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0B50F" w14:textId="77777777" w:rsidR="009D19D6" w:rsidRDefault="009D19D6" w:rsidP="00C761F6">
      <w:pPr>
        <w:pStyle w:val="Szvegblokk"/>
        <w:ind w:left="0" w:right="70"/>
        <w:jc w:val="center"/>
        <w:rPr>
          <w:b/>
          <w:bCs/>
          <w:i w:val="0"/>
          <w:u w:val="single"/>
        </w:rPr>
      </w:pPr>
    </w:p>
    <w:p w14:paraId="210EBC65" w14:textId="77777777" w:rsidR="00C761F6" w:rsidRDefault="00C761F6" w:rsidP="00C761F6">
      <w:pPr>
        <w:pStyle w:val="Szvegblokk"/>
        <w:ind w:left="0" w:right="70"/>
        <w:jc w:val="center"/>
        <w:rPr>
          <w:b/>
          <w:bCs/>
          <w:i w:val="0"/>
          <w:u w:val="single"/>
        </w:rPr>
      </w:pPr>
      <w:r w:rsidRPr="001156FF">
        <w:rPr>
          <w:b/>
          <w:bCs/>
          <w:i w:val="0"/>
          <w:u w:val="single"/>
        </w:rPr>
        <w:t>PÁLYÁZATI KIÍRÁS</w:t>
      </w:r>
    </w:p>
    <w:p w14:paraId="562BCDCD" w14:textId="77777777" w:rsidR="00B95BA8" w:rsidRDefault="009D19D6" w:rsidP="00C761F6">
      <w:pPr>
        <w:pStyle w:val="Szvegblokk"/>
        <w:ind w:left="0" w:right="70"/>
        <w:jc w:val="center"/>
        <w:rPr>
          <w:i w:val="0"/>
        </w:rPr>
      </w:pPr>
      <w:r w:rsidRPr="009D19D6">
        <w:rPr>
          <w:i w:val="0"/>
        </w:rPr>
        <w:t xml:space="preserve">Címe: </w:t>
      </w:r>
      <w:r w:rsidR="0009304B">
        <w:rPr>
          <w:i w:val="0"/>
        </w:rPr>
        <w:t>Tiszta udvar rendes porta</w:t>
      </w:r>
      <w:r w:rsidRPr="009D19D6">
        <w:rPr>
          <w:i w:val="0"/>
        </w:rPr>
        <w:t xml:space="preserve"> </w:t>
      </w:r>
    </w:p>
    <w:p w14:paraId="4D5E2E28" w14:textId="10C44F88" w:rsidR="009D19D6" w:rsidRPr="00B95BA8" w:rsidRDefault="009D19D6" w:rsidP="00C761F6">
      <w:pPr>
        <w:pStyle w:val="Szvegblokk"/>
        <w:ind w:left="0" w:right="70"/>
        <w:jc w:val="center"/>
        <w:rPr>
          <w:i w:val="0"/>
        </w:rPr>
      </w:pPr>
      <w:r w:rsidRPr="00B95BA8">
        <w:rPr>
          <w:i w:val="0"/>
        </w:rPr>
        <w:t xml:space="preserve">Azonosítója: </w:t>
      </w:r>
      <w:r w:rsidR="00320E9E" w:rsidRPr="00B95BA8">
        <w:rPr>
          <w:i w:val="0"/>
        </w:rPr>
        <w:t>GÖD-TU</w:t>
      </w:r>
      <w:r w:rsidR="00A30896" w:rsidRPr="00B95BA8">
        <w:rPr>
          <w:i w:val="0"/>
        </w:rPr>
        <w:t>-2025</w:t>
      </w:r>
    </w:p>
    <w:p w14:paraId="311D889A" w14:textId="77777777" w:rsidR="00C761F6" w:rsidRDefault="00C761F6" w:rsidP="00C761F6">
      <w:pPr>
        <w:pStyle w:val="Szvegblokk"/>
        <w:jc w:val="center"/>
        <w:rPr>
          <w:b/>
        </w:rPr>
      </w:pPr>
    </w:p>
    <w:p w14:paraId="7A9C00BB" w14:textId="77777777" w:rsidR="00CF1848" w:rsidRDefault="00CF1848" w:rsidP="00C761F6">
      <w:pPr>
        <w:pStyle w:val="Szvegblokk"/>
        <w:jc w:val="center"/>
        <w:rPr>
          <w:b/>
        </w:rPr>
      </w:pPr>
    </w:p>
    <w:p w14:paraId="550E4E24" w14:textId="77777777" w:rsidR="00C761F6" w:rsidRPr="00327F17" w:rsidRDefault="00C761F6" w:rsidP="006C7C8D">
      <w:pPr>
        <w:numPr>
          <w:ilvl w:val="0"/>
          <w:numId w:val="6"/>
        </w:numPr>
        <w:ind w:left="284" w:hanging="284"/>
        <w:jc w:val="both"/>
        <w:rPr>
          <w:b/>
          <w:iCs/>
          <w:u w:val="single"/>
        </w:rPr>
      </w:pPr>
      <w:r w:rsidRPr="00327F17">
        <w:rPr>
          <w:b/>
          <w:iCs/>
          <w:u w:val="single"/>
        </w:rPr>
        <w:t>A pályázat célja</w:t>
      </w:r>
    </w:p>
    <w:p w14:paraId="20D89EE3" w14:textId="77777777" w:rsidR="003B7A71" w:rsidRDefault="003B7A71" w:rsidP="00C761F6">
      <w:pPr>
        <w:pStyle w:val="Szvegtrzs"/>
        <w:rPr>
          <w:i w:val="0"/>
        </w:rPr>
      </w:pPr>
    </w:p>
    <w:p w14:paraId="31541BD8" w14:textId="21F093AB" w:rsidR="00C761F6" w:rsidRPr="00787C8E" w:rsidRDefault="00177044" w:rsidP="00C761F6">
      <w:pPr>
        <w:pStyle w:val="Szvegtrzs"/>
        <w:rPr>
          <w:i w:val="0"/>
        </w:rPr>
      </w:pPr>
      <w:r w:rsidRPr="00787C8E">
        <w:rPr>
          <w:i w:val="0"/>
        </w:rPr>
        <w:t>Göd Város</w:t>
      </w:r>
      <w:r w:rsidR="00C761F6" w:rsidRPr="00787C8E">
        <w:rPr>
          <w:i w:val="0"/>
        </w:rPr>
        <w:t xml:space="preserve"> </w:t>
      </w:r>
      <w:r w:rsidR="0009304B" w:rsidRPr="00787C8E">
        <w:rPr>
          <w:i w:val="0"/>
        </w:rPr>
        <w:t>lakosságának ösztönzése</w:t>
      </w:r>
      <w:r w:rsidR="00D83D9B" w:rsidRPr="00787C8E">
        <w:rPr>
          <w:i w:val="0"/>
        </w:rPr>
        <w:t xml:space="preserve"> </w:t>
      </w:r>
      <w:r w:rsidR="00C9356D" w:rsidRPr="00787C8E">
        <w:rPr>
          <w:i w:val="0"/>
        </w:rPr>
        <w:t xml:space="preserve">az ingatlanok, valamint az ingatlanok előtti </w:t>
      </w:r>
      <w:r w:rsidR="00E13855" w:rsidRPr="00787C8E">
        <w:rPr>
          <w:i w:val="0"/>
        </w:rPr>
        <w:t>közterületek tisztántartására</w:t>
      </w:r>
      <w:r w:rsidR="002754EE" w:rsidRPr="00787C8E">
        <w:rPr>
          <w:i w:val="0"/>
        </w:rPr>
        <w:t xml:space="preserve"> a Tiszta udvar rendes porta cím </w:t>
      </w:r>
      <w:r w:rsidR="00B46713" w:rsidRPr="00787C8E">
        <w:rPr>
          <w:i w:val="0"/>
        </w:rPr>
        <w:t xml:space="preserve">elnyerésével. </w:t>
      </w:r>
      <w:r w:rsidR="007A0977" w:rsidRPr="00787C8E">
        <w:rPr>
          <w:i w:val="0"/>
        </w:rPr>
        <w:t>A pályázat</w:t>
      </w:r>
      <w:r w:rsidR="00C76FB3" w:rsidRPr="00787C8E">
        <w:rPr>
          <w:i w:val="0"/>
        </w:rPr>
        <w:t>ot</w:t>
      </w:r>
      <w:r w:rsidR="007A0977" w:rsidRPr="00787C8E">
        <w:rPr>
          <w:i w:val="0"/>
        </w:rPr>
        <w:t xml:space="preserve"> </w:t>
      </w:r>
      <w:r w:rsidR="004D7E42" w:rsidRPr="00787C8E">
        <w:rPr>
          <w:i w:val="0"/>
        </w:rPr>
        <w:t xml:space="preserve">Göd Város Önkormányzatának </w:t>
      </w:r>
      <w:r w:rsidR="00C76FB3" w:rsidRPr="00787C8E">
        <w:rPr>
          <w:i w:val="0"/>
        </w:rPr>
        <w:t>8/2025.(III.3.) önkormányzati rendeletében</w:t>
      </w:r>
      <w:r w:rsidR="00232F27" w:rsidRPr="00787C8E">
        <w:rPr>
          <w:i w:val="0"/>
        </w:rPr>
        <w:t xml:space="preserve"> (továbbiakban: helyi rendelet)</w:t>
      </w:r>
      <w:r w:rsidR="00C76FB3" w:rsidRPr="00787C8E">
        <w:rPr>
          <w:i w:val="0"/>
        </w:rPr>
        <w:t xml:space="preserve"> foglalta</w:t>
      </w:r>
      <w:r w:rsidR="000D3FBB" w:rsidRPr="00787C8E">
        <w:rPr>
          <w:i w:val="0"/>
        </w:rPr>
        <w:t>k</w:t>
      </w:r>
      <w:r w:rsidR="00C76FB3" w:rsidRPr="00787C8E">
        <w:rPr>
          <w:i w:val="0"/>
        </w:rPr>
        <w:t xml:space="preserve"> alapján </w:t>
      </w:r>
      <w:r w:rsidR="000D3FBB" w:rsidRPr="00787C8E">
        <w:rPr>
          <w:i w:val="0"/>
        </w:rPr>
        <w:t xml:space="preserve">a polgármester írja ki. </w:t>
      </w:r>
    </w:p>
    <w:p w14:paraId="02BCFBD9" w14:textId="77777777" w:rsidR="00C761F6" w:rsidRPr="00FC37DD" w:rsidRDefault="00C761F6" w:rsidP="00C761F6">
      <w:pPr>
        <w:jc w:val="both"/>
        <w:rPr>
          <w:iCs/>
        </w:rPr>
      </w:pPr>
    </w:p>
    <w:p w14:paraId="27166729" w14:textId="64D77C9D" w:rsidR="00AF40C0" w:rsidRPr="00327F17" w:rsidRDefault="00AF40C0" w:rsidP="006C7C8D">
      <w:pPr>
        <w:numPr>
          <w:ilvl w:val="0"/>
          <w:numId w:val="6"/>
        </w:numPr>
        <w:ind w:left="284" w:hanging="284"/>
        <w:jc w:val="both"/>
        <w:rPr>
          <w:b/>
          <w:iCs/>
          <w:u w:val="single"/>
        </w:rPr>
      </w:pPr>
      <w:r w:rsidRPr="00327F17">
        <w:rPr>
          <w:b/>
          <w:iCs/>
          <w:u w:val="single"/>
        </w:rPr>
        <w:t xml:space="preserve"> A</w:t>
      </w:r>
      <w:r w:rsidR="009279F1" w:rsidRPr="00327F17">
        <w:rPr>
          <w:b/>
          <w:iCs/>
          <w:u w:val="single"/>
        </w:rPr>
        <w:t>z elnyerhető cím</w:t>
      </w:r>
    </w:p>
    <w:p w14:paraId="218053A2" w14:textId="77777777" w:rsidR="00AF40C0" w:rsidRDefault="00AF40C0" w:rsidP="00AF40C0">
      <w:pPr>
        <w:pStyle w:val="Szvegtrzs"/>
        <w:rPr>
          <w:i w:val="0"/>
        </w:rPr>
      </w:pPr>
    </w:p>
    <w:p w14:paraId="37BEBCE4" w14:textId="1C99B185" w:rsidR="00AF40C0" w:rsidRDefault="00C56C1E" w:rsidP="00AF40C0">
      <w:pPr>
        <w:pStyle w:val="Szvegtrzs"/>
        <w:rPr>
          <w:i w:val="0"/>
        </w:rPr>
      </w:pPr>
      <w:r w:rsidRPr="00A67463">
        <w:rPr>
          <w:i w:val="0"/>
        </w:rPr>
        <w:t xml:space="preserve">A Tiszta udvar rendes porta cím elnyerésével </w:t>
      </w:r>
      <w:r w:rsidR="00BF4F18" w:rsidRPr="00A67463">
        <w:rPr>
          <w:i w:val="0"/>
        </w:rPr>
        <w:t>oklevél, házfalra kifüggeszthető tábla</w:t>
      </w:r>
      <w:r w:rsidR="00634EE8" w:rsidRPr="00A67463">
        <w:rPr>
          <w:i w:val="0"/>
        </w:rPr>
        <w:t>, valamint ezek alapján helyi jogszabályban foglalt egyéb juttatás jár</w:t>
      </w:r>
      <w:r w:rsidR="00B711DA" w:rsidRPr="00A67463">
        <w:rPr>
          <w:i w:val="0"/>
        </w:rPr>
        <w:t>, amely</w:t>
      </w:r>
      <w:r w:rsidR="0067792A" w:rsidRPr="00A67463">
        <w:rPr>
          <w:i w:val="0"/>
        </w:rPr>
        <w:t xml:space="preserve"> </w:t>
      </w:r>
      <w:r w:rsidR="009F3620" w:rsidRPr="00A67463">
        <w:rPr>
          <w:i w:val="0"/>
        </w:rPr>
        <w:t>az ingatlanra vonatkozó</w:t>
      </w:r>
      <w:r w:rsidR="00B711DA" w:rsidRPr="00A67463">
        <w:rPr>
          <w:i w:val="0"/>
        </w:rPr>
        <w:t xml:space="preserve"> helyi építményadókötelezettség </w:t>
      </w:r>
      <w:r w:rsidR="00490E5A" w:rsidRPr="00A67463">
        <w:rPr>
          <w:i w:val="0"/>
        </w:rPr>
        <w:t>fizetése alóli mentesség</w:t>
      </w:r>
      <w:r w:rsidR="00366EC6" w:rsidRPr="00A67463">
        <w:rPr>
          <w:i w:val="0"/>
        </w:rPr>
        <w:t xml:space="preserve">. </w:t>
      </w:r>
      <w:r w:rsidR="00983E32" w:rsidRPr="00A67463">
        <w:rPr>
          <w:i w:val="0"/>
        </w:rPr>
        <w:t xml:space="preserve">A címet, ezen </w:t>
      </w:r>
      <w:r w:rsidR="00CB5607" w:rsidRPr="00A67463">
        <w:rPr>
          <w:i w:val="0"/>
        </w:rPr>
        <w:t xml:space="preserve">pályázati kiírásban foglalt feltételek fennállása esetén, a pályázatban címmel </w:t>
      </w:r>
      <w:r w:rsidR="0056730E" w:rsidRPr="00A67463">
        <w:rPr>
          <w:i w:val="0"/>
        </w:rPr>
        <w:t xml:space="preserve">és helyrajzi számmal megjelölt családi házra </w:t>
      </w:r>
      <w:r w:rsidR="0056730E">
        <w:rPr>
          <w:i w:val="0"/>
        </w:rPr>
        <w:t xml:space="preserve">vonatkozóan </w:t>
      </w:r>
      <w:r w:rsidR="00281501">
        <w:rPr>
          <w:i w:val="0"/>
        </w:rPr>
        <w:t xml:space="preserve">lehet megszerezni. </w:t>
      </w:r>
    </w:p>
    <w:p w14:paraId="2B614594" w14:textId="77777777" w:rsidR="00C761F6" w:rsidRPr="00FC37DD" w:rsidRDefault="00C761F6" w:rsidP="00C761F6">
      <w:pPr>
        <w:jc w:val="both"/>
        <w:rPr>
          <w:iCs/>
        </w:rPr>
      </w:pPr>
    </w:p>
    <w:p w14:paraId="4DB714EF" w14:textId="6CEF4F91" w:rsidR="00C761F6" w:rsidRPr="00327F17" w:rsidRDefault="00C761F6" w:rsidP="006C7C8D">
      <w:pPr>
        <w:numPr>
          <w:ilvl w:val="0"/>
          <w:numId w:val="6"/>
        </w:numPr>
        <w:ind w:left="284" w:hanging="284"/>
        <w:jc w:val="both"/>
        <w:rPr>
          <w:b/>
          <w:iCs/>
          <w:u w:val="single"/>
        </w:rPr>
      </w:pPr>
      <w:r w:rsidRPr="00327F17">
        <w:rPr>
          <w:b/>
          <w:iCs/>
          <w:u w:val="single"/>
        </w:rPr>
        <w:t xml:space="preserve"> A </w:t>
      </w:r>
      <w:r w:rsidR="00780148" w:rsidRPr="00327F17">
        <w:rPr>
          <w:b/>
          <w:iCs/>
          <w:u w:val="single"/>
        </w:rPr>
        <w:t>pályázók</w:t>
      </w:r>
      <w:r w:rsidRPr="00327F17">
        <w:rPr>
          <w:b/>
          <w:iCs/>
          <w:u w:val="single"/>
        </w:rPr>
        <w:t xml:space="preserve"> köre</w:t>
      </w:r>
    </w:p>
    <w:p w14:paraId="03AAEA52" w14:textId="77777777" w:rsidR="003B7A71" w:rsidRPr="00441DC4" w:rsidRDefault="003B7A71" w:rsidP="006C7C8D">
      <w:pPr>
        <w:pStyle w:val="Cmsor1"/>
        <w:ind w:left="284" w:hanging="284"/>
        <w:rPr>
          <w:bCs/>
          <w:i w:val="0"/>
        </w:rPr>
      </w:pPr>
    </w:p>
    <w:p w14:paraId="4EEC08EE" w14:textId="226222A6" w:rsidR="00C761F6" w:rsidRDefault="00C761F6" w:rsidP="000E2CB0">
      <w:pPr>
        <w:pStyle w:val="Cmsor1"/>
        <w:rPr>
          <w:i w:val="0"/>
        </w:rPr>
      </w:pPr>
      <w:r w:rsidRPr="00FC37DD">
        <w:rPr>
          <w:i w:val="0"/>
        </w:rPr>
        <w:t xml:space="preserve">Pályázatot nyújthatnak be </w:t>
      </w:r>
      <w:r w:rsidR="00EC747B" w:rsidRPr="00EC747B">
        <w:rPr>
          <w:i w:val="0"/>
        </w:rPr>
        <w:t xml:space="preserve">Göd város közigazgatási területén önálló címmel </w:t>
      </w:r>
      <w:r w:rsidR="00F4566A">
        <w:rPr>
          <w:i w:val="0"/>
        </w:rPr>
        <w:t>és</w:t>
      </w:r>
      <w:r w:rsidR="00EC747B" w:rsidRPr="00EC747B">
        <w:rPr>
          <w:i w:val="0"/>
        </w:rPr>
        <w:t xml:space="preserve"> helyrajzi számmal rendelkező – legfeljebb kettő rendeltetési egységből (lakásból) álló lakóház (a továbbiakban: családi ház) magánszemély-tulajdonosa</w:t>
      </w:r>
      <w:r w:rsidR="00C55CCE">
        <w:rPr>
          <w:i w:val="0"/>
        </w:rPr>
        <w:t>i</w:t>
      </w:r>
      <w:r w:rsidR="00EC747B" w:rsidRPr="00EC747B">
        <w:rPr>
          <w:i w:val="0"/>
        </w:rPr>
        <w:t>, aki</w:t>
      </w:r>
      <w:r w:rsidR="008E7B44">
        <w:rPr>
          <w:i w:val="0"/>
        </w:rPr>
        <w:t>k</w:t>
      </w:r>
      <w:r w:rsidR="00EC747B" w:rsidRPr="00EC747B">
        <w:rPr>
          <w:i w:val="0"/>
        </w:rPr>
        <w:t>nek ingatlana és az ingatlana előtti, közútig terjedő közterületszakasz</w:t>
      </w:r>
      <w:r w:rsidR="00C55CCE">
        <w:rPr>
          <w:i w:val="0"/>
        </w:rPr>
        <w:t>a</w:t>
      </w:r>
      <w:r w:rsidR="00EC747B" w:rsidRPr="00EC747B">
        <w:rPr>
          <w:i w:val="0"/>
        </w:rPr>
        <w:t xml:space="preserve"> megfelel ezen </w:t>
      </w:r>
      <w:r w:rsidR="000A448E">
        <w:rPr>
          <w:i w:val="0"/>
        </w:rPr>
        <w:t xml:space="preserve">kiírásban </w:t>
      </w:r>
      <w:r w:rsidR="00EC747B" w:rsidRPr="00EC747B">
        <w:rPr>
          <w:i w:val="0"/>
        </w:rPr>
        <w:t>előírt feltételeknek.</w:t>
      </w:r>
    </w:p>
    <w:p w14:paraId="501F74B1" w14:textId="77777777" w:rsidR="002154D6" w:rsidRDefault="002154D6" w:rsidP="002154D6"/>
    <w:p w14:paraId="6C57DCB6" w14:textId="2776E435" w:rsidR="000F0081" w:rsidRPr="00327F17" w:rsidRDefault="005343D3" w:rsidP="00441DC4">
      <w:pPr>
        <w:numPr>
          <w:ilvl w:val="0"/>
          <w:numId w:val="6"/>
        </w:numPr>
        <w:spacing w:after="240"/>
        <w:ind w:left="284" w:hanging="284"/>
        <w:jc w:val="both"/>
        <w:rPr>
          <w:b/>
          <w:iCs/>
          <w:u w:val="single"/>
        </w:rPr>
      </w:pPr>
      <w:r w:rsidRPr="00327F17">
        <w:rPr>
          <w:b/>
          <w:iCs/>
          <w:u w:val="single"/>
        </w:rPr>
        <w:t>A pályázati feltételek</w:t>
      </w:r>
    </w:p>
    <w:p w14:paraId="789891D9" w14:textId="1E02121A" w:rsidR="00441DC4" w:rsidRPr="00441DC4" w:rsidRDefault="00681FE3" w:rsidP="00441DC4">
      <w:pPr>
        <w:rPr>
          <w:b/>
          <w:bCs/>
          <w:i/>
          <w:iCs/>
        </w:rPr>
      </w:pPr>
      <w:r>
        <w:rPr>
          <w:b/>
          <w:bCs/>
          <w:i/>
          <w:iCs/>
        </w:rPr>
        <w:t>I.</w:t>
      </w:r>
      <w:r w:rsidR="00441DC4" w:rsidRPr="00441DC4">
        <w:rPr>
          <w:b/>
          <w:bCs/>
          <w:i/>
          <w:iCs/>
        </w:rPr>
        <w:t xml:space="preserve"> Ingatlanra vonatkozó feltételek:</w:t>
      </w:r>
    </w:p>
    <w:p w14:paraId="70A7C19D" w14:textId="5014C2D9" w:rsidR="003F589F" w:rsidRDefault="002234D6" w:rsidP="00B36558">
      <w:pPr>
        <w:pStyle w:val="Listaszerbekezds"/>
        <w:numPr>
          <w:ilvl w:val="0"/>
          <w:numId w:val="8"/>
        </w:numPr>
        <w:ind w:left="567"/>
        <w:jc w:val="both"/>
      </w:pPr>
      <w:r>
        <w:t xml:space="preserve">Az ingatlan a 3. pontban </w:t>
      </w:r>
      <w:r w:rsidR="00687307">
        <w:t>előírt családi háznak minősül.</w:t>
      </w:r>
    </w:p>
    <w:p w14:paraId="6F0E228E" w14:textId="24692471" w:rsidR="0015627A" w:rsidRDefault="00441DC4" w:rsidP="00B36558">
      <w:pPr>
        <w:pStyle w:val="Listaszerbekezds"/>
        <w:numPr>
          <w:ilvl w:val="0"/>
          <w:numId w:val="8"/>
        </w:numPr>
        <w:ind w:left="567"/>
        <w:jc w:val="both"/>
      </w:pPr>
      <w:r>
        <w:t xml:space="preserve">A családi ház homlokzatának vakoltnak és festett állapotúnak, vagy homlokzati burkolóanyaggal borítottnak kell lennie. </w:t>
      </w:r>
    </w:p>
    <w:p w14:paraId="0919F9A3" w14:textId="77777777" w:rsidR="0015627A" w:rsidRDefault="00441DC4" w:rsidP="00B36558">
      <w:pPr>
        <w:pStyle w:val="Listaszerbekezds"/>
        <w:numPr>
          <w:ilvl w:val="0"/>
          <w:numId w:val="8"/>
        </w:numPr>
        <w:ind w:left="567"/>
        <w:jc w:val="both"/>
      </w:pPr>
      <w:r>
        <w:t xml:space="preserve">A vakolat, festék, burkolóanyag folytonos, tiszta, a homlokzatból növény nem nőhet ki. </w:t>
      </w:r>
    </w:p>
    <w:p w14:paraId="10201BA2" w14:textId="0C508C10" w:rsidR="00441DC4" w:rsidRDefault="00441DC4" w:rsidP="00B36558">
      <w:pPr>
        <w:pStyle w:val="Listaszerbekezds"/>
        <w:numPr>
          <w:ilvl w:val="0"/>
          <w:numId w:val="8"/>
        </w:numPr>
        <w:ind w:left="567"/>
        <w:jc w:val="both"/>
      </w:pPr>
      <w:r>
        <w:t>Falak egyenesek, homlokzatra felfuttatott növényzet esetén a növényzet típusának, rendeltetésének és egészségi állapotának megfelelően metszett (nyílászárók elé benőtt növényzet kizáró ok).</w:t>
      </w:r>
    </w:p>
    <w:p w14:paraId="3AD0DB9C" w14:textId="6FA27C03" w:rsidR="00441DC4" w:rsidRDefault="00441DC4" w:rsidP="00B36558">
      <w:pPr>
        <w:pStyle w:val="Listaszerbekezds"/>
        <w:numPr>
          <w:ilvl w:val="0"/>
          <w:numId w:val="8"/>
        </w:numPr>
        <w:ind w:left="567"/>
        <w:jc w:val="both"/>
      </w:pPr>
      <w:r>
        <w:t>A tetőn lévő fedőelemek rendezettsége, egységessége, hiánytalansága, valamint az ereszcsatorna megfelelő műszaki állapota, folytonossága biztosított.</w:t>
      </w:r>
    </w:p>
    <w:p w14:paraId="7985CDA1" w14:textId="477C63CB" w:rsidR="00441DC4" w:rsidRDefault="00441DC4" w:rsidP="00B36558">
      <w:pPr>
        <w:pStyle w:val="Listaszerbekezds"/>
        <w:numPr>
          <w:ilvl w:val="0"/>
          <w:numId w:val="8"/>
        </w:numPr>
        <w:ind w:left="567"/>
        <w:jc w:val="both"/>
      </w:pPr>
      <w:r>
        <w:t>Az udvar rendezett, azon felhalmozott szemét vagy építési anyag, törmelék, üzemképtelen gépjármű nem található. Melléképületek állapota rendezett. Udvar burkolása hiánytalan, egységes, a közterületről látható kert rendezett.</w:t>
      </w:r>
    </w:p>
    <w:p w14:paraId="1D2E9127" w14:textId="0A0D4162" w:rsidR="00441DC4" w:rsidRDefault="00441DC4" w:rsidP="00B36558">
      <w:pPr>
        <w:pStyle w:val="Listaszerbekezds"/>
        <w:numPr>
          <w:ilvl w:val="0"/>
          <w:numId w:val="8"/>
        </w:numPr>
        <w:ind w:left="567"/>
        <w:jc w:val="both"/>
      </w:pPr>
      <w:r>
        <w:t>A ház nyílászáróinak állapota jó, nem lehet avult, törött, kopott, festék nem mállhat.</w:t>
      </w:r>
    </w:p>
    <w:p w14:paraId="1E833BCB" w14:textId="39920FE3" w:rsidR="00441DC4" w:rsidRDefault="00441DC4" w:rsidP="00B36558">
      <w:pPr>
        <w:pStyle w:val="Listaszerbekezds"/>
        <w:numPr>
          <w:ilvl w:val="0"/>
          <w:numId w:val="8"/>
        </w:numPr>
        <w:ind w:left="567"/>
        <w:jc w:val="both"/>
      </w:pPr>
      <w:r>
        <w:t xml:space="preserve">Az udvar és a kert zöldfelülete biztosított, 3 szintes növényzettel rendelkezik (gyepszint, cserjeszint, lombkoronaszint), gyepszinten a fűnyírással fenntartott felület magassága nem haladja meg a 20 cm-t, a gyeppótló talajtakaró növényzet lágy- és fásszárú </w:t>
      </w:r>
      <w:proofErr w:type="spellStart"/>
      <w:r>
        <w:t>invazív</w:t>
      </w:r>
      <w:proofErr w:type="spellEnd"/>
      <w:r>
        <w:t xml:space="preserve"> növényektől mentes, ápolt. A növényzet típusának, rendeltetésének és egészségi állapotának megfelelően metszett.</w:t>
      </w:r>
    </w:p>
    <w:p w14:paraId="7338724D" w14:textId="03020C76" w:rsidR="0087127D" w:rsidRDefault="0087127D">
      <w:r>
        <w:br w:type="page"/>
      </w:r>
    </w:p>
    <w:p w14:paraId="537F2E21" w14:textId="7F77FC4A" w:rsidR="00ED530C" w:rsidRPr="00CD1318" w:rsidRDefault="00ED530C" w:rsidP="00ED530C">
      <w:pPr>
        <w:jc w:val="both"/>
        <w:rPr>
          <w:b/>
          <w:bCs/>
          <w:i/>
          <w:iCs/>
        </w:rPr>
      </w:pPr>
      <w:r w:rsidRPr="00CD1318">
        <w:rPr>
          <w:b/>
          <w:bCs/>
          <w:i/>
          <w:iCs/>
        </w:rPr>
        <w:lastRenderedPageBreak/>
        <w:t>II. Ingatlan előtti közterületre vonatkozó feltételek</w:t>
      </w:r>
    </w:p>
    <w:p w14:paraId="7B9F6A63" w14:textId="0B080B40" w:rsidR="00FF1997" w:rsidRDefault="00FF1997" w:rsidP="00CD1318">
      <w:pPr>
        <w:pStyle w:val="Listaszerbekezds"/>
        <w:numPr>
          <w:ilvl w:val="0"/>
          <w:numId w:val="9"/>
        </w:numPr>
        <w:ind w:left="709"/>
        <w:jc w:val="both"/>
      </w:pPr>
      <w:r>
        <w:t xml:space="preserve">Járdaburkolatból </w:t>
      </w:r>
      <w:proofErr w:type="spellStart"/>
      <w:r>
        <w:t>kinőtt</w:t>
      </w:r>
      <w:proofErr w:type="spellEnd"/>
      <w:r>
        <w:t xml:space="preserve"> növényzet nem található (kivéve gyephézagos megoldás), a burkolat lomb-, por- és síkosságmentesített. Szilárd burkolatú járda hiányában az ingatlan előtti járható szakasz sík, lomb- és síkosságmentesített.</w:t>
      </w:r>
    </w:p>
    <w:p w14:paraId="48568D81" w14:textId="77777777" w:rsidR="00CD1318" w:rsidRDefault="00FF1997" w:rsidP="00CD1318">
      <w:pPr>
        <w:pStyle w:val="Listaszerbekezds"/>
        <w:numPr>
          <w:ilvl w:val="0"/>
          <w:numId w:val="9"/>
        </w:numPr>
        <w:ind w:left="709"/>
        <w:jc w:val="both"/>
      </w:pPr>
      <w:r>
        <w:t xml:space="preserve">Járda melletti – járda hiányában a kerítés és az út közötti közterület – egységes felszínű, tereptárgyaktól mentes és ápolt, </w:t>
      </w:r>
      <w:proofErr w:type="spellStart"/>
      <w:r>
        <w:t>invazív</w:t>
      </w:r>
      <w:proofErr w:type="spellEnd"/>
      <w:r>
        <w:t xml:space="preserve"> fás szárú magoncoktól, valamint lágy szárú gyomnövényektől mentes, legalább 2 szintű növényállománnyal fedett. </w:t>
      </w:r>
    </w:p>
    <w:p w14:paraId="2DC16308" w14:textId="38E51B56" w:rsidR="00FF1997" w:rsidRDefault="00FF1997" w:rsidP="00CD1318">
      <w:pPr>
        <w:pStyle w:val="Listaszerbekezds"/>
        <w:numPr>
          <w:ilvl w:val="0"/>
          <w:numId w:val="9"/>
        </w:numPr>
        <w:ind w:left="709"/>
        <w:jc w:val="both"/>
      </w:pPr>
      <w:r>
        <w:t>A pályázó fenntartása alá tartozó növényzet típusának, rendeltetésének és egészségi állapotának megfelelően metszett (közlekedést akadályozó növényzet, illetve tereptárgy kizárt).</w:t>
      </w:r>
    </w:p>
    <w:p w14:paraId="6F01088A" w14:textId="6B15DABD" w:rsidR="00FF1997" w:rsidRDefault="00FF1997" w:rsidP="00CD1318">
      <w:pPr>
        <w:pStyle w:val="Listaszerbekezds"/>
        <w:numPr>
          <w:ilvl w:val="0"/>
          <w:numId w:val="9"/>
        </w:numPr>
        <w:ind w:left="709"/>
        <w:jc w:val="both"/>
      </w:pPr>
      <w:r>
        <w:t xml:space="preserve">Ingatlan előtti árokszakasz tisztított, lefolyása akadálymentes, szilárd burkolatból </w:t>
      </w:r>
      <w:proofErr w:type="spellStart"/>
      <w:r>
        <w:t>kinövő</w:t>
      </w:r>
      <w:proofErr w:type="spellEnd"/>
      <w:r>
        <w:t xml:space="preserve"> növényzet visszavágott.</w:t>
      </w:r>
    </w:p>
    <w:p w14:paraId="35CBA589" w14:textId="4F156794" w:rsidR="00ED530C" w:rsidRDefault="00FF1997" w:rsidP="00CD1318">
      <w:pPr>
        <w:pStyle w:val="Listaszerbekezds"/>
        <w:numPr>
          <w:ilvl w:val="0"/>
          <w:numId w:val="9"/>
        </w:numPr>
        <w:ind w:left="709"/>
        <w:jc w:val="both"/>
      </w:pPr>
      <w:r>
        <w:t>Ingatlanhoz tartozó kerítés állapota rendezett (törött, kopott festék, málló, rozsdás állapot kizárt), egységes anyaghasználatú.</w:t>
      </w:r>
    </w:p>
    <w:p w14:paraId="426053F4" w14:textId="77777777" w:rsidR="005E51D6" w:rsidRDefault="005E51D6" w:rsidP="005E51D6">
      <w:pPr>
        <w:jc w:val="both"/>
      </w:pPr>
    </w:p>
    <w:p w14:paraId="1F63ABEB" w14:textId="1F30A36E" w:rsidR="005E51D6" w:rsidRPr="001C3456" w:rsidRDefault="00792E4B" w:rsidP="005E51D6">
      <w:pPr>
        <w:jc w:val="both"/>
        <w:rPr>
          <w:b/>
          <w:bCs/>
          <w:i/>
          <w:iCs/>
        </w:rPr>
      </w:pPr>
      <w:r w:rsidRPr="001C3456">
        <w:rPr>
          <w:b/>
          <w:bCs/>
          <w:i/>
          <w:iCs/>
        </w:rPr>
        <w:t>III. Egyéb jogi feltételek</w:t>
      </w:r>
    </w:p>
    <w:p w14:paraId="01FBA559" w14:textId="7E930B3D" w:rsidR="001C3456" w:rsidRDefault="001C3456" w:rsidP="001C3456">
      <w:pPr>
        <w:jc w:val="both"/>
      </w:pPr>
      <w:r>
        <w:t>A</w:t>
      </w:r>
      <w:r w:rsidR="00D83E4C">
        <w:t>z ingatlanra vonatkozó</w:t>
      </w:r>
      <w:r w:rsidR="00870165">
        <w:t xml:space="preserve"> I. és II. pontban foglalt</w:t>
      </w:r>
      <w:r>
        <w:t xml:space="preserve"> feltételek fennállása esetén sem szerezhető meg a cím, amennyiben</w:t>
      </w:r>
    </w:p>
    <w:p w14:paraId="2E02F963" w14:textId="77777777" w:rsidR="001C3456" w:rsidRDefault="001C3456" w:rsidP="00D332BF">
      <w:pPr>
        <w:ind w:left="426"/>
        <w:jc w:val="both"/>
      </w:pPr>
      <w:r>
        <w:t xml:space="preserve">a) </w:t>
      </w:r>
      <w:bookmarkStart w:id="0" w:name="_Hlk195541287"/>
      <w:r>
        <w:t>az épület, udvar, zöldfelület központi vagy helyi jogszabályokban foglalt előírásoknak nem felel meg</w:t>
      </w:r>
      <w:bookmarkEnd w:id="0"/>
      <w:r>
        <w:t>;</w:t>
      </w:r>
    </w:p>
    <w:p w14:paraId="4E43D0D2" w14:textId="43260B55" w:rsidR="00792E4B" w:rsidRDefault="001C3456" w:rsidP="00D332BF">
      <w:pPr>
        <w:ind w:left="426"/>
        <w:jc w:val="both"/>
      </w:pPr>
      <w:r>
        <w:t>b) az ingatlan tulajdonosának az Önkormányzat felé bármilyen tartozása áll fenn.</w:t>
      </w:r>
    </w:p>
    <w:p w14:paraId="17FA4F30" w14:textId="18E503B6" w:rsidR="00232F27" w:rsidRDefault="00C71003" w:rsidP="00232F27">
      <w:pPr>
        <w:jc w:val="both"/>
      </w:pPr>
      <w:r>
        <w:t xml:space="preserve">A központi és helyi jogszabályokban foglalt előírásokra </w:t>
      </w:r>
      <w:r w:rsidR="00A91BC1">
        <w:t xml:space="preserve">a helyi rendelet 2.§ az irányadó. </w:t>
      </w:r>
    </w:p>
    <w:p w14:paraId="187D72D8" w14:textId="77777777" w:rsidR="00A87069" w:rsidRPr="000F0081" w:rsidRDefault="00A87069" w:rsidP="00A87069">
      <w:pPr>
        <w:jc w:val="both"/>
        <w:rPr>
          <w:b/>
          <w:iCs/>
        </w:rPr>
      </w:pPr>
    </w:p>
    <w:p w14:paraId="55882312" w14:textId="77777777" w:rsidR="00E479E3" w:rsidRPr="00327F17" w:rsidRDefault="00C761F6" w:rsidP="00E479E3">
      <w:pPr>
        <w:numPr>
          <w:ilvl w:val="0"/>
          <w:numId w:val="6"/>
        </w:numPr>
        <w:ind w:left="284" w:hanging="284"/>
        <w:jc w:val="both"/>
        <w:rPr>
          <w:b/>
          <w:iCs/>
          <w:u w:val="single"/>
        </w:rPr>
      </w:pPr>
      <w:r w:rsidRPr="00327F17">
        <w:rPr>
          <w:b/>
          <w:iCs/>
          <w:u w:val="single"/>
        </w:rPr>
        <w:t xml:space="preserve"> </w:t>
      </w:r>
      <w:r w:rsidR="00E479E3" w:rsidRPr="00327F17">
        <w:rPr>
          <w:b/>
          <w:iCs/>
          <w:u w:val="single"/>
        </w:rPr>
        <w:t>A pályázati anyag tartalma</w:t>
      </w:r>
    </w:p>
    <w:p w14:paraId="70EB3883" w14:textId="77777777" w:rsidR="00E479E3" w:rsidRDefault="00E479E3" w:rsidP="00E479E3">
      <w:pPr>
        <w:ind w:left="284"/>
        <w:jc w:val="both"/>
        <w:rPr>
          <w:bCs/>
          <w:iCs/>
        </w:rPr>
      </w:pPr>
    </w:p>
    <w:p w14:paraId="7BF2B15F" w14:textId="77777777" w:rsidR="003250A4" w:rsidRDefault="003250A4" w:rsidP="003250A4">
      <w:pPr>
        <w:pStyle w:val="Szvegtrzs"/>
        <w:rPr>
          <w:i w:val="0"/>
        </w:rPr>
      </w:pPr>
      <w:r w:rsidRPr="009D19D6">
        <w:rPr>
          <w:i w:val="0"/>
        </w:rPr>
        <w:t xml:space="preserve">Pályázni a jelen pályázati felhívás 1. sz. mellékletében található pályázati adatlap kitöltésével lehet. </w:t>
      </w:r>
    </w:p>
    <w:p w14:paraId="38E896C1" w14:textId="12A76B2A" w:rsidR="004617A6" w:rsidRDefault="007444F0" w:rsidP="003250A4">
      <w:pPr>
        <w:pStyle w:val="Szvegtrzs"/>
        <w:rPr>
          <w:i w:val="0"/>
        </w:rPr>
      </w:pPr>
      <w:r>
        <w:rPr>
          <w:i w:val="0"/>
        </w:rPr>
        <w:t>A benyújtott pályázathoz csatolni szükséges a jelen pályázati felhívás 2. sz. mellékletében található nyilatkozatokat</w:t>
      </w:r>
      <w:r w:rsidR="0064157E">
        <w:rPr>
          <w:i w:val="0"/>
        </w:rPr>
        <w:t xml:space="preserve">, melyben a pályázó nyilatkozik arról, hogy </w:t>
      </w:r>
      <w:r w:rsidR="0064157E" w:rsidRPr="0064157E">
        <w:rPr>
          <w:i w:val="0"/>
        </w:rPr>
        <w:t xml:space="preserve">az épület, udvar, zöldfelület központi vagy helyi jogszabályokban foglalt előírásoknak </w:t>
      </w:r>
      <w:r w:rsidR="0064157E">
        <w:rPr>
          <w:i w:val="0"/>
        </w:rPr>
        <w:t>meg</w:t>
      </w:r>
      <w:r w:rsidR="0064157E" w:rsidRPr="0064157E">
        <w:rPr>
          <w:i w:val="0"/>
        </w:rPr>
        <w:t>felel</w:t>
      </w:r>
      <w:r w:rsidR="0064157E">
        <w:rPr>
          <w:i w:val="0"/>
        </w:rPr>
        <w:t xml:space="preserve">, valamint arról, hogy </w:t>
      </w:r>
      <w:r w:rsidR="00E753A0">
        <w:rPr>
          <w:i w:val="0"/>
        </w:rPr>
        <w:t>az ingatlan tulajdonos</w:t>
      </w:r>
      <w:r w:rsidR="00D13D42">
        <w:rPr>
          <w:i w:val="0"/>
        </w:rPr>
        <w:t>ai</w:t>
      </w:r>
      <w:r w:rsidR="00E753A0">
        <w:rPr>
          <w:i w:val="0"/>
        </w:rPr>
        <w:t xml:space="preserve">nak az Önkormányzat felé semmilyen </w:t>
      </w:r>
      <w:r w:rsidR="007939AF">
        <w:rPr>
          <w:i w:val="0"/>
        </w:rPr>
        <w:t xml:space="preserve">jogcímen </w:t>
      </w:r>
      <w:r w:rsidR="008B6800">
        <w:rPr>
          <w:i w:val="0"/>
        </w:rPr>
        <w:t xml:space="preserve">sem </w:t>
      </w:r>
      <w:r w:rsidR="007939AF">
        <w:rPr>
          <w:i w:val="0"/>
        </w:rPr>
        <w:t>á</w:t>
      </w:r>
      <w:r w:rsidR="00E753A0">
        <w:rPr>
          <w:i w:val="0"/>
        </w:rPr>
        <w:t>ll fenn</w:t>
      </w:r>
      <w:r w:rsidR="007939AF">
        <w:rPr>
          <w:i w:val="0"/>
        </w:rPr>
        <w:t xml:space="preserve"> tartozása</w:t>
      </w:r>
      <w:r w:rsidR="00D2123E">
        <w:rPr>
          <w:i w:val="0"/>
        </w:rPr>
        <w:t xml:space="preserve">, továbbá </w:t>
      </w:r>
      <w:r w:rsidR="006D5479">
        <w:rPr>
          <w:i w:val="0"/>
        </w:rPr>
        <w:t xml:space="preserve">arról, hogy </w:t>
      </w:r>
      <w:r w:rsidR="00C70D1D">
        <w:rPr>
          <w:i w:val="0"/>
        </w:rPr>
        <w:t xml:space="preserve">ő és tulajdonostársai </w:t>
      </w:r>
      <w:r w:rsidR="006D5479">
        <w:rPr>
          <w:i w:val="0"/>
        </w:rPr>
        <w:t>hozzájárul</w:t>
      </w:r>
      <w:r w:rsidR="00C70D1D">
        <w:rPr>
          <w:i w:val="0"/>
        </w:rPr>
        <w:t>nak</w:t>
      </w:r>
      <w:r w:rsidR="00D31BAB">
        <w:rPr>
          <w:i w:val="0"/>
        </w:rPr>
        <w:t xml:space="preserve"> </w:t>
      </w:r>
      <w:r w:rsidR="00E35926">
        <w:rPr>
          <w:i w:val="0"/>
        </w:rPr>
        <w:t>a pályázati adatla</w:t>
      </w:r>
      <w:r w:rsidR="00B67E70">
        <w:rPr>
          <w:i w:val="0"/>
        </w:rPr>
        <w:t xml:space="preserve">pban megjelölt </w:t>
      </w:r>
      <w:r w:rsidR="00D31BAB">
        <w:rPr>
          <w:i w:val="0"/>
        </w:rPr>
        <w:t xml:space="preserve">személyes </w:t>
      </w:r>
      <w:r w:rsidR="00B67E70">
        <w:rPr>
          <w:i w:val="0"/>
        </w:rPr>
        <w:t xml:space="preserve">és egyéb </w:t>
      </w:r>
      <w:r w:rsidR="00D31BAB">
        <w:rPr>
          <w:i w:val="0"/>
        </w:rPr>
        <w:t>adatai</w:t>
      </w:r>
      <w:r w:rsidR="00C70D1D">
        <w:rPr>
          <w:i w:val="0"/>
        </w:rPr>
        <w:t>k</w:t>
      </w:r>
      <w:r w:rsidR="00D31BAB">
        <w:rPr>
          <w:i w:val="0"/>
        </w:rPr>
        <w:t xml:space="preserve">nak az önkormányzat által való kezeléséhez. </w:t>
      </w:r>
    </w:p>
    <w:p w14:paraId="62EC99A4" w14:textId="62B65C67" w:rsidR="00851450" w:rsidRDefault="00851450" w:rsidP="00E479E3">
      <w:pPr>
        <w:jc w:val="both"/>
        <w:rPr>
          <w:b/>
          <w:iCs/>
        </w:rPr>
      </w:pPr>
    </w:p>
    <w:p w14:paraId="39D02841" w14:textId="4D0019B3" w:rsidR="00E479E3" w:rsidRPr="00327F17" w:rsidRDefault="00E479E3" w:rsidP="00632EBD">
      <w:pPr>
        <w:pStyle w:val="Listaszerbekezds"/>
        <w:numPr>
          <w:ilvl w:val="0"/>
          <w:numId w:val="6"/>
        </w:numPr>
        <w:ind w:left="426" w:hanging="426"/>
        <w:jc w:val="both"/>
        <w:rPr>
          <w:b/>
          <w:iCs/>
          <w:u w:val="single"/>
        </w:rPr>
      </w:pPr>
      <w:r w:rsidRPr="00327F17">
        <w:rPr>
          <w:b/>
          <w:iCs/>
          <w:u w:val="single"/>
        </w:rPr>
        <w:t>A pályázatok beadásának módja, helye és határideje</w:t>
      </w:r>
    </w:p>
    <w:p w14:paraId="01A508AE" w14:textId="77777777" w:rsidR="00E479E3" w:rsidRDefault="00E479E3" w:rsidP="00632EBD">
      <w:pPr>
        <w:pStyle w:val="Szvegtrzs"/>
        <w:rPr>
          <w:i w:val="0"/>
        </w:rPr>
      </w:pPr>
    </w:p>
    <w:p w14:paraId="3CD9015B" w14:textId="3FD81275" w:rsidR="007939AF" w:rsidRPr="00A67463" w:rsidRDefault="002512C4" w:rsidP="00632EBD">
      <w:pPr>
        <w:pStyle w:val="Szvegtrzs"/>
        <w:rPr>
          <w:i w:val="0"/>
        </w:rPr>
      </w:pPr>
      <w:r w:rsidRPr="00A67463">
        <w:rPr>
          <w:i w:val="0"/>
        </w:rPr>
        <w:t xml:space="preserve">A pályázatokat </w:t>
      </w:r>
      <w:r w:rsidR="00E20EA8">
        <w:rPr>
          <w:i w:val="0"/>
        </w:rPr>
        <w:t>Göd Város Önkormányzatának</w:t>
      </w:r>
      <w:r w:rsidR="007075A0" w:rsidRPr="00A67463">
        <w:rPr>
          <w:i w:val="0"/>
        </w:rPr>
        <w:t xml:space="preserve"> címezve </w:t>
      </w:r>
      <w:r w:rsidR="002E0537" w:rsidRPr="00A67463">
        <w:rPr>
          <w:i w:val="0"/>
        </w:rPr>
        <w:t xml:space="preserve">– a jelen pályázati felhívás 5. pontjában foglalt tartalommal - </w:t>
      </w:r>
      <w:r w:rsidR="007075A0" w:rsidRPr="00A67463">
        <w:rPr>
          <w:i w:val="0"/>
        </w:rPr>
        <w:t>a Gödi Polgármesteri Hivatalnál</w:t>
      </w:r>
      <w:r w:rsidR="000918B7" w:rsidRPr="00A67463">
        <w:rPr>
          <w:i w:val="0"/>
        </w:rPr>
        <w:t xml:space="preserve"> (cím: 2131 Göd, Pesti út 81.) </w:t>
      </w:r>
      <w:r w:rsidR="007075A0" w:rsidRPr="00A67463">
        <w:rPr>
          <w:i w:val="0"/>
        </w:rPr>
        <w:t>kell benyújtani</w:t>
      </w:r>
      <w:r w:rsidR="002E0537" w:rsidRPr="00A67463">
        <w:rPr>
          <w:i w:val="0"/>
        </w:rPr>
        <w:t xml:space="preserve"> vagy személyesen, vagy postai úton, vagy </w:t>
      </w:r>
      <w:r w:rsidR="00F82202" w:rsidRPr="00A67463">
        <w:rPr>
          <w:i w:val="0"/>
        </w:rPr>
        <w:t>elektronikus formában (e-papíron) hivatali kapun keresztül</w:t>
      </w:r>
      <w:r w:rsidR="002C2AAC" w:rsidRPr="00A67463">
        <w:rPr>
          <w:i w:val="0"/>
        </w:rPr>
        <w:t xml:space="preserve"> (</w:t>
      </w:r>
      <w:r w:rsidR="001F0382" w:rsidRPr="00A67463">
        <w:rPr>
          <w:i w:val="0"/>
        </w:rPr>
        <w:t>epapir.gov.hu</w:t>
      </w:r>
      <w:r w:rsidR="008F2F02" w:rsidRPr="00A67463">
        <w:rPr>
          <w:i w:val="0"/>
        </w:rPr>
        <w:t>; KRID szám: 308058334</w:t>
      </w:r>
      <w:r w:rsidR="00117BDD" w:rsidRPr="00A67463">
        <w:rPr>
          <w:i w:val="0"/>
        </w:rPr>
        <w:t xml:space="preserve"> – címzett: Göd Város Önkormányzata</w:t>
      </w:r>
      <w:r w:rsidR="00A67463" w:rsidRPr="00A67463">
        <w:rPr>
          <w:i w:val="0"/>
        </w:rPr>
        <w:t xml:space="preserve"> -</w:t>
      </w:r>
      <w:r w:rsidR="00117BDD" w:rsidRPr="00A67463">
        <w:rPr>
          <w:i w:val="0"/>
        </w:rPr>
        <w:t>témacsoport: önkormányzati igazgatás</w:t>
      </w:r>
      <w:r w:rsidR="00A67463" w:rsidRPr="00A67463">
        <w:rPr>
          <w:i w:val="0"/>
        </w:rPr>
        <w:t xml:space="preserve"> - </w:t>
      </w:r>
      <w:r w:rsidR="005B09B4" w:rsidRPr="00A67463">
        <w:rPr>
          <w:i w:val="0"/>
        </w:rPr>
        <w:t>ügytípus: ingatlanügyek</w:t>
      </w:r>
      <w:r w:rsidR="002C2AAC" w:rsidRPr="00A67463">
        <w:rPr>
          <w:i w:val="0"/>
        </w:rPr>
        <w:t>)</w:t>
      </w:r>
      <w:r w:rsidR="00F82202" w:rsidRPr="00A67463">
        <w:rPr>
          <w:i w:val="0"/>
        </w:rPr>
        <w:t xml:space="preserve">. </w:t>
      </w:r>
    </w:p>
    <w:p w14:paraId="227269A0" w14:textId="77777777" w:rsidR="000C681E" w:rsidRPr="00A67463" w:rsidRDefault="000C681E" w:rsidP="00632EBD">
      <w:pPr>
        <w:pStyle w:val="Szvegtrzs"/>
        <w:rPr>
          <w:i w:val="0"/>
        </w:rPr>
      </w:pPr>
    </w:p>
    <w:p w14:paraId="456119E4" w14:textId="28D43BDB" w:rsidR="000C681E" w:rsidRPr="00A67463" w:rsidRDefault="00123A36" w:rsidP="00632EBD">
      <w:pPr>
        <w:pStyle w:val="Szvegtrzs"/>
        <w:rPr>
          <w:i w:val="0"/>
        </w:rPr>
      </w:pPr>
      <w:r w:rsidRPr="00A67463">
        <w:rPr>
          <w:i w:val="0"/>
        </w:rPr>
        <w:t xml:space="preserve">A hiányosan kitöltött pályázati nyomtatványt és nyilatkozatokat nem áll módjában az Önkormányzatnak </w:t>
      </w:r>
      <w:r w:rsidR="00C7202C" w:rsidRPr="00A67463">
        <w:rPr>
          <w:i w:val="0"/>
        </w:rPr>
        <w:t xml:space="preserve">figyelembe venni. </w:t>
      </w:r>
    </w:p>
    <w:p w14:paraId="5675CEBF" w14:textId="77777777" w:rsidR="00B20B5E" w:rsidRPr="00A67463" w:rsidRDefault="00B20B5E" w:rsidP="00632EBD">
      <w:pPr>
        <w:pStyle w:val="Szvegtrzs"/>
        <w:rPr>
          <w:i w:val="0"/>
        </w:rPr>
      </w:pPr>
    </w:p>
    <w:p w14:paraId="2DC86038" w14:textId="30271FA2" w:rsidR="00B20B5E" w:rsidRDefault="00B20B5E" w:rsidP="00632EBD">
      <w:pPr>
        <w:pStyle w:val="Szvegtrzs"/>
        <w:rPr>
          <w:i w:val="0"/>
        </w:rPr>
      </w:pPr>
      <w:r>
        <w:rPr>
          <w:i w:val="0"/>
        </w:rPr>
        <w:t xml:space="preserve">A pályázat benyújtásának határideje: 2025. június 30. A </w:t>
      </w:r>
      <w:r w:rsidR="005158C4">
        <w:rPr>
          <w:i w:val="0"/>
        </w:rPr>
        <w:t xml:space="preserve">határidő </w:t>
      </w:r>
      <w:r w:rsidR="000918B7">
        <w:rPr>
          <w:i w:val="0"/>
        </w:rPr>
        <w:t xml:space="preserve">jogvesztő. </w:t>
      </w:r>
    </w:p>
    <w:p w14:paraId="3CAE5974" w14:textId="27FED6B4" w:rsidR="00327F17" w:rsidRDefault="00327F17">
      <w:pPr>
        <w:rPr>
          <w:iCs/>
        </w:rPr>
      </w:pPr>
      <w:r>
        <w:rPr>
          <w:i/>
        </w:rPr>
        <w:br w:type="page"/>
      </w:r>
    </w:p>
    <w:p w14:paraId="4E2DFD30" w14:textId="53C1A498" w:rsidR="00E479E3" w:rsidRPr="00327F17" w:rsidRDefault="00C7202C" w:rsidP="006C7C8D">
      <w:pPr>
        <w:numPr>
          <w:ilvl w:val="0"/>
          <w:numId w:val="6"/>
        </w:numPr>
        <w:ind w:left="284" w:hanging="284"/>
        <w:jc w:val="both"/>
        <w:rPr>
          <w:b/>
          <w:iCs/>
          <w:u w:val="single"/>
        </w:rPr>
      </w:pPr>
      <w:r w:rsidRPr="00327F17">
        <w:rPr>
          <w:b/>
          <w:iCs/>
          <w:u w:val="single"/>
        </w:rPr>
        <w:lastRenderedPageBreak/>
        <w:t>Eljárási szabályok</w:t>
      </w:r>
    </w:p>
    <w:p w14:paraId="542815EF" w14:textId="77777777" w:rsidR="003B7A71" w:rsidRDefault="003B7A71" w:rsidP="00C761F6">
      <w:pPr>
        <w:pStyle w:val="Szvegtrzs"/>
        <w:rPr>
          <w:i w:val="0"/>
        </w:rPr>
      </w:pPr>
    </w:p>
    <w:p w14:paraId="7AFD3393" w14:textId="0535DF8F" w:rsidR="005856D0" w:rsidRPr="005856D0" w:rsidRDefault="005856D0" w:rsidP="005856D0">
      <w:pPr>
        <w:pStyle w:val="Szvegtrzs"/>
        <w:rPr>
          <w:i w:val="0"/>
        </w:rPr>
      </w:pPr>
      <w:r w:rsidRPr="005856D0">
        <w:rPr>
          <w:i w:val="0"/>
        </w:rPr>
        <w:t xml:space="preserve">A benyújtott pályázatokat az Önkormányzat részéről háromtagú munkabizottság véleményezi </w:t>
      </w:r>
      <w:r w:rsidR="001A06E7">
        <w:rPr>
          <w:i w:val="0"/>
        </w:rPr>
        <w:t>2025.</w:t>
      </w:r>
      <w:r w:rsidRPr="005856D0">
        <w:rPr>
          <w:i w:val="0"/>
        </w:rPr>
        <w:t xml:space="preserve"> október 31. napjáig. </w:t>
      </w:r>
      <w:r w:rsidR="00326692" w:rsidRPr="00A80D50">
        <w:rPr>
          <w:i w:val="0"/>
        </w:rPr>
        <w:t xml:space="preserve">A </w:t>
      </w:r>
      <w:r w:rsidR="00D873B7" w:rsidRPr="00A80D50">
        <w:rPr>
          <w:i w:val="0"/>
        </w:rPr>
        <w:t>munka</w:t>
      </w:r>
      <w:r w:rsidR="00326692" w:rsidRPr="00A80D50">
        <w:rPr>
          <w:i w:val="0"/>
        </w:rPr>
        <w:t>bizottság tagja a pályázó által megadott elérhetőségen egyeztet a helyszíni szemléről</w:t>
      </w:r>
      <w:r w:rsidR="00301560" w:rsidRPr="00A80D50">
        <w:rPr>
          <w:i w:val="0"/>
        </w:rPr>
        <w:t xml:space="preserve">. </w:t>
      </w:r>
      <w:r w:rsidRPr="005856D0">
        <w:rPr>
          <w:i w:val="0"/>
        </w:rPr>
        <w:t>A cím odaítéléséről – a munkabizottság javaslata alapján – a Képviselő-testület Pénzügyi és Jogi Bizottsága</w:t>
      </w:r>
      <w:r w:rsidR="004151A3">
        <w:rPr>
          <w:i w:val="0"/>
        </w:rPr>
        <w:t xml:space="preserve"> </w:t>
      </w:r>
      <w:r w:rsidR="004151A3" w:rsidRPr="005856D0">
        <w:rPr>
          <w:i w:val="0"/>
        </w:rPr>
        <w:t xml:space="preserve">(a továbbiakban: Bizottság) </w:t>
      </w:r>
      <w:r w:rsidRPr="005856D0">
        <w:rPr>
          <w:i w:val="0"/>
        </w:rPr>
        <w:t xml:space="preserve">dönt. </w:t>
      </w:r>
      <w:r w:rsidR="005F727E">
        <w:rPr>
          <w:i w:val="0"/>
        </w:rPr>
        <w:t xml:space="preserve">A </w:t>
      </w:r>
      <w:proofErr w:type="spellStart"/>
      <w:r w:rsidR="005F727E">
        <w:rPr>
          <w:i w:val="0"/>
        </w:rPr>
        <w:t>tartalmilag</w:t>
      </w:r>
      <w:proofErr w:type="spellEnd"/>
      <w:r w:rsidR="005F727E">
        <w:rPr>
          <w:i w:val="0"/>
        </w:rPr>
        <w:t xml:space="preserve"> és </w:t>
      </w:r>
      <w:proofErr w:type="spellStart"/>
      <w:r w:rsidR="005F727E">
        <w:rPr>
          <w:i w:val="0"/>
        </w:rPr>
        <w:t>formailag</w:t>
      </w:r>
      <w:proofErr w:type="spellEnd"/>
      <w:r w:rsidR="005F727E">
        <w:rPr>
          <w:i w:val="0"/>
        </w:rPr>
        <w:t xml:space="preserve"> nem megfelelő pályázatok</w:t>
      </w:r>
      <w:r w:rsidR="004151A3">
        <w:rPr>
          <w:i w:val="0"/>
        </w:rPr>
        <w:t xml:space="preserve">at a Bizottság elutasítja. </w:t>
      </w:r>
      <w:r w:rsidRPr="005856D0">
        <w:rPr>
          <w:i w:val="0"/>
        </w:rPr>
        <w:t>A Bizottság döntése alapján a címeket a polgármester adományozza a jogosultak részére.</w:t>
      </w:r>
    </w:p>
    <w:p w14:paraId="6D985D44" w14:textId="77777777" w:rsidR="001724C1" w:rsidRDefault="001724C1" w:rsidP="005856D0">
      <w:pPr>
        <w:pStyle w:val="Szvegtrzs"/>
        <w:rPr>
          <w:i w:val="0"/>
        </w:rPr>
      </w:pPr>
    </w:p>
    <w:p w14:paraId="6810E1FB" w14:textId="31463628" w:rsidR="005856D0" w:rsidRDefault="005856D0" w:rsidP="005856D0">
      <w:pPr>
        <w:pStyle w:val="Szvegtrzs"/>
        <w:rPr>
          <w:i w:val="0"/>
        </w:rPr>
      </w:pPr>
      <w:r w:rsidRPr="005856D0">
        <w:rPr>
          <w:i w:val="0"/>
        </w:rPr>
        <w:t>Megszerzett cím esetén a pályázatot elnyert tulajdonos köteles folyamatosan fenntartani a pályázat tárgyát képező ingatlanának ezen rendeletben előírt feltételeknek megfelelő állapotát. Ellenkező esetben a cím visszavonásra kerül. A feltételek folyamatos fennállását az Önkormányzat ellenőrzi.</w:t>
      </w:r>
    </w:p>
    <w:p w14:paraId="0B5A06D0" w14:textId="77777777" w:rsidR="009D19D6" w:rsidRPr="009D19D6" w:rsidRDefault="009D19D6" w:rsidP="008D3F61">
      <w:pPr>
        <w:pStyle w:val="Szvegtrzs"/>
        <w:rPr>
          <w:i w:val="0"/>
        </w:rPr>
      </w:pPr>
    </w:p>
    <w:p w14:paraId="5636316A" w14:textId="77777777" w:rsidR="00FD534C" w:rsidRDefault="00FD534C" w:rsidP="00C761F6">
      <w:pPr>
        <w:jc w:val="both"/>
        <w:rPr>
          <w:bCs/>
          <w:iCs/>
        </w:rPr>
      </w:pPr>
    </w:p>
    <w:p w14:paraId="78129688" w14:textId="5397F899" w:rsidR="00C761F6" w:rsidRPr="00327F17" w:rsidRDefault="00C761F6" w:rsidP="00D873B7">
      <w:pPr>
        <w:pStyle w:val="Listaszerbekezds"/>
        <w:numPr>
          <w:ilvl w:val="0"/>
          <w:numId w:val="6"/>
        </w:numPr>
        <w:ind w:left="426" w:hanging="426"/>
        <w:jc w:val="both"/>
        <w:rPr>
          <w:b/>
          <w:iCs/>
          <w:u w:val="single"/>
        </w:rPr>
      </w:pPr>
      <w:r w:rsidRPr="00327F17">
        <w:rPr>
          <w:b/>
          <w:iCs/>
          <w:u w:val="single"/>
        </w:rPr>
        <w:t>További információ</w:t>
      </w:r>
    </w:p>
    <w:p w14:paraId="7C25D63D" w14:textId="77777777" w:rsidR="00FD534C" w:rsidRDefault="00FD534C" w:rsidP="00C761F6">
      <w:pPr>
        <w:pStyle w:val="Szvegtrzs"/>
        <w:rPr>
          <w:i w:val="0"/>
        </w:rPr>
      </w:pPr>
    </w:p>
    <w:p w14:paraId="5298E5A9" w14:textId="6C072F26" w:rsidR="00C761F6" w:rsidRPr="00581831" w:rsidRDefault="00C761F6" w:rsidP="00C761F6">
      <w:pPr>
        <w:pStyle w:val="Szvegtrzs"/>
        <w:rPr>
          <w:i w:val="0"/>
        </w:rPr>
      </w:pPr>
      <w:r w:rsidRPr="00581831">
        <w:rPr>
          <w:i w:val="0"/>
        </w:rPr>
        <w:t>A pályázattal kapcsolatos tová</w:t>
      </w:r>
      <w:r w:rsidR="00897435" w:rsidRPr="00581831">
        <w:rPr>
          <w:i w:val="0"/>
        </w:rPr>
        <w:t>bbi információ</w:t>
      </w:r>
      <w:r w:rsidR="004625D9" w:rsidRPr="00581831">
        <w:rPr>
          <w:i w:val="0"/>
        </w:rPr>
        <w:t>t</w:t>
      </w:r>
      <w:r w:rsidR="00897435" w:rsidRPr="00581831">
        <w:rPr>
          <w:i w:val="0"/>
        </w:rPr>
        <w:t xml:space="preserve"> </w:t>
      </w:r>
      <w:r w:rsidR="00E221C9" w:rsidRPr="00581831">
        <w:rPr>
          <w:i w:val="0"/>
        </w:rPr>
        <w:t>a</w:t>
      </w:r>
      <w:r w:rsidR="00BD3685" w:rsidRPr="00581831">
        <w:rPr>
          <w:i w:val="0"/>
        </w:rPr>
        <w:t xml:space="preserve"> Polgármesteri Hivatal ügyintézői </w:t>
      </w:r>
      <w:r w:rsidR="004625D9" w:rsidRPr="00581831">
        <w:rPr>
          <w:i w:val="0"/>
        </w:rPr>
        <w:t>nyújt</w:t>
      </w:r>
      <w:r w:rsidR="00BD3685" w:rsidRPr="00581831">
        <w:rPr>
          <w:i w:val="0"/>
        </w:rPr>
        <w:t>anak</w:t>
      </w:r>
      <w:r w:rsidR="004625D9" w:rsidRPr="00581831">
        <w:rPr>
          <w:i w:val="0"/>
        </w:rPr>
        <w:t xml:space="preserve"> a </w:t>
      </w:r>
      <w:r w:rsidR="00581831" w:rsidRPr="00581831">
        <w:rPr>
          <w:i w:val="0"/>
        </w:rPr>
        <w:t xml:space="preserve">06-27-530-038 </w:t>
      </w:r>
      <w:r w:rsidR="004625D9" w:rsidRPr="00581831">
        <w:rPr>
          <w:i w:val="0"/>
        </w:rPr>
        <w:t xml:space="preserve">telefonszámon </w:t>
      </w:r>
      <w:r w:rsidR="00B55CE5" w:rsidRPr="00581831">
        <w:rPr>
          <w:i w:val="0"/>
        </w:rPr>
        <w:t xml:space="preserve">munkaidőben, </w:t>
      </w:r>
      <w:r w:rsidR="004625D9" w:rsidRPr="00581831">
        <w:rPr>
          <w:i w:val="0"/>
        </w:rPr>
        <w:t xml:space="preserve">vagy a </w:t>
      </w:r>
      <w:hyperlink r:id="rId13" w:history="1">
        <w:r w:rsidR="00253E06" w:rsidRPr="00581831">
          <w:rPr>
            <w:rStyle w:val="Hiperhivatkozs"/>
            <w:i w:val="0"/>
            <w:color w:val="auto"/>
          </w:rPr>
          <w:t>tisztaudvar@god.hu</w:t>
        </w:r>
      </w:hyperlink>
      <w:r w:rsidR="00787C8E" w:rsidRPr="00581831">
        <w:rPr>
          <w:i w:val="0"/>
        </w:rPr>
        <w:t xml:space="preserve"> </w:t>
      </w:r>
      <w:r w:rsidR="004625D9" w:rsidRPr="00581831">
        <w:rPr>
          <w:i w:val="0"/>
        </w:rPr>
        <w:t>e-mail címen.</w:t>
      </w:r>
      <w:r w:rsidR="00787C8E" w:rsidRPr="00581831">
        <w:rPr>
          <w:i w:val="0"/>
        </w:rPr>
        <w:t xml:space="preserve"> </w:t>
      </w:r>
    </w:p>
    <w:p w14:paraId="4EAF55D7" w14:textId="77777777" w:rsidR="00484982" w:rsidRPr="00B55CE5" w:rsidRDefault="00484982" w:rsidP="00C761F6">
      <w:pPr>
        <w:pStyle w:val="Szvegtrzs"/>
        <w:rPr>
          <w:i w:val="0"/>
        </w:rPr>
      </w:pPr>
    </w:p>
    <w:p w14:paraId="377D03F4" w14:textId="77777777" w:rsidR="00484982" w:rsidRDefault="00484982" w:rsidP="00C761F6">
      <w:pPr>
        <w:pStyle w:val="Szvegtrzs"/>
        <w:rPr>
          <w:i w:val="0"/>
        </w:rPr>
      </w:pPr>
    </w:p>
    <w:p w14:paraId="520D823A" w14:textId="77777777" w:rsidR="00484982" w:rsidRDefault="00484982" w:rsidP="00C761F6">
      <w:pPr>
        <w:pStyle w:val="Szvegtrzs"/>
        <w:rPr>
          <w:i w:val="0"/>
        </w:rPr>
      </w:pPr>
    </w:p>
    <w:p w14:paraId="6B49DC0F" w14:textId="77777777" w:rsidR="00484982" w:rsidRDefault="00484982" w:rsidP="00C761F6">
      <w:pPr>
        <w:pStyle w:val="Szvegtrzs"/>
        <w:rPr>
          <w:i w:val="0"/>
        </w:rPr>
      </w:pPr>
    </w:p>
    <w:p w14:paraId="0B8C285C" w14:textId="77777777" w:rsidR="00484982" w:rsidRDefault="00484982" w:rsidP="00C761F6">
      <w:pPr>
        <w:pStyle w:val="Szvegtrzs"/>
        <w:rPr>
          <w:i w:val="0"/>
        </w:rPr>
      </w:pPr>
    </w:p>
    <w:p w14:paraId="1AF4FD1C" w14:textId="77777777" w:rsidR="00484982" w:rsidRDefault="00484982" w:rsidP="00C761F6">
      <w:pPr>
        <w:pStyle w:val="Szvegtrzs"/>
        <w:rPr>
          <w:i w:val="0"/>
        </w:rPr>
      </w:pPr>
    </w:p>
    <w:p w14:paraId="439ECAAD" w14:textId="77777777" w:rsidR="00484982" w:rsidRDefault="00484982" w:rsidP="00C761F6">
      <w:pPr>
        <w:pStyle w:val="Szvegtrzs"/>
        <w:rPr>
          <w:i w:val="0"/>
        </w:rPr>
      </w:pPr>
    </w:p>
    <w:p w14:paraId="3DD22ED5" w14:textId="77777777" w:rsidR="004B526D" w:rsidRDefault="004B526D" w:rsidP="00C761F6">
      <w:pPr>
        <w:pStyle w:val="Szvegtrzs"/>
        <w:rPr>
          <w:i w:val="0"/>
        </w:rPr>
      </w:pPr>
    </w:p>
    <w:p w14:paraId="435B6F01" w14:textId="77777777" w:rsidR="00B14F16" w:rsidRDefault="00B14F16" w:rsidP="00C761F6">
      <w:pPr>
        <w:pStyle w:val="Szvegtrzs"/>
        <w:rPr>
          <w:i w:val="0"/>
        </w:rPr>
      </w:pPr>
    </w:p>
    <w:p w14:paraId="25BE5A19" w14:textId="5022B4DC" w:rsidR="00F24D18" w:rsidRDefault="00F24D18">
      <w:pPr>
        <w:rPr>
          <w:iCs/>
        </w:rPr>
      </w:pPr>
      <w:r>
        <w:rPr>
          <w:i/>
        </w:rPr>
        <w:br w:type="page"/>
      </w:r>
    </w:p>
    <w:p w14:paraId="467D8E19" w14:textId="77777777" w:rsidR="000E6AC7" w:rsidRPr="000E6AC7" w:rsidRDefault="000E6AC7" w:rsidP="000E6AC7">
      <w:pPr>
        <w:pStyle w:val="Szvegtrzs"/>
        <w:rPr>
          <w:i w:val="0"/>
        </w:rPr>
      </w:pPr>
      <w:r w:rsidRPr="000E6AC7">
        <w:rPr>
          <w:i w:val="0"/>
        </w:rPr>
        <w:lastRenderedPageBreak/>
        <w:t>1. sz. melléklet</w:t>
      </w:r>
    </w:p>
    <w:p w14:paraId="59C1379D" w14:textId="77777777" w:rsidR="000E6AC7" w:rsidRPr="000E6AC7" w:rsidRDefault="000E6AC7" w:rsidP="000E6AC7">
      <w:pPr>
        <w:pStyle w:val="Szvegtrzs"/>
        <w:rPr>
          <w:i w:val="0"/>
        </w:rPr>
      </w:pPr>
    </w:p>
    <w:p w14:paraId="04229B7E" w14:textId="77777777" w:rsidR="000E6AC7" w:rsidRPr="00112403" w:rsidRDefault="000E6AC7" w:rsidP="000E6AC7">
      <w:pPr>
        <w:pStyle w:val="Szvegtrzs"/>
        <w:jc w:val="center"/>
        <w:rPr>
          <w:rFonts w:ascii="Bernard MT Condensed" w:hAnsi="Bernard MT Condensed"/>
          <w:i w:val="0"/>
          <w:sz w:val="36"/>
          <w:szCs w:val="36"/>
          <w:u w:val="single"/>
        </w:rPr>
      </w:pPr>
      <w:r w:rsidRPr="00112403">
        <w:rPr>
          <w:rFonts w:ascii="Bernard MT Condensed" w:hAnsi="Bernard MT Condensed"/>
          <w:i w:val="0"/>
          <w:sz w:val="36"/>
          <w:szCs w:val="36"/>
          <w:u w:val="single"/>
        </w:rPr>
        <w:t>PÁLYÁZATI ADATLAP</w:t>
      </w:r>
    </w:p>
    <w:p w14:paraId="726806A2" w14:textId="3775B575" w:rsidR="000E6AC7" w:rsidRPr="000E6AC7" w:rsidRDefault="000E6AC7" w:rsidP="00112403">
      <w:pPr>
        <w:pStyle w:val="Szvegtrzs"/>
        <w:jc w:val="center"/>
        <w:rPr>
          <w:i w:val="0"/>
        </w:rPr>
      </w:pPr>
      <w:r w:rsidRPr="003E2676">
        <w:rPr>
          <w:b/>
          <w:bCs/>
          <w:i w:val="0"/>
        </w:rPr>
        <w:t>A pályázati kiírás címe, azonosítója</w:t>
      </w:r>
      <w:r w:rsidRPr="000E6AC7">
        <w:rPr>
          <w:i w:val="0"/>
        </w:rPr>
        <w:t xml:space="preserve">: </w:t>
      </w:r>
      <w:r w:rsidR="009F6BF3">
        <w:rPr>
          <w:i w:val="0"/>
        </w:rPr>
        <w:t xml:space="preserve">Tiszta udvar rendes porta </w:t>
      </w:r>
      <w:r w:rsidR="009F6BF3" w:rsidRPr="00B95BA8">
        <w:rPr>
          <w:i w:val="0"/>
        </w:rPr>
        <w:t>GÖD-TU-2025</w:t>
      </w:r>
    </w:p>
    <w:p w14:paraId="631A328C" w14:textId="77777777" w:rsidR="000E6AC7" w:rsidRPr="000E6AC7" w:rsidRDefault="000E6AC7" w:rsidP="000E6AC7">
      <w:pPr>
        <w:pStyle w:val="Szvegtrzs"/>
        <w:rPr>
          <w:i w:val="0"/>
        </w:rPr>
      </w:pPr>
    </w:p>
    <w:p w14:paraId="7F120FA1" w14:textId="12DD54A0" w:rsidR="000E6AC7" w:rsidRPr="000E6AC7" w:rsidRDefault="000E6AC7" w:rsidP="000E6AC7">
      <w:pPr>
        <w:pStyle w:val="Szvegtrzs"/>
        <w:rPr>
          <w:i w:val="0"/>
        </w:rPr>
      </w:pPr>
      <w:r w:rsidRPr="003E2676">
        <w:rPr>
          <w:b/>
          <w:bCs/>
          <w:i w:val="0"/>
          <w:u w:val="single"/>
        </w:rPr>
        <w:t>1. A PÁLYÁZÓ ADATAI</w:t>
      </w:r>
      <w:r w:rsidRPr="000E6AC7">
        <w:rPr>
          <w:i w:val="0"/>
        </w:rPr>
        <w:t xml:space="preserve"> </w:t>
      </w:r>
    </w:p>
    <w:p w14:paraId="72EE8D78" w14:textId="77777777" w:rsidR="000E6AC7" w:rsidRPr="000E6AC7" w:rsidRDefault="000E6AC7" w:rsidP="000E6AC7">
      <w:pPr>
        <w:pStyle w:val="Szvegtrzs"/>
        <w:rPr>
          <w:i w:val="0"/>
        </w:rPr>
      </w:pPr>
    </w:p>
    <w:p w14:paraId="44B629B5" w14:textId="752B1FE9" w:rsidR="000E6AC7" w:rsidRPr="000E6AC7" w:rsidRDefault="000E6AC7" w:rsidP="000E6AC7">
      <w:pPr>
        <w:pStyle w:val="Szvegtrzs"/>
        <w:rPr>
          <w:i w:val="0"/>
        </w:rPr>
      </w:pPr>
      <w:r w:rsidRPr="000E6AC7">
        <w:rPr>
          <w:i w:val="0"/>
        </w:rPr>
        <w:t xml:space="preserve">1.1 </w:t>
      </w:r>
      <w:r w:rsidRPr="003E2676">
        <w:rPr>
          <w:b/>
          <w:bCs/>
          <w:i w:val="0"/>
        </w:rPr>
        <w:t>Neve</w:t>
      </w:r>
      <w:r w:rsidRPr="000E6AC7">
        <w:rPr>
          <w:i w:val="0"/>
        </w:rPr>
        <w:t xml:space="preserve">: </w:t>
      </w:r>
      <w:r w:rsidR="0094400B">
        <w:rPr>
          <w:i w:val="0"/>
        </w:rPr>
        <w:t>___________________________________________________________________</w:t>
      </w:r>
    </w:p>
    <w:p w14:paraId="6D604519" w14:textId="6E184BB8" w:rsidR="000E6AC7" w:rsidRPr="000E6AC7" w:rsidRDefault="000E6AC7" w:rsidP="008173F4">
      <w:pPr>
        <w:pStyle w:val="Szvegtrzs"/>
        <w:spacing w:before="120"/>
        <w:rPr>
          <w:i w:val="0"/>
        </w:rPr>
      </w:pPr>
      <w:r w:rsidRPr="000E6AC7">
        <w:rPr>
          <w:i w:val="0"/>
        </w:rPr>
        <w:t xml:space="preserve">1.2 </w:t>
      </w:r>
      <w:r w:rsidR="007A77C9">
        <w:rPr>
          <w:b/>
          <w:bCs/>
          <w:i w:val="0"/>
        </w:rPr>
        <w:t>Lakóhelye</w:t>
      </w:r>
      <w:r w:rsidRPr="000E6AC7">
        <w:rPr>
          <w:i w:val="0"/>
        </w:rPr>
        <w:t xml:space="preserve">: </w:t>
      </w:r>
      <w:r w:rsidRPr="00BB6FA3">
        <w:rPr>
          <w:i w:val="0"/>
          <w:sz w:val="56"/>
          <w:szCs w:val="56"/>
        </w:rPr>
        <w:t>□□□□</w:t>
      </w:r>
      <w:r w:rsidRPr="004C2137">
        <w:rPr>
          <w:i w:val="0"/>
          <w:sz w:val="48"/>
          <w:szCs w:val="48"/>
        </w:rPr>
        <w:t xml:space="preserve"> </w:t>
      </w:r>
      <w:r w:rsidRPr="000E6AC7">
        <w:rPr>
          <w:i w:val="0"/>
        </w:rPr>
        <w:t>................................................................................város/község</w:t>
      </w:r>
    </w:p>
    <w:p w14:paraId="2147AF78" w14:textId="77777777" w:rsidR="000E6AC7" w:rsidRPr="000E6AC7" w:rsidRDefault="000E6AC7" w:rsidP="000E6AC7">
      <w:pPr>
        <w:pStyle w:val="Szvegtrzs"/>
        <w:rPr>
          <w:i w:val="0"/>
        </w:rPr>
      </w:pPr>
    </w:p>
    <w:p w14:paraId="56234AE9" w14:textId="77777777" w:rsidR="000E6AC7" w:rsidRPr="000E6AC7" w:rsidRDefault="000E6AC7" w:rsidP="000E6AC7">
      <w:pPr>
        <w:pStyle w:val="Szvegtrzs"/>
        <w:rPr>
          <w:i w:val="0"/>
        </w:rPr>
      </w:pPr>
      <w:r w:rsidRPr="000E6AC7">
        <w:rPr>
          <w:i w:val="0"/>
        </w:rPr>
        <w:t>................................................ út/utca/tér/............................házszám.........emelet/ajtó</w:t>
      </w:r>
    </w:p>
    <w:p w14:paraId="22FDAEF4" w14:textId="77777777" w:rsidR="000E6AC7" w:rsidRPr="000E6AC7" w:rsidRDefault="000E6AC7" w:rsidP="000E6AC7">
      <w:pPr>
        <w:pStyle w:val="Szvegtrzs"/>
        <w:rPr>
          <w:i w:val="0"/>
        </w:rPr>
      </w:pPr>
    </w:p>
    <w:p w14:paraId="792D861A" w14:textId="351DBD84" w:rsidR="000E6AC7" w:rsidRPr="000E6AC7" w:rsidRDefault="000E6AC7" w:rsidP="000E6AC7">
      <w:pPr>
        <w:pStyle w:val="Szvegtrzs"/>
        <w:rPr>
          <w:i w:val="0"/>
        </w:rPr>
      </w:pPr>
      <w:r w:rsidRPr="000E6AC7">
        <w:rPr>
          <w:i w:val="0"/>
        </w:rPr>
        <w:t xml:space="preserve">1.3 </w:t>
      </w:r>
      <w:r w:rsidRPr="003E2676">
        <w:rPr>
          <w:b/>
          <w:bCs/>
          <w:i w:val="0"/>
        </w:rPr>
        <w:t>Levelezési címe</w:t>
      </w:r>
      <w:r w:rsidRPr="000E6AC7">
        <w:rPr>
          <w:i w:val="0"/>
        </w:rPr>
        <w:t xml:space="preserve">: </w:t>
      </w:r>
      <w:r w:rsidRPr="00BB6FA3">
        <w:rPr>
          <w:i w:val="0"/>
          <w:sz w:val="56"/>
          <w:szCs w:val="56"/>
        </w:rPr>
        <w:t>□□□□</w:t>
      </w:r>
      <w:r w:rsidRPr="000E6AC7">
        <w:rPr>
          <w:i w:val="0"/>
        </w:rPr>
        <w:t>.......................................................................város/község</w:t>
      </w:r>
    </w:p>
    <w:p w14:paraId="627E8DE0" w14:textId="77777777" w:rsidR="000E6AC7" w:rsidRPr="000E6AC7" w:rsidRDefault="000E6AC7" w:rsidP="000E6AC7">
      <w:pPr>
        <w:pStyle w:val="Szvegtrzs"/>
        <w:rPr>
          <w:i w:val="0"/>
        </w:rPr>
      </w:pPr>
    </w:p>
    <w:p w14:paraId="2C15C316" w14:textId="77777777" w:rsidR="000E6AC7" w:rsidRPr="000E6AC7" w:rsidRDefault="000E6AC7" w:rsidP="000E6AC7">
      <w:pPr>
        <w:pStyle w:val="Szvegtrzs"/>
        <w:rPr>
          <w:i w:val="0"/>
        </w:rPr>
      </w:pPr>
      <w:r w:rsidRPr="000E6AC7">
        <w:rPr>
          <w:i w:val="0"/>
        </w:rPr>
        <w:t>................................................ út/utca/tér/............................házszám.........emelet/ajtó</w:t>
      </w:r>
    </w:p>
    <w:p w14:paraId="5D1DEB3C" w14:textId="77777777" w:rsidR="000E6AC7" w:rsidRPr="000E6AC7" w:rsidRDefault="000E6AC7" w:rsidP="000E6AC7">
      <w:pPr>
        <w:pStyle w:val="Szvegtrzs"/>
        <w:rPr>
          <w:i w:val="0"/>
        </w:rPr>
      </w:pPr>
    </w:p>
    <w:p w14:paraId="5FD647B8" w14:textId="0DC8D503" w:rsidR="000E6AC7" w:rsidRPr="000E6AC7" w:rsidRDefault="000E6AC7" w:rsidP="000E6AC7">
      <w:pPr>
        <w:pStyle w:val="Szvegtrzs"/>
        <w:rPr>
          <w:i w:val="0"/>
        </w:rPr>
      </w:pPr>
      <w:r w:rsidRPr="000E6AC7">
        <w:rPr>
          <w:i w:val="0"/>
        </w:rPr>
        <w:t>1.</w:t>
      </w:r>
      <w:r w:rsidR="00B7210C">
        <w:rPr>
          <w:i w:val="0"/>
        </w:rPr>
        <w:t>4</w:t>
      </w:r>
      <w:r w:rsidRPr="000E6AC7">
        <w:rPr>
          <w:i w:val="0"/>
        </w:rPr>
        <w:t xml:space="preserve"> </w:t>
      </w:r>
      <w:proofErr w:type="gramStart"/>
      <w:r w:rsidRPr="003E2676">
        <w:rPr>
          <w:b/>
          <w:bCs/>
          <w:i w:val="0"/>
        </w:rPr>
        <w:t>Telefonszáma:</w:t>
      </w:r>
      <w:r w:rsidRPr="000E6AC7">
        <w:rPr>
          <w:i w:val="0"/>
        </w:rPr>
        <w:t>:</w:t>
      </w:r>
      <w:proofErr w:type="gramEnd"/>
      <w:r w:rsidRPr="000E6AC7">
        <w:rPr>
          <w:i w:val="0"/>
        </w:rPr>
        <w:t>...................................................</w:t>
      </w:r>
    </w:p>
    <w:p w14:paraId="3A8A3F67" w14:textId="77777777" w:rsidR="000E6AC7" w:rsidRPr="000E6AC7" w:rsidRDefault="000E6AC7" w:rsidP="000E6AC7">
      <w:pPr>
        <w:pStyle w:val="Szvegtrzs"/>
        <w:rPr>
          <w:i w:val="0"/>
        </w:rPr>
      </w:pPr>
    </w:p>
    <w:p w14:paraId="64AF18EC" w14:textId="673EF62D" w:rsidR="000E6AC7" w:rsidRPr="000E6AC7" w:rsidRDefault="000E6AC7" w:rsidP="000E6AC7">
      <w:pPr>
        <w:pStyle w:val="Szvegtrzs"/>
        <w:rPr>
          <w:i w:val="0"/>
        </w:rPr>
      </w:pPr>
      <w:r w:rsidRPr="000E6AC7">
        <w:rPr>
          <w:i w:val="0"/>
        </w:rPr>
        <w:t>1.</w:t>
      </w:r>
      <w:r w:rsidR="00B7210C">
        <w:rPr>
          <w:i w:val="0"/>
        </w:rPr>
        <w:t>5</w:t>
      </w:r>
      <w:r w:rsidRPr="000E6AC7">
        <w:rPr>
          <w:i w:val="0"/>
        </w:rPr>
        <w:t xml:space="preserve"> </w:t>
      </w:r>
      <w:r w:rsidR="00564FB0" w:rsidRPr="00564FB0">
        <w:rPr>
          <w:b/>
          <w:bCs/>
          <w:i w:val="0"/>
        </w:rPr>
        <w:t>E</w:t>
      </w:r>
      <w:r w:rsidRPr="003E2676">
        <w:rPr>
          <w:b/>
          <w:bCs/>
          <w:i w:val="0"/>
        </w:rPr>
        <w:t>-mail címe</w:t>
      </w:r>
      <w:r w:rsidRPr="000E6AC7">
        <w:rPr>
          <w:i w:val="0"/>
        </w:rPr>
        <w:t>: ................................................</w:t>
      </w:r>
    </w:p>
    <w:p w14:paraId="63524EE7" w14:textId="21B18399" w:rsidR="000E6AC7" w:rsidRPr="000E6AC7" w:rsidRDefault="000E6AC7" w:rsidP="000E6AC7">
      <w:pPr>
        <w:pStyle w:val="Szvegtrzs"/>
        <w:rPr>
          <w:i w:val="0"/>
        </w:rPr>
      </w:pPr>
      <w:r w:rsidRPr="000E6AC7">
        <w:rPr>
          <w:i w:val="0"/>
        </w:rPr>
        <w:t>1.</w:t>
      </w:r>
      <w:r w:rsidR="004F411E">
        <w:rPr>
          <w:i w:val="0"/>
        </w:rPr>
        <w:t>6</w:t>
      </w:r>
      <w:r w:rsidRPr="000E6AC7">
        <w:rPr>
          <w:i w:val="0"/>
        </w:rPr>
        <w:t xml:space="preserve"> </w:t>
      </w:r>
      <w:r w:rsidRPr="003E2676">
        <w:rPr>
          <w:b/>
          <w:bCs/>
          <w:i w:val="0"/>
        </w:rPr>
        <w:t>Adó</w:t>
      </w:r>
      <w:r w:rsidR="00564FB0">
        <w:rPr>
          <w:b/>
          <w:bCs/>
          <w:i w:val="0"/>
        </w:rPr>
        <w:t>azonosító jele</w:t>
      </w:r>
      <w:r w:rsidRPr="000E6AC7">
        <w:rPr>
          <w:i w:val="0"/>
        </w:rPr>
        <w:t xml:space="preserve">: </w:t>
      </w:r>
      <w:r w:rsidRPr="00564FB0">
        <w:rPr>
          <w:i w:val="0"/>
          <w:sz w:val="52"/>
          <w:szCs w:val="52"/>
        </w:rPr>
        <w:t>□□□□□□□□□□</w:t>
      </w:r>
    </w:p>
    <w:p w14:paraId="1246495B" w14:textId="77777777" w:rsidR="00550B3B" w:rsidRPr="000E6AC7" w:rsidRDefault="00550B3B" w:rsidP="000E6AC7">
      <w:pPr>
        <w:pStyle w:val="Szvegtrzs"/>
        <w:rPr>
          <w:i w:val="0"/>
        </w:rPr>
      </w:pPr>
    </w:p>
    <w:p w14:paraId="60DFB217" w14:textId="14CCB416" w:rsidR="000E6AC7" w:rsidRPr="000E6AC7" w:rsidRDefault="000E6AC7" w:rsidP="000E6AC7">
      <w:pPr>
        <w:pStyle w:val="Szvegtrzs"/>
        <w:rPr>
          <w:i w:val="0"/>
        </w:rPr>
      </w:pPr>
      <w:r w:rsidRPr="000E6AC7">
        <w:rPr>
          <w:i w:val="0"/>
        </w:rPr>
        <w:t xml:space="preserve">2. </w:t>
      </w:r>
      <w:r w:rsidR="00173E83">
        <w:rPr>
          <w:b/>
          <w:bCs/>
          <w:i w:val="0"/>
          <w:u w:val="single"/>
        </w:rPr>
        <w:t>A PÁLYÁZATTAL ÉRINTETT INGATLAN ADATAI</w:t>
      </w:r>
    </w:p>
    <w:p w14:paraId="00C00E40" w14:textId="77777777" w:rsidR="000E6AC7" w:rsidRPr="000E6AC7" w:rsidRDefault="000E6AC7" w:rsidP="000E6AC7">
      <w:pPr>
        <w:pStyle w:val="Szvegtrzs"/>
        <w:rPr>
          <w:i w:val="0"/>
        </w:rPr>
      </w:pPr>
    </w:p>
    <w:p w14:paraId="62EF6452" w14:textId="2F289A39" w:rsidR="000E6AC7" w:rsidRPr="000E6AC7" w:rsidRDefault="000E6AC7" w:rsidP="000E6AC7">
      <w:pPr>
        <w:pStyle w:val="Szvegtrzs"/>
        <w:rPr>
          <w:i w:val="0"/>
        </w:rPr>
      </w:pPr>
      <w:r w:rsidRPr="000E6AC7">
        <w:rPr>
          <w:i w:val="0"/>
        </w:rPr>
        <w:t xml:space="preserve">2.1 </w:t>
      </w:r>
      <w:r w:rsidRPr="00A71979">
        <w:rPr>
          <w:b/>
          <w:bCs/>
          <w:i w:val="0"/>
        </w:rPr>
        <w:t xml:space="preserve">Az </w:t>
      </w:r>
      <w:r w:rsidR="00EC73AC" w:rsidRPr="00A71979">
        <w:rPr>
          <w:b/>
          <w:bCs/>
          <w:i w:val="0"/>
        </w:rPr>
        <w:t xml:space="preserve">ingatlan helyrajzi </w:t>
      </w:r>
      <w:proofErr w:type="gramStart"/>
      <w:r w:rsidR="00EC73AC" w:rsidRPr="00A71979">
        <w:rPr>
          <w:b/>
          <w:bCs/>
          <w:i w:val="0"/>
        </w:rPr>
        <w:t>száma</w:t>
      </w:r>
      <w:r w:rsidR="00EC73AC">
        <w:rPr>
          <w:i w:val="0"/>
        </w:rPr>
        <w:t>:</w:t>
      </w:r>
      <w:r w:rsidR="00EC2494">
        <w:rPr>
          <w:i w:val="0"/>
        </w:rPr>
        <w:t>…</w:t>
      </w:r>
      <w:proofErr w:type="gramEnd"/>
      <w:r w:rsidR="00EC2494">
        <w:rPr>
          <w:i w:val="0"/>
        </w:rPr>
        <w:t>………………</w:t>
      </w:r>
    </w:p>
    <w:p w14:paraId="14E88B0A" w14:textId="77777777" w:rsidR="000E6AC7" w:rsidRPr="000E6AC7" w:rsidRDefault="000E6AC7" w:rsidP="000E6AC7">
      <w:pPr>
        <w:pStyle w:val="Szvegtrzs"/>
        <w:rPr>
          <w:i w:val="0"/>
        </w:rPr>
      </w:pPr>
    </w:p>
    <w:p w14:paraId="382AB721" w14:textId="24F6B096" w:rsidR="000E6AC7" w:rsidRPr="000E6AC7" w:rsidRDefault="00EC2494" w:rsidP="000E6AC7">
      <w:pPr>
        <w:pStyle w:val="Szvegtrzs"/>
        <w:rPr>
          <w:i w:val="0"/>
        </w:rPr>
      </w:pPr>
      <w:r>
        <w:rPr>
          <w:i w:val="0"/>
        </w:rPr>
        <w:t xml:space="preserve">2.2. </w:t>
      </w:r>
      <w:r w:rsidRPr="00A71979">
        <w:rPr>
          <w:b/>
          <w:bCs/>
          <w:i w:val="0"/>
        </w:rPr>
        <w:t xml:space="preserve">Az ingatlan </w:t>
      </w:r>
      <w:r w:rsidR="00A71979" w:rsidRPr="00A71979">
        <w:rPr>
          <w:b/>
          <w:bCs/>
          <w:i w:val="0"/>
        </w:rPr>
        <w:t>címe:</w:t>
      </w:r>
      <w:r w:rsidR="00A71979">
        <w:rPr>
          <w:i w:val="0"/>
        </w:rPr>
        <w:t xml:space="preserve"> ………………………………………………………………</w:t>
      </w:r>
    </w:p>
    <w:p w14:paraId="59C0452D" w14:textId="77777777" w:rsidR="000E6AC7" w:rsidRPr="000E6AC7" w:rsidRDefault="000E6AC7" w:rsidP="000E6AC7">
      <w:pPr>
        <w:pStyle w:val="Szvegtrzs"/>
        <w:rPr>
          <w:i w:val="0"/>
        </w:rPr>
      </w:pPr>
    </w:p>
    <w:p w14:paraId="5C7E4342" w14:textId="3B0EFC84" w:rsidR="000630DB" w:rsidRDefault="00B50516" w:rsidP="000E6AC7">
      <w:pPr>
        <w:pStyle w:val="Szvegtrzs"/>
        <w:rPr>
          <w:i w:val="0"/>
        </w:rPr>
      </w:pPr>
      <w:r>
        <w:rPr>
          <w:i w:val="0"/>
        </w:rPr>
        <w:t>2.3</w:t>
      </w:r>
      <w:r w:rsidR="0031723E">
        <w:rPr>
          <w:i w:val="0"/>
        </w:rPr>
        <w:t xml:space="preserve">. </w:t>
      </w:r>
      <w:r w:rsidR="000630DB" w:rsidRPr="00123FFE">
        <w:rPr>
          <w:b/>
          <w:bCs/>
          <w:i w:val="0"/>
        </w:rPr>
        <w:t xml:space="preserve">Pályázó </w:t>
      </w:r>
      <w:r w:rsidR="006D1990" w:rsidRPr="00123FFE">
        <w:rPr>
          <w:b/>
          <w:bCs/>
          <w:i w:val="0"/>
        </w:rPr>
        <w:t>tulajdonrésze az ingatlanra vonatkozóan</w:t>
      </w:r>
      <w:r w:rsidR="00C56ECE">
        <w:rPr>
          <w:rStyle w:val="Lbjegyzet-hivatkozs"/>
          <w:b/>
          <w:bCs/>
          <w:i w:val="0"/>
        </w:rPr>
        <w:footnoteReference w:id="1"/>
      </w:r>
      <w:r w:rsidR="006D1990" w:rsidRPr="00123FFE">
        <w:rPr>
          <w:b/>
          <w:bCs/>
          <w:i w:val="0"/>
        </w:rPr>
        <w:t>:</w:t>
      </w:r>
      <w:r w:rsidR="006D1990">
        <w:rPr>
          <w:i w:val="0"/>
        </w:rPr>
        <w:t xml:space="preserve"> </w:t>
      </w:r>
      <w:r w:rsidR="00123FFE">
        <w:rPr>
          <w:i w:val="0"/>
        </w:rPr>
        <w:t>………….</w:t>
      </w:r>
    </w:p>
    <w:p w14:paraId="25D16AB4" w14:textId="77777777" w:rsidR="000630DB" w:rsidRDefault="000630DB" w:rsidP="000E6AC7">
      <w:pPr>
        <w:pStyle w:val="Szvegtrzs"/>
        <w:rPr>
          <w:i w:val="0"/>
        </w:rPr>
      </w:pPr>
    </w:p>
    <w:p w14:paraId="4B6C0F15" w14:textId="0D06066C" w:rsidR="000B7DD2" w:rsidRDefault="00123FFE" w:rsidP="000E6AC7">
      <w:pPr>
        <w:pStyle w:val="Szvegtrzs"/>
        <w:rPr>
          <w:i w:val="0"/>
        </w:rPr>
      </w:pPr>
      <w:r>
        <w:rPr>
          <w:i w:val="0"/>
        </w:rPr>
        <w:t xml:space="preserve">2.4. </w:t>
      </w:r>
      <w:r w:rsidR="0031723E" w:rsidRPr="00270092">
        <w:rPr>
          <w:b/>
          <w:bCs/>
          <w:i w:val="0"/>
        </w:rPr>
        <w:t xml:space="preserve">Az ingatlan </w:t>
      </w:r>
      <w:r w:rsidRPr="00270092">
        <w:rPr>
          <w:b/>
          <w:bCs/>
          <w:i w:val="0"/>
        </w:rPr>
        <w:t xml:space="preserve">további </w:t>
      </w:r>
      <w:r w:rsidR="0031723E" w:rsidRPr="00270092">
        <w:rPr>
          <w:b/>
          <w:bCs/>
          <w:i w:val="0"/>
        </w:rPr>
        <w:t>tulajdonosai</w:t>
      </w:r>
      <w:r w:rsidR="00B575CF" w:rsidRPr="00270092">
        <w:rPr>
          <w:b/>
          <w:bCs/>
          <w:i w:val="0"/>
        </w:rPr>
        <w:t>nak adatai</w:t>
      </w:r>
      <w:r w:rsidR="00C77131">
        <w:rPr>
          <w:rStyle w:val="Lbjegyzet-hivatkozs"/>
          <w:b/>
          <w:bCs/>
          <w:i w:val="0"/>
        </w:rPr>
        <w:footnoteReference w:id="2"/>
      </w:r>
      <w:r w:rsidR="00B575CF" w:rsidRPr="00270092">
        <w:rPr>
          <w:b/>
          <w:bCs/>
          <w:i w:val="0"/>
        </w:rPr>
        <w:t>:</w:t>
      </w:r>
    </w:p>
    <w:p w14:paraId="63BD78E6" w14:textId="0A2869B6" w:rsidR="000E6AC7" w:rsidRPr="000B7DD2" w:rsidRDefault="000B7DD2" w:rsidP="000E6AC7">
      <w:pPr>
        <w:pStyle w:val="Szvegtrzs"/>
        <w:rPr>
          <w:iCs w:val="0"/>
        </w:rPr>
      </w:pPr>
      <w:r w:rsidRPr="000B7DD2">
        <w:rPr>
          <w:iCs w:val="0"/>
        </w:rPr>
        <w:t>(amennyiben pályázó nem 1/1 hányadú tulajdonrésszel rendelkezik)</w:t>
      </w:r>
      <w:r w:rsidR="00A31808" w:rsidRPr="000B7DD2">
        <w:rPr>
          <w:iCs w:val="0"/>
        </w:rPr>
        <w:t xml:space="preserve">: </w:t>
      </w:r>
    </w:p>
    <w:p w14:paraId="76D40D0E" w14:textId="77777777" w:rsidR="000E6AC7" w:rsidRPr="000E6AC7" w:rsidRDefault="000E6AC7" w:rsidP="000E6AC7">
      <w:pPr>
        <w:pStyle w:val="Szvegtrzs"/>
        <w:rPr>
          <w:i w:val="0"/>
        </w:rPr>
      </w:pPr>
    </w:p>
    <w:p w14:paraId="2798B577" w14:textId="6171C377" w:rsidR="000E6AC7" w:rsidRDefault="00470583" w:rsidP="00A37878">
      <w:pPr>
        <w:pStyle w:val="Szvegtrzs"/>
        <w:tabs>
          <w:tab w:val="left" w:pos="567"/>
          <w:tab w:val="left" w:pos="6379"/>
        </w:tabs>
        <w:rPr>
          <w:i w:val="0"/>
        </w:rPr>
      </w:pPr>
      <w:proofErr w:type="gramStart"/>
      <w:r>
        <w:rPr>
          <w:i w:val="0"/>
        </w:rPr>
        <w:t>Neve:</w:t>
      </w:r>
      <w:r w:rsidR="000E6AC7" w:rsidRPr="000E6AC7">
        <w:rPr>
          <w:i w:val="0"/>
        </w:rPr>
        <w:t>........................................................</w:t>
      </w:r>
      <w:proofErr w:type="gramEnd"/>
      <w:r w:rsidR="00E3162C">
        <w:rPr>
          <w:i w:val="0"/>
        </w:rPr>
        <w:t xml:space="preserve">szül. </w:t>
      </w:r>
      <w:r w:rsidR="00EF0B6F">
        <w:rPr>
          <w:i w:val="0"/>
        </w:rPr>
        <w:t xml:space="preserve">hely. </w:t>
      </w:r>
      <w:proofErr w:type="spellStart"/>
      <w:proofErr w:type="gramStart"/>
      <w:r w:rsidR="00EF0B6F">
        <w:rPr>
          <w:i w:val="0"/>
        </w:rPr>
        <w:t>év,hó</w:t>
      </w:r>
      <w:proofErr w:type="gramEnd"/>
      <w:r w:rsidR="00EF0B6F">
        <w:rPr>
          <w:i w:val="0"/>
        </w:rPr>
        <w:t>,nap</w:t>
      </w:r>
      <w:proofErr w:type="spellEnd"/>
      <w:r w:rsidR="00EF0B6F">
        <w:rPr>
          <w:i w:val="0"/>
        </w:rPr>
        <w:t>: ………………………………</w:t>
      </w:r>
      <w:r w:rsidR="000730EC">
        <w:rPr>
          <w:i w:val="0"/>
        </w:rPr>
        <w:br/>
      </w:r>
      <w:r w:rsidR="00270092">
        <w:rPr>
          <w:i w:val="0"/>
        </w:rPr>
        <w:t xml:space="preserve">adóazonosító jele: </w:t>
      </w:r>
      <w:r w:rsidR="00270092" w:rsidRPr="00564FB0">
        <w:rPr>
          <w:i w:val="0"/>
          <w:sz w:val="52"/>
          <w:szCs w:val="52"/>
        </w:rPr>
        <w:t>□□□□□□□□□□</w:t>
      </w:r>
      <w:r w:rsidR="00270092">
        <w:rPr>
          <w:i w:val="0"/>
          <w:sz w:val="52"/>
          <w:szCs w:val="52"/>
        </w:rPr>
        <w:t xml:space="preserve"> </w:t>
      </w:r>
      <w:proofErr w:type="gramStart"/>
      <w:r w:rsidR="002C3EF5">
        <w:rPr>
          <w:i w:val="0"/>
          <w:sz w:val="22"/>
          <w:szCs w:val="22"/>
        </w:rPr>
        <w:t>lakóhelye:</w:t>
      </w:r>
      <w:r w:rsidR="00CE0FFE">
        <w:rPr>
          <w:i w:val="0"/>
          <w:sz w:val="22"/>
          <w:szCs w:val="22"/>
        </w:rPr>
        <w:t>…</w:t>
      </w:r>
      <w:proofErr w:type="gramEnd"/>
      <w:r w:rsidR="00CE0FFE">
        <w:rPr>
          <w:i w:val="0"/>
          <w:sz w:val="22"/>
          <w:szCs w:val="22"/>
        </w:rPr>
        <w:t>…………………………………</w:t>
      </w:r>
      <w:r w:rsidR="008173F4">
        <w:rPr>
          <w:i w:val="0"/>
          <w:sz w:val="22"/>
          <w:szCs w:val="22"/>
        </w:rPr>
        <w:br/>
      </w:r>
      <w:r w:rsidR="000730EC">
        <w:rPr>
          <w:i w:val="0"/>
        </w:rPr>
        <w:t xml:space="preserve">tulajdoni </w:t>
      </w:r>
      <w:proofErr w:type="gramStart"/>
      <w:r w:rsidR="000730EC">
        <w:rPr>
          <w:i w:val="0"/>
        </w:rPr>
        <w:t>hányad</w:t>
      </w:r>
      <w:r w:rsidR="00CE0FFE">
        <w:rPr>
          <w:i w:val="0"/>
        </w:rPr>
        <w:t>a</w:t>
      </w:r>
      <w:r w:rsidR="000730EC">
        <w:rPr>
          <w:i w:val="0"/>
        </w:rPr>
        <w:t>:</w:t>
      </w:r>
      <w:r w:rsidR="00874D37">
        <w:rPr>
          <w:i w:val="0"/>
        </w:rPr>
        <w:t>…</w:t>
      </w:r>
      <w:proofErr w:type="gramEnd"/>
      <w:r w:rsidR="00874D37">
        <w:rPr>
          <w:i w:val="0"/>
        </w:rPr>
        <w:t>………</w:t>
      </w:r>
    </w:p>
    <w:p w14:paraId="1C202515" w14:textId="77777777" w:rsidR="00A37878" w:rsidRDefault="00A37878" w:rsidP="00A37878">
      <w:pPr>
        <w:pStyle w:val="Szvegtrzs"/>
        <w:tabs>
          <w:tab w:val="left" w:pos="567"/>
          <w:tab w:val="left" w:pos="6379"/>
        </w:tabs>
        <w:rPr>
          <w:i w:val="0"/>
        </w:rPr>
      </w:pPr>
    </w:p>
    <w:p w14:paraId="15FCF942" w14:textId="24F312AC" w:rsidR="00A37878" w:rsidRDefault="00A37878" w:rsidP="00A37878">
      <w:pPr>
        <w:pStyle w:val="Szvegtrzs"/>
        <w:tabs>
          <w:tab w:val="left" w:pos="567"/>
          <w:tab w:val="left" w:pos="6379"/>
        </w:tabs>
        <w:rPr>
          <w:i w:val="0"/>
        </w:rPr>
      </w:pPr>
      <w:proofErr w:type="gramStart"/>
      <w:r>
        <w:rPr>
          <w:i w:val="0"/>
        </w:rPr>
        <w:t>Neve:</w:t>
      </w:r>
      <w:r w:rsidRPr="000E6AC7">
        <w:rPr>
          <w:i w:val="0"/>
        </w:rPr>
        <w:t>........................................................</w:t>
      </w:r>
      <w:proofErr w:type="gramEnd"/>
      <w:r>
        <w:rPr>
          <w:i w:val="0"/>
        </w:rPr>
        <w:t xml:space="preserve">szül. hely. </w:t>
      </w:r>
      <w:proofErr w:type="spellStart"/>
      <w:proofErr w:type="gramStart"/>
      <w:r>
        <w:rPr>
          <w:i w:val="0"/>
        </w:rPr>
        <w:t>év,hó</w:t>
      </w:r>
      <w:proofErr w:type="gramEnd"/>
      <w:r>
        <w:rPr>
          <w:i w:val="0"/>
        </w:rPr>
        <w:t>,nap</w:t>
      </w:r>
      <w:proofErr w:type="spellEnd"/>
      <w:r>
        <w:rPr>
          <w:i w:val="0"/>
        </w:rPr>
        <w:t>: ………………………………</w:t>
      </w:r>
      <w:r>
        <w:rPr>
          <w:i w:val="0"/>
        </w:rPr>
        <w:br/>
        <w:t xml:space="preserve">adóazonosító jele: </w:t>
      </w:r>
      <w:r w:rsidRPr="00564FB0">
        <w:rPr>
          <w:i w:val="0"/>
          <w:sz w:val="52"/>
          <w:szCs w:val="52"/>
        </w:rPr>
        <w:t>□□□□□□□□□□</w:t>
      </w:r>
      <w:r>
        <w:rPr>
          <w:i w:val="0"/>
          <w:sz w:val="52"/>
          <w:szCs w:val="52"/>
        </w:rPr>
        <w:t xml:space="preserve"> </w:t>
      </w:r>
      <w:proofErr w:type="gramStart"/>
      <w:r>
        <w:rPr>
          <w:i w:val="0"/>
          <w:sz w:val="22"/>
          <w:szCs w:val="22"/>
        </w:rPr>
        <w:t>lakóhelye:…</w:t>
      </w:r>
      <w:proofErr w:type="gramEnd"/>
      <w:r>
        <w:rPr>
          <w:i w:val="0"/>
          <w:sz w:val="22"/>
          <w:szCs w:val="22"/>
        </w:rPr>
        <w:t>…………………………………</w:t>
      </w:r>
      <w:r>
        <w:rPr>
          <w:i w:val="0"/>
          <w:sz w:val="22"/>
          <w:szCs w:val="22"/>
        </w:rPr>
        <w:br/>
      </w:r>
      <w:r>
        <w:rPr>
          <w:i w:val="0"/>
        </w:rPr>
        <w:t xml:space="preserve">tulajdoni </w:t>
      </w:r>
      <w:proofErr w:type="gramStart"/>
      <w:r>
        <w:rPr>
          <w:i w:val="0"/>
        </w:rPr>
        <w:t>hányada:…</w:t>
      </w:r>
      <w:proofErr w:type="gramEnd"/>
      <w:r>
        <w:rPr>
          <w:i w:val="0"/>
        </w:rPr>
        <w:t>………</w:t>
      </w:r>
    </w:p>
    <w:p w14:paraId="183B4CE1" w14:textId="77777777" w:rsidR="00A37878" w:rsidRDefault="00A37878" w:rsidP="00A37878">
      <w:pPr>
        <w:pStyle w:val="Szvegtrzs"/>
        <w:tabs>
          <w:tab w:val="left" w:pos="567"/>
          <w:tab w:val="left" w:pos="6379"/>
        </w:tabs>
        <w:rPr>
          <w:i w:val="0"/>
        </w:rPr>
      </w:pPr>
      <w:proofErr w:type="gramStart"/>
      <w:r>
        <w:rPr>
          <w:i w:val="0"/>
        </w:rPr>
        <w:lastRenderedPageBreak/>
        <w:t>Neve:</w:t>
      </w:r>
      <w:r w:rsidRPr="000E6AC7">
        <w:rPr>
          <w:i w:val="0"/>
        </w:rPr>
        <w:t>........................................................</w:t>
      </w:r>
      <w:proofErr w:type="gramEnd"/>
      <w:r>
        <w:rPr>
          <w:i w:val="0"/>
        </w:rPr>
        <w:t xml:space="preserve">szül. hely. </w:t>
      </w:r>
      <w:proofErr w:type="spellStart"/>
      <w:proofErr w:type="gramStart"/>
      <w:r>
        <w:rPr>
          <w:i w:val="0"/>
        </w:rPr>
        <w:t>év,hó</w:t>
      </w:r>
      <w:proofErr w:type="gramEnd"/>
      <w:r>
        <w:rPr>
          <w:i w:val="0"/>
        </w:rPr>
        <w:t>,nap</w:t>
      </w:r>
      <w:proofErr w:type="spellEnd"/>
      <w:r>
        <w:rPr>
          <w:i w:val="0"/>
        </w:rPr>
        <w:t>: ………………………………</w:t>
      </w:r>
      <w:r>
        <w:rPr>
          <w:i w:val="0"/>
        </w:rPr>
        <w:br/>
        <w:t xml:space="preserve">adóazonosító jele: </w:t>
      </w:r>
      <w:r w:rsidRPr="00564FB0">
        <w:rPr>
          <w:i w:val="0"/>
          <w:sz w:val="52"/>
          <w:szCs w:val="52"/>
        </w:rPr>
        <w:t>□□□□□□□□□□</w:t>
      </w:r>
      <w:r>
        <w:rPr>
          <w:i w:val="0"/>
          <w:sz w:val="52"/>
          <w:szCs w:val="52"/>
        </w:rPr>
        <w:t xml:space="preserve"> </w:t>
      </w:r>
      <w:proofErr w:type="gramStart"/>
      <w:r>
        <w:rPr>
          <w:i w:val="0"/>
          <w:sz w:val="22"/>
          <w:szCs w:val="22"/>
        </w:rPr>
        <w:t>lakóhelye:…</w:t>
      </w:r>
      <w:proofErr w:type="gramEnd"/>
      <w:r>
        <w:rPr>
          <w:i w:val="0"/>
          <w:sz w:val="22"/>
          <w:szCs w:val="22"/>
        </w:rPr>
        <w:t>…………………………………</w:t>
      </w:r>
      <w:r>
        <w:rPr>
          <w:i w:val="0"/>
          <w:sz w:val="22"/>
          <w:szCs w:val="22"/>
        </w:rPr>
        <w:br/>
      </w:r>
      <w:r>
        <w:rPr>
          <w:i w:val="0"/>
        </w:rPr>
        <w:t xml:space="preserve">tulajdoni </w:t>
      </w:r>
      <w:proofErr w:type="gramStart"/>
      <w:r>
        <w:rPr>
          <w:i w:val="0"/>
        </w:rPr>
        <w:t>hányada:…</w:t>
      </w:r>
      <w:proofErr w:type="gramEnd"/>
      <w:r>
        <w:rPr>
          <w:i w:val="0"/>
        </w:rPr>
        <w:t>………</w:t>
      </w:r>
    </w:p>
    <w:p w14:paraId="73835DA1" w14:textId="77777777" w:rsidR="00A37878" w:rsidRDefault="00A37878" w:rsidP="00A37878">
      <w:pPr>
        <w:pStyle w:val="Szvegtrzs"/>
        <w:tabs>
          <w:tab w:val="left" w:pos="567"/>
          <w:tab w:val="left" w:pos="6379"/>
        </w:tabs>
        <w:rPr>
          <w:i w:val="0"/>
        </w:rPr>
      </w:pPr>
    </w:p>
    <w:p w14:paraId="36011AB2" w14:textId="6369F907" w:rsidR="00A37878" w:rsidRDefault="00A37878" w:rsidP="00A37878">
      <w:pPr>
        <w:pStyle w:val="Szvegtrzs"/>
        <w:tabs>
          <w:tab w:val="left" w:pos="567"/>
          <w:tab w:val="left" w:pos="6379"/>
        </w:tabs>
        <w:rPr>
          <w:i w:val="0"/>
        </w:rPr>
      </w:pPr>
      <w:proofErr w:type="gramStart"/>
      <w:r>
        <w:rPr>
          <w:i w:val="0"/>
        </w:rPr>
        <w:t>Neve:</w:t>
      </w:r>
      <w:r w:rsidRPr="000E6AC7">
        <w:rPr>
          <w:i w:val="0"/>
        </w:rPr>
        <w:t>........................................................</w:t>
      </w:r>
      <w:proofErr w:type="gramEnd"/>
      <w:r>
        <w:rPr>
          <w:i w:val="0"/>
        </w:rPr>
        <w:t xml:space="preserve">szül. hely. </w:t>
      </w:r>
      <w:proofErr w:type="spellStart"/>
      <w:proofErr w:type="gramStart"/>
      <w:r>
        <w:rPr>
          <w:i w:val="0"/>
        </w:rPr>
        <w:t>év,hó</w:t>
      </w:r>
      <w:proofErr w:type="gramEnd"/>
      <w:r>
        <w:rPr>
          <w:i w:val="0"/>
        </w:rPr>
        <w:t>,nap</w:t>
      </w:r>
      <w:proofErr w:type="spellEnd"/>
      <w:r>
        <w:rPr>
          <w:i w:val="0"/>
        </w:rPr>
        <w:t>: ………………………………</w:t>
      </w:r>
      <w:r>
        <w:rPr>
          <w:i w:val="0"/>
        </w:rPr>
        <w:br/>
        <w:t xml:space="preserve">adóazonosító jele: </w:t>
      </w:r>
      <w:r w:rsidRPr="00564FB0">
        <w:rPr>
          <w:i w:val="0"/>
          <w:sz w:val="52"/>
          <w:szCs w:val="52"/>
        </w:rPr>
        <w:t>□□□□□□□□□□</w:t>
      </w:r>
      <w:r>
        <w:rPr>
          <w:i w:val="0"/>
          <w:sz w:val="52"/>
          <w:szCs w:val="52"/>
        </w:rPr>
        <w:t xml:space="preserve"> </w:t>
      </w:r>
      <w:proofErr w:type="gramStart"/>
      <w:r>
        <w:rPr>
          <w:i w:val="0"/>
          <w:sz w:val="22"/>
          <w:szCs w:val="22"/>
        </w:rPr>
        <w:t>lakóhelye:…</w:t>
      </w:r>
      <w:proofErr w:type="gramEnd"/>
      <w:r>
        <w:rPr>
          <w:i w:val="0"/>
          <w:sz w:val="22"/>
          <w:szCs w:val="22"/>
        </w:rPr>
        <w:t>…………………………………</w:t>
      </w:r>
      <w:r>
        <w:rPr>
          <w:i w:val="0"/>
          <w:sz w:val="22"/>
          <w:szCs w:val="22"/>
        </w:rPr>
        <w:br/>
      </w:r>
      <w:r>
        <w:rPr>
          <w:i w:val="0"/>
        </w:rPr>
        <w:t xml:space="preserve">tulajdoni </w:t>
      </w:r>
      <w:proofErr w:type="gramStart"/>
      <w:r>
        <w:rPr>
          <w:i w:val="0"/>
        </w:rPr>
        <w:t>hányada:…</w:t>
      </w:r>
      <w:proofErr w:type="gramEnd"/>
      <w:r>
        <w:rPr>
          <w:i w:val="0"/>
        </w:rPr>
        <w:t>………</w:t>
      </w:r>
    </w:p>
    <w:p w14:paraId="1E0AEC08" w14:textId="77777777" w:rsidR="000730EC" w:rsidRDefault="000730EC" w:rsidP="00470583">
      <w:pPr>
        <w:pStyle w:val="Szvegtrzs"/>
        <w:rPr>
          <w:i w:val="0"/>
        </w:rPr>
      </w:pPr>
    </w:p>
    <w:p w14:paraId="03D9FA9A" w14:textId="77777777" w:rsidR="00A37878" w:rsidRDefault="00A37878" w:rsidP="00A37878">
      <w:pPr>
        <w:pStyle w:val="Szvegtrzs"/>
        <w:tabs>
          <w:tab w:val="left" w:pos="567"/>
          <w:tab w:val="left" w:pos="6379"/>
        </w:tabs>
        <w:rPr>
          <w:i w:val="0"/>
        </w:rPr>
      </w:pPr>
      <w:proofErr w:type="gramStart"/>
      <w:r>
        <w:rPr>
          <w:i w:val="0"/>
        </w:rPr>
        <w:t>Neve:</w:t>
      </w:r>
      <w:r w:rsidRPr="000E6AC7">
        <w:rPr>
          <w:i w:val="0"/>
        </w:rPr>
        <w:t>........................................................</w:t>
      </w:r>
      <w:proofErr w:type="gramEnd"/>
      <w:r>
        <w:rPr>
          <w:i w:val="0"/>
        </w:rPr>
        <w:t xml:space="preserve">szül. hely. </w:t>
      </w:r>
      <w:proofErr w:type="spellStart"/>
      <w:proofErr w:type="gramStart"/>
      <w:r>
        <w:rPr>
          <w:i w:val="0"/>
        </w:rPr>
        <w:t>év,hó</w:t>
      </w:r>
      <w:proofErr w:type="gramEnd"/>
      <w:r>
        <w:rPr>
          <w:i w:val="0"/>
        </w:rPr>
        <w:t>,nap</w:t>
      </w:r>
      <w:proofErr w:type="spellEnd"/>
      <w:r>
        <w:rPr>
          <w:i w:val="0"/>
        </w:rPr>
        <w:t>: ………………………………</w:t>
      </w:r>
      <w:r>
        <w:rPr>
          <w:i w:val="0"/>
        </w:rPr>
        <w:br/>
        <w:t xml:space="preserve">adóazonosító jele: </w:t>
      </w:r>
      <w:r w:rsidRPr="00564FB0">
        <w:rPr>
          <w:i w:val="0"/>
          <w:sz w:val="52"/>
          <w:szCs w:val="52"/>
        </w:rPr>
        <w:t>□□□□□□□□□□</w:t>
      </w:r>
      <w:r>
        <w:rPr>
          <w:i w:val="0"/>
          <w:sz w:val="52"/>
          <w:szCs w:val="52"/>
        </w:rPr>
        <w:t xml:space="preserve"> </w:t>
      </w:r>
      <w:proofErr w:type="gramStart"/>
      <w:r>
        <w:rPr>
          <w:i w:val="0"/>
          <w:sz w:val="22"/>
          <w:szCs w:val="22"/>
        </w:rPr>
        <w:t>lakóhelye:…</w:t>
      </w:r>
      <w:proofErr w:type="gramEnd"/>
      <w:r>
        <w:rPr>
          <w:i w:val="0"/>
          <w:sz w:val="22"/>
          <w:szCs w:val="22"/>
        </w:rPr>
        <w:t>…………………………………</w:t>
      </w:r>
      <w:r>
        <w:rPr>
          <w:i w:val="0"/>
          <w:sz w:val="22"/>
          <w:szCs w:val="22"/>
        </w:rPr>
        <w:br/>
      </w:r>
      <w:r>
        <w:rPr>
          <w:i w:val="0"/>
        </w:rPr>
        <w:t xml:space="preserve">tulajdoni </w:t>
      </w:r>
      <w:proofErr w:type="gramStart"/>
      <w:r>
        <w:rPr>
          <w:i w:val="0"/>
        </w:rPr>
        <w:t>hányada:…</w:t>
      </w:r>
      <w:proofErr w:type="gramEnd"/>
      <w:r>
        <w:rPr>
          <w:i w:val="0"/>
        </w:rPr>
        <w:t>………</w:t>
      </w:r>
    </w:p>
    <w:p w14:paraId="06CD0F8B" w14:textId="77777777" w:rsidR="00A37878" w:rsidRDefault="00A37878" w:rsidP="00470583">
      <w:pPr>
        <w:pStyle w:val="Szvegtrzs"/>
        <w:rPr>
          <w:i w:val="0"/>
        </w:rPr>
      </w:pPr>
    </w:p>
    <w:p w14:paraId="2C3F1973" w14:textId="77777777" w:rsidR="00A37878" w:rsidRDefault="00A37878" w:rsidP="00A37878">
      <w:pPr>
        <w:pStyle w:val="Szvegtrzs"/>
        <w:tabs>
          <w:tab w:val="left" w:pos="567"/>
          <w:tab w:val="left" w:pos="6379"/>
        </w:tabs>
        <w:rPr>
          <w:i w:val="0"/>
        </w:rPr>
      </w:pPr>
      <w:proofErr w:type="gramStart"/>
      <w:r>
        <w:rPr>
          <w:i w:val="0"/>
        </w:rPr>
        <w:t>Neve:</w:t>
      </w:r>
      <w:r w:rsidRPr="000E6AC7">
        <w:rPr>
          <w:i w:val="0"/>
        </w:rPr>
        <w:t>........................................................</w:t>
      </w:r>
      <w:proofErr w:type="gramEnd"/>
      <w:r>
        <w:rPr>
          <w:i w:val="0"/>
        </w:rPr>
        <w:t xml:space="preserve">szül. hely. </w:t>
      </w:r>
      <w:proofErr w:type="spellStart"/>
      <w:proofErr w:type="gramStart"/>
      <w:r>
        <w:rPr>
          <w:i w:val="0"/>
        </w:rPr>
        <w:t>év,hó</w:t>
      </w:r>
      <w:proofErr w:type="gramEnd"/>
      <w:r>
        <w:rPr>
          <w:i w:val="0"/>
        </w:rPr>
        <w:t>,nap</w:t>
      </w:r>
      <w:proofErr w:type="spellEnd"/>
      <w:r>
        <w:rPr>
          <w:i w:val="0"/>
        </w:rPr>
        <w:t>: ………………………………</w:t>
      </w:r>
      <w:r>
        <w:rPr>
          <w:i w:val="0"/>
        </w:rPr>
        <w:br/>
        <w:t xml:space="preserve">adóazonosító jele: </w:t>
      </w:r>
      <w:r w:rsidRPr="00564FB0">
        <w:rPr>
          <w:i w:val="0"/>
          <w:sz w:val="52"/>
          <w:szCs w:val="52"/>
        </w:rPr>
        <w:t>□□□□□□□□□□</w:t>
      </w:r>
      <w:r>
        <w:rPr>
          <w:i w:val="0"/>
          <w:sz w:val="52"/>
          <w:szCs w:val="52"/>
        </w:rPr>
        <w:t xml:space="preserve"> </w:t>
      </w:r>
      <w:proofErr w:type="gramStart"/>
      <w:r>
        <w:rPr>
          <w:i w:val="0"/>
          <w:sz w:val="22"/>
          <w:szCs w:val="22"/>
        </w:rPr>
        <w:t>lakóhelye:…</w:t>
      </w:r>
      <w:proofErr w:type="gramEnd"/>
      <w:r>
        <w:rPr>
          <w:i w:val="0"/>
          <w:sz w:val="22"/>
          <w:szCs w:val="22"/>
        </w:rPr>
        <w:t>…………………………………</w:t>
      </w:r>
      <w:r>
        <w:rPr>
          <w:i w:val="0"/>
          <w:sz w:val="22"/>
          <w:szCs w:val="22"/>
        </w:rPr>
        <w:br/>
      </w:r>
      <w:r>
        <w:rPr>
          <w:i w:val="0"/>
        </w:rPr>
        <w:t xml:space="preserve">tulajdoni </w:t>
      </w:r>
      <w:proofErr w:type="gramStart"/>
      <w:r>
        <w:rPr>
          <w:i w:val="0"/>
        </w:rPr>
        <w:t>hányada:…</w:t>
      </w:r>
      <w:proofErr w:type="gramEnd"/>
      <w:r>
        <w:rPr>
          <w:i w:val="0"/>
        </w:rPr>
        <w:t>………</w:t>
      </w:r>
    </w:p>
    <w:p w14:paraId="3FAB5DED" w14:textId="77777777" w:rsidR="00A37878" w:rsidRDefault="00A37878" w:rsidP="00470583">
      <w:pPr>
        <w:pStyle w:val="Szvegtrzs"/>
        <w:rPr>
          <w:i w:val="0"/>
        </w:rPr>
      </w:pPr>
    </w:p>
    <w:p w14:paraId="0FFC19CB" w14:textId="77777777" w:rsidR="00A37878" w:rsidRDefault="00A37878" w:rsidP="00A37878">
      <w:pPr>
        <w:pStyle w:val="Szvegtrzs"/>
        <w:tabs>
          <w:tab w:val="left" w:pos="567"/>
          <w:tab w:val="left" w:pos="6379"/>
        </w:tabs>
        <w:rPr>
          <w:i w:val="0"/>
        </w:rPr>
      </w:pPr>
      <w:proofErr w:type="gramStart"/>
      <w:r>
        <w:rPr>
          <w:i w:val="0"/>
        </w:rPr>
        <w:t>Neve:</w:t>
      </w:r>
      <w:r w:rsidRPr="000E6AC7">
        <w:rPr>
          <w:i w:val="0"/>
        </w:rPr>
        <w:t>........................................................</w:t>
      </w:r>
      <w:proofErr w:type="gramEnd"/>
      <w:r>
        <w:rPr>
          <w:i w:val="0"/>
        </w:rPr>
        <w:t xml:space="preserve">szül. hely. </w:t>
      </w:r>
      <w:proofErr w:type="spellStart"/>
      <w:proofErr w:type="gramStart"/>
      <w:r>
        <w:rPr>
          <w:i w:val="0"/>
        </w:rPr>
        <w:t>év,hó</w:t>
      </w:r>
      <w:proofErr w:type="gramEnd"/>
      <w:r>
        <w:rPr>
          <w:i w:val="0"/>
        </w:rPr>
        <w:t>,nap</w:t>
      </w:r>
      <w:proofErr w:type="spellEnd"/>
      <w:r>
        <w:rPr>
          <w:i w:val="0"/>
        </w:rPr>
        <w:t>: ………………………………</w:t>
      </w:r>
      <w:r>
        <w:rPr>
          <w:i w:val="0"/>
        </w:rPr>
        <w:br/>
        <w:t xml:space="preserve">adóazonosító jele: </w:t>
      </w:r>
      <w:r w:rsidRPr="00564FB0">
        <w:rPr>
          <w:i w:val="0"/>
          <w:sz w:val="52"/>
          <w:szCs w:val="52"/>
        </w:rPr>
        <w:t>□□□□□□□□□□</w:t>
      </w:r>
      <w:r>
        <w:rPr>
          <w:i w:val="0"/>
          <w:sz w:val="52"/>
          <w:szCs w:val="52"/>
        </w:rPr>
        <w:t xml:space="preserve"> </w:t>
      </w:r>
      <w:proofErr w:type="gramStart"/>
      <w:r>
        <w:rPr>
          <w:i w:val="0"/>
          <w:sz w:val="22"/>
          <w:szCs w:val="22"/>
        </w:rPr>
        <w:t>lakóhelye:…</w:t>
      </w:r>
      <w:proofErr w:type="gramEnd"/>
      <w:r>
        <w:rPr>
          <w:i w:val="0"/>
          <w:sz w:val="22"/>
          <w:szCs w:val="22"/>
        </w:rPr>
        <w:t>…………………………………</w:t>
      </w:r>
      <w:r>
        <w:rPr>
          <w:i w:val="0"/>
          <w:sz w:val="22"/>
          <w:szCs w:val="22"/>
        </w:rPr>
        <w:br/>
      </w:r>
      <w:r>
        <w:rPr>
          <w:i w:val="0"/>
        </w:rPr>
        <w:t xml:space="preserve">tulajdoni </w:t>
      </w:r>
      <w:proofErr w:type="gramStart"/>
      <w:r>
        <w:rPr>
          <w:i w:val="0"/>
        </w:rPr>
        <w:t>hányada:…</w:t>
      </w:r>
      <w:proofErr w:type="gramEnd"/>
      <w:r>
        <w:rPr>
          <w:i w:val="0"/>
        </w:rPr>
        <w:t>………</w:t>
      </w:r>
    </w:p>
    <w:p w14:paraId="66B6DAFD" w14:textId="77777777" w:rsidR="00A37878" w:rsidRDefault="00A37878" w:rsidP="00470583">
      <w:pPr>
        <w:pStyle w:val="Szvegtrzs"/>
        <w:rPr>
          <w:i w:val="0"/>
        </w:rPr>
      </w:pPr>
    </w:p>
    <w:p w14:paraId="3DB9B9E2" w14:textId="4C649CDA" w:rsidR="00A37878" w:rsidRDefault="00A37878" w:rsidP="00A37878">
      <w:pPr>
        <w:pStyle w:val="Szvegtrzs"/>
        <w:tabs>
          <w:tab w:val="left" w:pos="567"/>
          <w:tab w:val="left" w:pos="6379"/>
        </w:tabs>
        <w:rPr>
          <w:i w:val="0"/>
        </w:rPr>
      </w:pPr>
      <w:proofErr w:type="gramStart"/>
      <w:r>
        <w:rPr>
          <w:i w:val="0"/>
        </w:rPr>
        <w:t>Neve:</w:t>
      </w:r>
      <w:r w:rsidRPr="000E6AC7">
        <w:rPr>
          <w:i w:val="0"/>
        </w:rPr>
        <w:t>........................................................</w:t>
      </w:r>
      <w:proofErr w:type="gramEnd"/>
      <w:r>
        <w:rPr>
          <w:i w:val="0"/>
        </w:rPr>
        <w:t xml:space="preserve">szül. hely. </w:t>
      </w:r>
      <w:proofErr w:type="spellStart"/>
      <w:proofErr w:type="gramStart"/>
      <w:r>
        <w:rPr>
          <w:i w:val="0"/>
        </w:rPr>
        <w:t>év,hó</w:t>
      </w:r>
      <w:proofErr w:type="gramEnd"/>
      <w:r>
        <w:rPr>
          <w:i w:val="0"/>
        </w:rPr>
        <w:t>,nap</w:t>
      </w:r>
      <w:proofErr w:type="spellEnd"/>
      <w:r>
        <w:rPr>
          <w:i w:val="0"/>
        </w:rPr>
        <w:t>: ………………………………</w:t>
      </w:r>
      <w:r>
        <w:rPr>
          <w:i w:val="0"/>
        </w:rPr>
        <w:br/>
        <w:t xml:space="preserve">adóazonosító jele: </w:t>
      </w:r>
      <w:r w:rsidRPr="00564FB0">
        <w:rPr>
          <w:i w:val="0"/>
          <w:sz w:val="52"/>
          <w:szCs w:val="52"/>
        </w:rPr>
        <w:t>□□□□□□□□□□</w:t>
      </w:r>
      <w:r>
        <w:rPr>
          <w:i w:val="0"/>
          <w:sz w:val="52"/>
          <w:szCs w:val="52"/>
        </w:rPr>
        <w:t xml:space="preserve"> </w:t>
      </w:r>
      <w:proofErr w:type="gramStart"/>
      <w:r>
        <w:rPr>
          <w:i w:val="0"/>
          <w:sz w:val="22"/>
          <w:szCs w:val="22"/>
        </w:rPr>
        <w:t>lakóhelye:…</w:t>
      </w:r>
      <w:proofErr w:type="gramEnd"/>
      <w:r>
        <w:rPr>
          <w:i w:val="0"/>
          <w:sz w:val="22"/>
          <w:szCs w:val="22"/>
        </w:rPr>
        <w:t>…………………………………</w:t>
      </w:r>
      <w:r>
        <w:rPr>
          <w:i w:val="0"/>
          <w:sz w:val="22"/>
          <w:szCs w:val="22"/>
        </w:rPr>
        <w:br/>
      </w:r>
      <w:r>
        <w:rPr>
          <w:i w:val="0"/>
        </w:rPr>
        <w:t xml:space="preserve">tulajdoni </w:t>
      </w:r>
      <w:proofErr w:type="gramStart"/>
      <w:r>
        <w:rPr>
          <w:i w:val="0"/>
        </w:rPr>
        <w:t>hányada:…</w:t>
      </w:r>
      <w:proofErr w:type="gramEnd"/>
      <w:r>
        <w:rPr>
          <w:i w:val="0"/>
        </w:rPr>
        <w:t>………</w:t>
      </w:r>
      <w:r w:rsidR="00317F04">
        <w:rPr>
          <w:rStyle w:val="Lbjegyzet-hivatkozs"/>
          <w:i w:val="0"/>
        </w:rPr>
        <w:footnoteReference w:id="3"/>
      </w:r>
    </w:p>
    <w:p w14:paraId="1C5A2151" w14:textId="77777777" w:rsidR="00397573" w:rsidRDefault="00397573" w:rsidP="00470583">
      <w:pPr>
        <w:pStyle w:val="Szvegtrzs"/>
        <w:rPr>
          <w:i w:val="0"/>
        </w:rPr>
      </w:pPr>
    </w:p>
    <w:p w14:paraId="5CDC5FB2" w14:textId="69D5E299" w:rsidR="006D2BA6" w:rsidRDefault="006D2BA6" w:rsidP="00470583">
      <w:pPr>
        <w:pStyle w:val="Szvegtrzs"/>
        <w:rPr>
          <w:i w:val="0"/>
        </w:rPr>
      </w:pPr>
      <w:r>
        <w:rPr>
          <w:i w:val="0"/>
        </w:rPr>
        <w:t xml:space="preserve">2.5. </w:t>
      </w:r>
      <w:r w:rsidRPr="00D272B3">
        <w:rPr>
          <w:b/>
          <w:bCs/>
          <w:i w:val="0"/>
        </w:rPr>
        <w:t xml:space="preserve">Az </w:t>
      </w:r>
      <w:r w:rsidR="009B4A97" w:rsidRPr="00D272B3">
        <w:rPr>
          <w:b/>
          <w:bCs/>
          <w:i w:val="0"/>
        </w:rPr>
        <w:t xml:space="preserve">ingatlanra vonatkozó </w:t>
      </w:r>
      <w:r w:rsidRPr="00D272B3">
        <w:rPr>
          <w:b/>
          <w:bCs/>
          <w:i w:val="0"/>
        </w:rPr>
        <w:t>építményadó megfizetésére kötelezett személy adatai:</w:t>
      </w:r>
    </w:p>
    <w:p w14:paraId="49884642" w14:textId="09F450A6" w:rsidR="009B4A97" w:rsidRDefault="00F27F14" w:rsidP="00FF153C">
      <w:pPr>
        <w:pStyle w:val="Szvegtrzs"/>
        <w:tabs>
          <w:tab w:val="left" w:pos="567"/>
          <w:tab w:val="left" w:pos="6379"/>
        </w:tabs>
        <w:spacing w:before="120"/>
        <w:rPr>
          <w:i w:val="0"/>
        </w:rPr>
      </w:pPr>
      <w:proofErr w:type="gramStart"/>
      <w:r>
        <w:rPr>
          <w:i w:val="0"/>
        </w:rPr>
        <w:t>Neve:</w:t>
      </w:r>
      <w:r w:rsidRPr="000E6AC7">
        <w:rPr>
          <w:i w:val="0"/>
        </w:rPr>
        <w:t>........................................................</w:t>
      </w:r>
      <w:proofErr w:type="gramEnd"/>
      <w:r>
        <w:rPr>
          <w:i w:val="0"/>
        </w:rPr>
        <w:t xml:space="preserve">szül. hely. </w:t>
      </w:r>
      <w:proofErr w:type="spellStart"/>
      <w:proofErr w:type="gramStart"/>
      <w:r>
        <w:rPr>
          <w:i w:val="0"/>
        </w:rPr>
        <w:t>év,hó</w:t>
      </w:r>
      <w:proofErr w:type="gramEnd"/>
      <w:r>
        <w:rPr>
          <w:i w:val="0"/>
        </w:rPr>
        <w:t>,nap</w:t>
      </w:r>
      <w:proofErr w:type="spellEnd"/>
      <w:r>
        <w:rPr>
          <w:i w:val="0"/>
        </w:rPr>
        <w:t>: ………………………………</w:t>
      </w:r>
      <w:r>
        <w:rPr>
          <w:i w:val="0"/>
        </w:rPr>
        <w:br/>
        <w:t xml:space="preserve">adóazonosító jele: </w:t>
      </w:r>
      <w:r w:rsidRPr="00564FB0">
        <w:rPr>
          <w:i w:val="0"/>
          <w:sz w:val="52"/>
          <w:szCs w:val="52"/>
        </w:rPr>
        <w:t>□□□□□□□□□□</w:t>
      </w:r>
      <w:r>
        <w:rPr>
          <w:i w:val="0"/>
          <w:sz w:val="52"/>
          <w:szCs w:val="52"/>
        </w:rPr>
        <w:t xml:space="preserve"> </w:t>
      </w:r>
      <w:proofErr w:type="gramStart"/>
      <w:r>
        <w:rPr>
          <w:i w:val="0"/>
          <w:sz w:val="22"/>
          <w:szCs w:val="22"/>
        </w:rPr>
        <w:t>lakóhelye:…</w:t>
      </w:r>
      <w:proofErr w:type="gramEnd"/>
      <w:r>
        <w:rPr>
          <w:i w:val="0"/>
          <w:sz w:val="22"/>
          <w:szCs w:val="22"/>
        </w:rPr>
        <w:t>…………………………………</w:t>
      </w:r>
      <w:r>
        <w:rPr>
          <w:i w:val="0"/>
          <w:sz w:val="22"/>
          <w:szCs w:val="22"/>
        </w:rPr>
        <w:br/>
      </w:r>
    </w:p>
    <w:p w14:paraId="34BAA86D" w14:textId="6ECED676" w:rsidR="00C4092E" w:rsidRPr="00216D53" w:rsidRDefault="00451FE9" w:rsidP="00327F17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 w:val="0"/>
        </w:rPr>
      </w:pPr>
      <w:r w:rsidRPr="00216D53">
        <w:rPr>
          <w:b/>
          <w:bCs/>
          <w:i w:val="0"/>
        </w:rPr>
        <w:t xml:space="preserve">Kijelentem, </w:t>
      </w:r>
      <w:r w:rsidR="001130A7" w:rsidRPr="00216D53">
        <w:rPr>
          <w:b/>
          <w:bCs/>
          <w:i w:val="0"/>
        </w:rPr>
        <w:t xml:space="preserve">hogy </w:t>
      </w:r>
      <w:r w:rsidRPr="00216D53">
        <w:rPr>
          <w:b/>
          <w:bCs/>
          <w:i w:val="0"/>
        </w:rPr>
        <w:t xml:space="preserve">ezen pályázatomhoz benyújtott külön nyomtatványon </w:t>
      </w:r>
      <w:r w:rsidR="005A13F2" w:rsidRPr="00216D53">
        <w:rPr>
          <w:b/>
          <w:bCs/>
          <w:i w:val="0"/>
        </w:rPr>
        <w:t>szerkesztett nyilatkozat a pályázat elválaszthatatlan mellékletét képezi</w:t>
      </w:r>
      <w:r w:rsidR="00FA0EF8" w:rsidRPr="00216D53">
        <w:rPr>
          <w:b/>
          <w:bCs/>
          <w:i w:val="0"/>
        </w:rPr>
        <w:t xml:space="preserve">. </w:t>
      </w:r>
    </w:p>
    <w:p w14:paraId="31123663" w14:textId="77777777" w:rsidR="00FA0EF8" w:rsidRDefault="00FA0EF8" w:rsidP="00470583">
      <w:pPr>
        <w:pStyle w:val="Szvegtrzs"/>
        <w:rPr>
          <w:i w:val="0"/>
        </w:rPr>
      </w:pPr>
    </w:p>
    <w:p w14:paraId="18E92A80" w14:textId="3BE01ABE" w:rsidR="00F25CEB" w:rsidRPr="000E6AC7" w:rsidRDefault="00F25CEB" w:rsidP="00F25CEB">
      <w:pPr>
        <w:pStyle w:val="Szvegtrzs"/>
        <w:rPr>
          <w:i w:val="0"/>
        </w:rPr>
      </w:pPr>
      <w:r w:rsidRPr="000E6AC7">
        <w:rPr>
          <w:i w:val="0"/>
        </w:rPr>
        <w:t>Kelt: ..........................</w:t>
      </w:r>
      <w:r>
        <w:rPr>
          <w:i w:val="0"/>
        </w:rPr>
        <w:t>.........</w:t>
      </w:r>
      <w:r w:rsidRPr="000E6AC7">
        <w:rPr>
          <w:i w:val="0"/>
        </w:rPr>
        <w:t>., 20</w:t>
      </w:r>
      <w:r>
        <w:rPr>
          <w:i w:val="0"/>
        </w:rPr>
        <w:t>25</w:t>
      </w:r>
      <w:r w:rsidRPr="000E6AC7">
        <w:rPr>
          <w:i w:val="0"/>
        </w:rPr>
        <w:t xml:space="preserve"> ...............hó........nap</w:t>
      </w:r>
    </w:p>
    <w:p w14:paraId="06E90F51" w14:textId="149DEA27" w:rsidR="00FA0EF8" w:rsidRDefault="00FA0EF8" w:rsidP="00606E6E">
      <w:pPr>
        <w:pStyle w:val="Szvegtrzs"/>
        <w:tabs>
          <w:tab w:val="center" w:pos="7230"/>
        </w:tabs>
        <w:rPr>
          <w:i w:val="0"/>
        </w:rPr>
      </w:pPr>
      <w:r>
        <w:rPr>
          <w:i w:val="0"/>
        </w:rPr>
        <w:tab/>
      </w:r>
      <w:r w:rsidR="00216D53">
        <w:rPr>
          <w:i w:val="0"/>
        </w:rPr>
        <w:t>_____________________________</w:t>
      </w:r>
    </w:p>
    <w:p w14:paraId="0976993B" w14:textId="492FE593" w:rsidR="00216D53" w:rsidRDefault="00216D53" w:rsidP="00606E6E">
      <w:pPr>
        <w:pStyle w:val="Szvegtrzs"/>
        <w:tabs>
          <w:tab w:val="center" w:pos="7230"/>
        </w:tabs>
        <w:rPr>
          <w:i w:val="0"/>
        </w:rPr>
      </w:pPr>
      <w:r>
        <w:rPr>
          <w:i w:val="0"/>
        </w:rPr>
        <w:tab/>
        <w:t>pályázó aláírása</w:t>
      </w:r>
    </w:p>
    <w:p w14:paraId="5E010669" w14:textId="28568579" w:rsidR="002A78D5" w:rsidRDefault="002A78D5" w:rsidP="00982915">
      <w:pPr>
        <w:pStyle w:val="Szvegtrzs"/>
        <w:tabs>
          <w:tab w:val="left" w:pos="4536"/>
          <w:tab w:val="center" w:pos="7088"/>
        </w:tabs>
        <w:spacing w:before="120"/>
        <w:rPr>
          <w:i w:val="0"/>
        </w:rPr>
      </w:pPr>
      <w:r>
        <w:rPr>
          <w:i w:val="0"/>
        </w:rPr>
        <w:t>Tanú 1. _____________________</w:t>
      </w:r>
      <w:r w:rsidR="006C392D">
        <w:rPr>
          <w:i w:val="0"/>
        </w:rPr>
        <w:t>_(név)</w:t>
      </w:r>
      <w:r w:rsidR="006C392D">
        <w:rPr>
          <w:i w:val="0"/>
        </w:rPr>
        <w:tab/>
        <w:t>Tanú 2. __________________________(név)</w:t>
      </w:r>
    </w:p>
    <w:p w14:paraId="5139348C" w14:textId="533FBAA2" w:rsidR="006C392D" w:rsidRDefault="005F36FD" w:rsidP="005F36FD">
      <w:pPr>
        <w:pStyle w:val="Szvegtrzs"/>
        <w:tabs>
          <w:tab w:val="left" w:pos="4536"/>
          <w:tab w:val="center" w:pos="7088"/>
        </w:tabs>
        <w:spacing w:before="120"/>
        <w:rPr>
          <w:i w:val="0"/>
        </w:rPr>
      </w:pPr>
      <w:proofErr w:type="gramStart"/>
      <w:r>
        <w:rPr>
          <w:i w:val="0"/>
        </w:rPr>
        <w:t>Lakóhely:…</w:t>
      </w:r>
      <w:proofErr w:type="gramEnd"/>
      <w:r>
        <w:rPr>
          <w:i w:val="0"/>
        </w:rPr>
        <w:t>…………………………….</w:t>
      </w:r>
      <w:r>
        <w:rPr>
          <w:i w:val="0"/>
        </w:rPr>
        <w:tab/>
        <w:t>Lakóhely………………………………</w:t>
      </w:r>
      <w:proofErr w:type="gramStart"/>
      <w:r>
        <w:rPr>
          <w:i w:val="0"/>
        </w:rPr>
        <w:t>…….</w:t>
      </w:r>
      <w:proofErr w:type="gramEnd"/>
      <w:r>
        <w:rPr>
          <w:i w:val="0"/>
        </w:rPr>
        <w:t>.</w:t>
      </w:r>
    </w:p>
    <w:p w14:paraId="12666148" w14:textId="24532145" w:rsidR="000713FB" w:rsidRDefault="00BB1DF3" w:rsidP="00982915">
      <w:pPr>
        <w:pStyle w:val="Szvegtrzs"/>
        <w:tabs>
          <w:tab w:val="left" w:pos="4536"/>
          <w:tab w:val="center" w:pos="7088"/>
        </w:tabs>
        <w:spacing w:before="120"/>
        <w:rPr>
          <w:i w:val="0"/>
        </w:rPr>
      </w:pPr>
      <w:r>
        <w:rPr>
          <w:i w:val="0"/>
        </w:rPr>
        <w:t>aláírás: ………………………………….</w:t>
      </w:r>
      <w:r w:rsidR="00FA0E8D">
        <w:rPr>
          <w:i w:val="0"/>
        </w:rPr>
        <w:tab/>
      </w:r>
      <w:proofErr w:type="gramStart"/>
      <w:r w:rsidR="00FA0E8D">
        <w:rPr>
          <w:i w:val="0"/>
        </w:rPr>
        <w:t>aláírás:…</w:t>
      </w:r>
      <w:proofErr w:type="gramEnd"/>
      <w:r w:rsidR="00FA0E8D">
        <w:rPr>
          <w:i w:val="0"/>
        </w:rPr>
        <w:t>………………………………</w:t>
      </w:r>
      <w:proofErr w:type="gramStart"/>
      <w:r w:rsidR="00FA0E8D">
        <w:rPr>
          <w:i w:val="0"/>
        </w:rPr>
        <w:t>…….</w:t>
      </w:r>
      <w:proofErr w:type="gramEnd"/>
      <w:r w:rsidR="00FA0E8D">
        <w:rPr>
          <w:i w:val="0"/>
        </w:rPr>
        <w:t>.</w:t>
      </w:r>
    </w:p>
    <w:p w14:paraId="6FC2E1A8" w14:textId="002E1513" w:rsidR="00501DA3" w:rsidRPr="005F36FD" w:rsidRDefault="00501DA3" w:rsidP="00BB1DF3">
      <w:pPr>
        <w:pStyle w:val="Szvegtrzs"/>
        <w:tabs>
          <w:tab w:val="left" w:pos="4536"/>
          <w:tab w:val="center" w:pos="7088"/>
        </w:tabs>
        <w:spacing w:before="240"/>
        <w:rPr>
          <w:i w:val="0"/>
        </w:rPr>
      </w:pPr>
      <w:r>
        <w:rPr>
          <w:i w:val="0"/>
        </w:rPr>
        <w:lastRenderedPageBreak/>
        <w:t>2. sz. melléklet</w:t>
      </w:r>
    </w:p>
    <w:p w14:paraId="778DCD1D" w14:textId="1C14B614" w:rsidR="000713FB" w:rsidRPr="00D57FFB" w:rsidRDefault="00D57FFB" w:rsidP="00D57FFB">
      <w:pPr>
        <w:pStyle w:val="Szvegtrzs"/>
        <w:jc w:val="center"/>
        <w:rPr>
          <w:rFonts w:ascii="Bernard MT Condensed" w:hAnsi="Bernard MT Condensed"/>
          <w:i w:val="0"/>
          <w:spacing w:val="46"/>
          <w:sz w:val="36"/>
          <w:szCs w:val="36"/>
          <w:u w:val="single"/>
        </w:rPr>
      </w:pPr>
      <w:r w:rsidRPr="00D57FFB">
        <w:rPr>
          <w:rFonts w:ascii="Bernard MT Condensed" w:hAnsi="Bernard MT Condensed"/>
          <w:i w:val="0"/>
          <w:spacing w:val="46"/>
          <w:sz w:val="36"/>
          <w:szCs w:val="36"/>
          <w:u w:val="single"/>
        </w:rPr>
        <w:t>NYILATKOZAT</w:t>
      </w:r>
    </w:p>
    <w:p w14:paraId="5606ECDA" w14:textId="77777777" w:rsidR="000713FB" w:rsidRDefault="000713FB" w:rsidP="000E6AC7">
      <w:pPr>
        <w:pStyle w:val="Szvegtrzs"/>
        <w:rPr>
          <w:i w:val="0"/>
        </w:rPr>
      </w:pPr>
    </w:p>
    <w:p w14:paraId="761BF680" w14:textId="39E0830D" w:rsidR="00471DFA" w:rsidRDefault="00471DFA" w:rsidP="00606E6E">
      <w:pPr>
        <w:pStyle w:val="Szvegtrzs"/>
        <w:spacing w:after="240"/>
        <w:rPr>
          <w:i w:val="0"/>
        </w:rPr>
      </w:pPr>
      <w:r>
        <w:rPr>
          <w:i w:val="0"/>
        </w:rPr>
        <w:t>Alulírott _____________________________(név), mint a Tiszta udvar rendes porta cím elnyerésére pályázatot benyújtó magánszemély</w:t>
      </w:r>
      <w:r w:rsidR="00E12CB0">
        <w:rPr>
          <w:i w:val="0"/>
        </w:rPr>
        <w:t xml:space="preserve"> ingatlan </w:t>
      </w:r>
      <w:r>
        <w:rPr>
          <w:i w:val="0"/>
        </w:rPr>
        <w:t xml:space="preserve">tulajdonos </w:t>
      </w:r>
      <w:r w:rsidR="00E12CB0">
        <w:rPr>
          <w:i w:val="0"/>
        </w:rPr>
        <w:t xml:space="preserve">büntetőjogi felelősségem teljes tudatában </w:t>
      </w:r>
      <w:r w:rsidR="00437601">
        <w:rPr>
          <w:i w:val="0"/>
        </w:rPr>
        <w:t xml:space="preserve">a pályázattal kapcsolatban az alábbiakról </w:t>
      </w:r>
      <w:r w:rsidR="00E12CB0">
        <w:rPr>
          <w:i w:val="0"/>
        </w:rPr>
        <w:t>nyilatkozom</w:t>
      </w:r>
      <w:r w:rsidR="00437601">
        <w:rPr>
          <w:i w:val="0"/>
        </w:rPr>
        <w:t>:</w:t>
      </w:r>
    </w:p>
    <w:p w14:paraId="30C68A93" w14:textId="61B2170D" w:rsidR="00472D8B" w:rsidRDefault="00437601" w:rsidP="005318A0">
      <w:pPr>
        <w:pStyle w:val="Szvegtrzs"/>
        <w:rPr>
          <w:i w:val="0"/>
        </w:rPr>
      </w:pPr>
      <w:r w:rsidRPr="00437601">
        <w:rPr>
          <w:i w:val="0"/>
          <w:iCs w:val="0"/>
        </w:rPr>
        <w:t>1.</w:t>
      </w:r>
      <w:r>
        <w:rPr>
          <w:i w:val="0"/>
        </w:rPr>
        <w:t xml:space="preserve"> </w:t>
      </w:r>
      <w:r w:rsidR="00472D8B">
        <w:rPr>
          <w:i w:val="0"/>
        </w:rPr>
        <w:t xml:space="preserve">Göd Város Önkormányzata </w:t>
      </w:r>
      <w:r w:rsidR="000C410E">
        <w:rPr>
          <w:i w:val="0"/>
        </w:rPr>
        <w:t xml:space="preserve">polgármestere által Tiszta udvar rendes porta </w:t>
      </w:r>
      <w:r w:rsidR="00CD244C">
        <w:rPr>
          <w:i w:val="0"/>
        </w:rPr>
        <w:t xml:space="preserve">nevű </w:t>
      </w:r>
      <w:r w:rsidR="000C410E" w:rsidRPr="00B95BA8">
        <w:rPr>
          <w:i w:val="0"/>
        </w:rPr>
        <w:t>GÖD-TU-2025</w:t>
      </w:r>
      <w:r w:rsidR="00472D8B">
        <w:rPr>
          <w:i w:val="0"/>
        </w:rPr>
        <w:t xml:space="preserve"> </w:t>
      </w:r>
      <w:r w:rsidR="00CD244C">
        <w:rPr>
          <w:i w:val="0"/>
        </w:rPr>
        <w:t xml:space="preserve">azonosító számú </w:t>
      </w:r>
      <w:r w:rsidR="00472D8B">
        <w:rPr>
          <w:i w:val="0"/>
        </w:rPr>
        <w:t>pályázati kiírásban foglaltakat</w:t>
      </w:r>
      <w:r w:rsidR="00CD244C">
        <w:rPr>
          <w:i w:val="0"/>
        </w:rPr>
        <w:t>, elolvastam,</w:t>
      </w:r>
      <w:r w:rsidR="00472D8B">
        <w:rPr>
          <w:i w:val="0"/>
        </w:rPr>
        <w:t xml:space="preserve"> megértettem</w:t>
      </w:r>
      <w:r w:rsidR="00CD244C">
        <w:rPr>
          <w:i w:val="0"/>
        </w:rPr>
        <w:t xml:space="preserve"> és a pályázati feltételeket magamra nézve kötelező</w:t>
      </w:r>
      <w:r w:rsidR="000003AE">
        <w:rPr>
          <w:i w:val="0"/>
        </w:rPr>
        <w:t>nek elfogadom.</w:t>
      </w:r>
    </w:p>
    <w:p w14:paraId="7DA1AE10" w14:textId="77777777" w:rsidR="000003AE" w:rsidRDefault="000003AE" w:rsidP="005318A0">
      <w:pPr>
        <w:pStyle w:val="Szvegtrzs"/>
        <w:rPr>
          <w:i w:val="0"/>
        </w:rPr>
      </w:pPr>
    </w:p>
    <w:p w14:paraId="0832E28B" w14:textId="4E9814AC" w:rsidR="000003AE" w:rsidRDefault="000003AE" w:rsidP="005318A0">
      <w:pPr>
        <w:pStyle w:val="Szvegtrzs"/>
        <w:rPr>
          <w:i w:val="0"/>
        </w:rPr>
      </w:pPr>
      <w:r>
        <w:rPr>
          <w:i w:val="0"/>
        </w:rPr>
        <w:t xml:space="preserve">2. Az általam benyújtott </w:t>
      </w:r>
      <w:r w:rsidR="0039645F">
        <w:rPr>
          <w:i w:val="0"/>
        </w:rPr>
        <w:t>pályázatban foglalt adatok a valóságnak megfelelnek</w:t>
      </w:r>
    </w:p>
    <w:p w14:paraId="45E59E16" w14:textId="77777777" w:rsidR="00D41F5C" w:rsidRDefault="00D41F5C" w:rsidP="005318A0">
      <w:pPr>
        <w:pStyle w:val="Szvegtrzs"/>
        <w:rPr>
          <w:i w:val="0"/>
        </w:rPr>
      </w:pPr>
    </w:p>
    <w:p w14:paraId="76778935" w14:textId="66FF77B9" w:rsidR="00437601" w:rsidRDefault="00D41F5C" w:rsidP="005318A0">
      <w:pPr>
        <w:pStyle w:val="Szvegtrzs"/>
        <w:rPr>
          <w:i w:val="0"/>
        </w:rPr>
      </w:pPr>
      <w:r>
        <w:rPr>
          <w:i w:val="0"/>
        </w:rPr>
        <w:t xml:space="preserve">3. </w:t>
      </w:r>
      <w:r w:rsidR="003D53A6">
        <w:rPr>
          <w:i w:val="0"/>
        </w:rPr>
        <w:t xml:space="preserve">A pályázatban általam megjelölt </w:t>
      </w:r>
      <w:r w:rsidR="000003AE">
        <w:rPr>
          <w:i w:val="0"/>
        </w:rPr>
        <w:t>ingatlan</w:t>
      </w:r>
      <w:r w:rsidR="001C5714">
        <w:rPr>
          <w:i w:val="0"/>
        </w:rPr>
        <w:t xml:space="preserve">on található épületek, valamint az </w:t>
      </w:r>
      <w:r w:rsidR="007B2418">
        <w:rPr>
          <w:i w:val="0"/>
        </w:rPr>
        <w:t xml:space="preserve">ingatlan és az ingatlan előtti </w:t>
      </w:r>
      <w:r w:rsidR="00887883">
        <w:rPr>
          <w:i w:val="0"/>
        </w:rPr>
        <w:t>közterületi szakasz</w:t>
      </w:r>
      <w:r w:rsidR="001C5714">
        <w:rPr>
          <w:i w:val="0"/>
        </w:rPr>
        <w:t xml:space="preserve"> </w:t>
      </w:r>
      <w:r w:rsidR="00C906CA">
        <w:rPr>
          <w:i w:val="0"/>
        </w:rPr>
        <w:t xml:space="preserve">kialakítása </w:t>
      </w:r>
      <w:r w:rsidR="00096FBB">
        <w:rPr>
          <w:i w:val="0"/>
        </w:rPr>
        <w:t>megfelel a központi, valamint a helyi jogszabályokban foglalt</w:t>
      </w:r>
      <w:r w:rsidR="00D41CC0">
        <w:rPr>
          <w:i w:val="0"/>
        </w:rPr>
        <w:t xml:space="preserve"> előírásoknak.</w:t>
      </w:r>
      <w:r w:rsidR="00EE0DAD">
        <w:rPr>
          <w:rStyle w:val="Lbjegyzet-hivatkozs"/>
          <w:i w:val="0"/>
        </w:rPr>
        <w:footnoteReference w:id="4"/>
      </w:r>
      <w:r w:rsidR="00D41CC0">
        <w:rPr>
          <w:i w:val="0"/>
        </w:rPr>
        <w:t xml:space="preserve"> </w:t>
      </w:r>
    </w:p>
    <w:p w14:paraId="68EA9F28" w14:textId="77777777" w:rsidR="00EE2397" w:rsidRDefault="00EE2397" w:rsidP="005318A0">
      <w:pPr>
        <w:pStyle w:val="Szvegtrzs"/>
        <w:rPr>
          <w:i w:val="0"/>
        </w:rPr>
      </w:pPr>
    </w:p>
    <w:p w14:paraId="26D16C0E" w14:textId="02651239" w:rsidR="00471DFA" w:rsidRDefault="00B5469F" w:rsidP="000E6AC7">
      <w:pPr>
        <w:pStyle w:val="Szvegtrzs"/>
        <w:rPr>
          <w:i w:val="0"/>
        </w:rPr>
      </w:pPr>
      <w:r>
        <w:rPr>
          <w:i w:val="0"/>
        </w:rPr>
        <w:t xml:space="preserve">4. </w:t>
      </w:r>
      <w:r w:rsidR="00937A66">
        <w:rPr>
          <w:i w:val="0"/>
        </w:rPr>
        <w:t xml:space="preserve">A pályázatban megjelölt </w:t>
      </w:r>
      <w:r w:rsidR="00A5654C">
        <w:rPr>
          <w:i w:val="0"/>
        </w:rPr>
        <w:t>tulajdonosok tekintetében semelyik tulajdonos</w:t>
      </w:r>
      <w:r w:rsidR="00985959">
        <w:rPr>
          <w:i w:val="0"/>
        </w:rPr>
        <w:t>nak sincsen Göd Város Önkormányzat</w:t>
      </w:r>
      <w:r w:rsidR="00615DA6">
        <w:rPr>
          <w:i w:val="0"/>
        </w:rPr>
        <w:t>a</w:t>
      </w:r>
      <w:r w:rsidR="00985959">
        <w:rPr>
          <w:i w:val="0"/>
        </w:rPr>
        <w:t xml:space="preserve">, vagy bármely szervezete felé fennálló </w:t>
      </w:r>
      <w:r w:rsidR="00FE6673">
        <w:rPr>
          <w:i w:val="0"/>
        </w:rPr>
        <w:t xml:space="preserve">adó, díj, vagy szerződéses jogviszonyból fakadó, illetve bármely más jogcímen fennálló </w:t>
      </w:r>
      <w:r w:rsidR="008A473D">
        <w:rPr>
          <w:i w:val="0"/>
        </w:rPr>
        <w:t xml:space="preserve">lejárt esedékességű tartozása. </w:t>
      </w:r>
    </w:p>
    <w:p w14:paraId="03AAC706" w14:textId="77777777" w:rsidR="00615DA6" w:rsidRDefault="00615DA6" w:rsidP="000E6AC7">
      <w:pPr>
        <w:pStyle w:val="Szvegtrzs"/>
        <w:rPr>
          <w:i w:val="0"/>
        </w:rPr>
      </w:pPr>
    </w:p>
    <w:p w14:paraId="631E4F15" w14:textId="1C2EA14E" w:rsidR="00615DA6" w:rsidRDefault="00615DA6" w:rsidP="000E6AC7">
      <w:pPr>
        <w:pStyle w:val="Szvegtrzs"/>
        <w:rPr>
          <w:i w:val="0"/>
        </w:rPr>
      </w:pPr>
      <w:r>
        <w:rPr>
          <w:i w:val="0"/>
        </w:rPr>
        <w:t xml:space="preserve">5. </w:t>
      </w:r>
      <w:r w:rsidR="00A7460A">
        <w:rPr>
          <w:i w:val="0"/>
        </w:rPr>
        <w:t xml:space="preserve">A pályázatban megjelölt tulajdonosok </w:t>
      </w:r>
      <w:r w:rsidR="00262CD2">
        <w:rPr>
          <w:i w:val="0"/>
        </w:rPr>
        <w:t xml:space="preserve">kifejezetten </w:t>
      </w:r>
      <w:r w:rsidR="00A7460A">
        <w:rPr>
          <w:i w:val="0"/>
        </w:rPr>
        <w:t>hozzájárulnak</w:t>
      </w:r>
      <w:r w:rsidR="00314701">
        <w:rPr>
          <w:i w:val="0"/>
        </w:rPr>
        <w:t xml:space="preserve"> a pályázati adatlapban megjelölt személyes és egyéb adataiknak az önkormányzat által való kezeléséhez</w:t>
      </w:r>
      <w:r w:rsidR="00D72C3D">
        <w:rPr>
          <w:i w:val="0"/>
        </w:rPr>
        <w:t xml:space="preserve">, a hozzájáruló nyilatkozatokkal rendelkezem. </w:t>
      </w:r>
    </w:p>
    <w:p w14:paraId="4E671D4D" w14:textId="77777777" w:rsidR="00471DFA" w:rsidRPr="000E6AC7" w:rsidRDefault="00471DFA" w:rsidP="000E6AC7">
      <w:pPr>
        <w:pStyle w:val="Szvegtrzs"/>
        <w:rPr>
          <w:i w:val="0"/>
        </w:rPr>
      </w:pPr>
    </w:p>
    <w:p w14:paraId="001BD929" w14:textId="1FE0C44B" w:rsidR="000E6AC7" w:rsidRDefault="00F25CEB" w:rsidP="000E6AC7">
      <w:pPr>
        <w:pStyle w:val="Szvegtrzs"/>
        <w:rPr>
          <w:i w:val="0"/>
        </w:rPr>
      </w:pPr>
      <w:r>
        <w:rPr>
          <w:i w:val="0"/>
        </w:rPr>
        <w:t xml:space="preserve">6. Tudomásul veszem, hogy </w:t>
      </w:r>
      <w:r w:rsidR="006F2DAD">
        <w:rPr>
          <w:i w:val="0"/>
        </w:rPr>
        <w:t>amennyiben pályázatomban megjelölt ingatlan</w:t>
      </w:r>
      <w:r w:rsidR="0057749A">
        <w:rPr>
          <w:i w:val="0"/>
        </w:rPr>
        <w:t>ra vonatkozó körülmények, valamint</w:t>
      </w:r>
      <w:r w:rsidR="00A4333E">
        <w:rPr>
          <w:i w:val="0"/>
        </w:rPr>
        <w:t xml:space="preserve"> a tulajdonosokra vonatkozó adatok </w:t>
      </w:r>
      <w:r w:rsidR="00085657">
        <w:rPr>
          <w:i w:val="0"/>
        </w:rPr>
        <w:t xml:space="preserve">nem felelnek meg a pályázati kiírásban foglalt feltételeknek, úgy </w:t>
      </w:r>
      <w:r w:rsidR="000C24C5">
        <w:rPr>
          <w:i w:val="0"/>
        </w:rPr>
        <w:t xml:space="preserve">pályázatom elutasításra kerül. </w:t>
      </w:r>
    </w:p>
    <w:p w14:paraId="346F2177" w14:textId="77777777" w:rsidR="000C24C5" w:rsidRDefault="000C24C5" w:rsidP="000E6AC7">
      <w:pPr>
        <w:pStyle w:val="Szvegtrzs"/>
        <w:rPr>
          <w:i w:val="0"/>
        </w:rPr>
      </w:pPr>
    </w:p>
    <w:p w14:paraId="59963728" w14:textId="1DC2E236" w:rsidR="000C24C5" w:rsidRPr="000E6AC7" w:rsidRDefault="000C24C5" w:rsidP="000E6AC7">
      <w:pPr>
        <w:pStyle w:val="Szvegtrzs"/>
        <w:rPr>
          <w:i w:val="0"/>
        </w:rPr>
      </w:pPr>
      <w:r>
        <w:rPr>
          <w:i w:val="0"/>
        </w:rPr>
        <w:t>7. Tudomásul veszem, hogy mind a</w:t>
      </w:r>
      <w:r w:rsidR="0091492D">
        <w:rPr>
          <w:i w:val="0"/>
        </w:rPr>
        <w:t xml:space="preserve"> pályázatban megjelölt</w:t>
      </w:r>
      <w:r>
        <w:rPr>
          <w:i w:val="0"/>
        </w:rPr>
        <w:t xml:space="preserve"> ingatlanra, mind a </w:t>
      </w:r>
      <w:r w:rsidR="0091492D">
        <w:rPr>
          <w:i w:val="0"/>
        </w:rPr>
        <w:t>tulajdonosokra vonatkozó pályázati feltételeket</w:t>
      </w:r>
      <w:r w:rsidR="00512B1C">
        <w:rPr>
          <w:i w:val="0"/>
        </w:rPr>
        <w:t xml:space="preserve"> a Gödi Polgármesteri Hivatal </w:t>
      </w:r>
      <w:r w:rsidR="000F11D9">
        <w:rPr>
          <w:i w:val="0"/>
        </w:rPr>
        <w:t xml:space="preserve">helyszíni szemle és hivatalos nyilvántartások </w:t>
      </w:r>
      <w:r w:rsidR="00EB2E42">
        <w:rPr>
          <w:i w:val="0"/>
        </w:rPr>
        <w:t xml:space="preserve">vizsgálatának keretében is </w:t>
      </w:r>
      <w:r w:rsidR="00512B1C">
        <w:rPr>
          <w:i w:val="0"/>
        </w:rPr>
        <w:t xml:space="preserve">ellenőrzi. </w:t>
      </w:r>
    </w:p>
    <w:p w14:paraId="4766A7E6" w14:textId="77777777" w:rsidR="00EB5FDB" w:rsidRDefault="00EB5FDB" w:rsidP="000E6AC7">
      <w:pPr>
        <w:pStyle w:val="Szvegtrzs"/>
        <w:rPr>
          <w:i w:val="0"/>
        </w:rPr>
      </w:pPr>
    </w:p>
    <w:p w14:paraId="30410F9D" w14:textId="77777777" w:rsidR="00CF1848" w:rsidRDefault="00CF1848" w:rsidP="000E6AC7">
      <w:pPr>
        <w:pStyle w:val="Szvegtrzs"/>
        <w:rPr>
          <w:i w:val="0"/>
        </w:rPr>
      </w:pPr>
    </w:p>
    <w:p w14:paraId="484410A0" w14:textId="139688BE" w:rsidR="000E6AC7" w:rsidRPr="000E6AC7" w:rsidRDefault="000E6AC7" w:rsidP="000E6AC7">
      <w:pPr>
        <w:pStyle w:val="Szvegtrzs"/>
        <w:rPr>
          <w:i w:val="0"/>
        </w:rPr>
      </w:pPr>
      <w:r w:rsidRPr="000E6AC7">
        <w:rPr>
          <w:i w:val="0"/>
        </w:rPr>
        <w:t>Kelt: ..........................</w:t>
      </w:r>
      <w:r w:rsidR="00F25CEB">
        <w:rPr>
          <w:i w:val="0"/>
        </w:rPr>
        <w:t>..........</w:t>
      </w:r>
      <w:r w:rsidRPr="000E6AC7">
        <w:rPr>
          <w:i w:val="0"/>
        </w:rPr>
        <w:t>., 20</w:t>
      </w:r>
      <w:r w:rsidR="003E2676">
        <w:rPr>
          <w:i w:val="0"/>
        </w:rPr>
        <w:t>2</w:t>
      </w:r>
      <w:r w:rsidR="00F25CEB">
        <w:rPr>
          <w:i w:val="0"/>
        </w:rPr>
        <w:t>5</w:t>
      </w:r>
      <w:r w:rsidRPr="000E6AC7">
        <w:rPr>
          <w:i w:val="0"/>
        </w:rPr>
        <w:t xml:space="preserve"> ...............hó........nap</w:t>
      </w:r>
    </w:p>
    <w:p w14:paraId="763EABD4" w14:textId="77777777" w:rsidR="000E6AC7" w:rsidRPr="000E6AC7" w:rsidRDefault="000E6AC7" w:rsidP="000E6AC7">
      <w:pPr>
        <w:pStyle w:val="Szvegtrzs"/>
        <w:rPr>
          <w:i w:val="0"/>
        </w:rPr>
      </w:pPr>
    </w:p>
    <w:p w14:paraId="5D52DED2" w14:textId="77777777" w:rsidR="000E6AC7" w:rsidRPr="000E6AC7" w:rsidRDefault="000E6AC7" w:rsidP="003E2676">
      <w:pPr>
        <w:pStyle w:val="Szvegtrzs"/>
        <w:ind w:right="708"/>
        <w:jc w:val="right"/>
        <w:rPr>
          <w:i w:val="0"/>
        </w:rPr>
      </w:pPr>
      <w:r w:rsidRPr="000E6AC7">
        <w:rPr>
          <w:i w:val="0"/>
        </w:rPr>
        <w:t>...........................................</w:t>
      </w:r>
    </w:p>
    <w:p w14:paraId="28642C96" w14:textId="2168DA40" w:rsidR="000E6AC7" w:rsidRPr="000E6AC7" w:rsidRDefault="00F25CEB" w:rsidP="00F25CEB">
      <w:pPr>
        <w:pStyle w:val="Szvegtrzs"/>
        <w:tabs>
          <w:tab w:val="center" w:pos="7088"/>
        </w:tabs>
        <w:rPr>
          <w:i w:val="0"/>
        </w:rPr>
      </w:pPr>
      <w:r>
        <w:rPr>
          <w:b/>
          <w:bCs/>
          <w:i w:val="0"/>
        </w:rPr>
        <w:t xml:space="preserve"> </w:t>
      </w:r>
      <w:r>
        <w:rPr>
          <w:b/>
          <w:bCs/>
          <w:i w:val="0"/>
        </w:rPr>
        <w:tab/>
        <w:t>pályázó aláírása</w:t>
      </w:r>
    </w:p>
    <w:p w14:paraId="45D488FD" w14:textId="77777777" w:rsidR="003E38C1" w:rsidRDefault="003E38C1" w:rsidP="00002A46">
      <w:pPr>
        <w:pStyle w:val="Szvegtrzs"/>
        <w:tabs>
          <w:tab w:val="left" w:pos="4536"/>
          <w:tab w:val="center" w:pos="7088"/>
        </w:tabs>
        <w:spacing w:before="120"/>
        <w:rPr>
          <w:i w:val="0"/>
        </w:rPr>
      </w:pPr>
      <w:r>
        <w:rPr>
          <w:i w:val="0"/>
        </w:rPr>
        <w:t>Tanú 1. ______________________(név)</w:t>
      </w:r>
      <w:r>
        <w:rPr>
          <w:i w:val="0"/>
        </w:rPr>
        <w:tab/>
        <w:t>Tanú 2. __________________________(név)</w:t>
      </w:r>
    </w:p>
    <w:p w14:paraId="05981CC4" w14:textId="77777777" w:rsidR="003E38C1" w:rsidRDefault="003E38C1" w:rsidP="003E38C1">
      <w:pPr>
        <w:pStyle w:val="Szvegtrzs"/>
        <w:tabs>
          <w:tab w:val="left" w:pos="4536"/>
          <w:tab w:val="center" w:pos="7088"/>
        </w:tabs>
        <w:spacing w:before="120"/>
        <w:rPr>
          <w:i w:val="0"/>
        </w:rPr>
      </w:pPr>
      <w:proofErr w:type="gramStart"/>
      <w:r>
        <w:rPr>
          <w:i w:val="0"/>
        </w:rPr>
        <w:t>Lakóhely:…</w:t>
      </w:r>
      <w:proofErr w:type="gramEnd"/>
      <w:r>
        <w:rPr>
          <w:i w:val="0"/>
        </w:rPr>
        <w:t>…………………………….</w:t>
      </w:r>
      <w:r>
        <w:rPr>
          <w:i w:val="0"/>
        </w:rPr>
        <w:tab/>
        <w:t>Lakóhely………………………………</w:t>
      </w:r>
      <w:proofErr w:type="gramStart"/>
      <w:r>
        <w:rPr>
          <w:i w:val="0"/>
        </w:rPr>
        <w:t>…….</w:t>
      </w:r>
      <w:proofErr w:type="gramEnd"/>
      <w:r>
        <w:rPr>
          <w:i w:val="0"/>
        </w:rPr>
        <w:t>.</w:t>
      </w:r>
    </w:p>
    <w:p w14:paraId="2D0B41C9" w14:textId="3BB2090A" w:rsidR="0066362D" w:rsidRDefault="0066362D" w:rsidP="003E38C1">
      <w:pPr>
        <w:pStyle w:val="Szvegtrzs"/>
        <w:tabs>
          <w:tab w:val="left" w:pos="4536"/>
          <w:tab w:val="center" w:pos="7088"/>
        </w:tabs>
        <w:spacing w:before="120"/>
        <w:rPr>
          <w:i w:val="0"/>
        </w:rPr>
      </w:pPr>
      <w:proofErr w:type="gramStart"/>
      <w:r>
        <w:rPr>
          <w:i w:val="0"/>
        </w:rPr>
        <w:t>aláírás:…</w:t>
      </w:r>
      <w:proofErr w:type="gramEnd"/>
      <w:r>
        <w:rPr>
          <w:i w:val="0"/>
        </w:rPr>
        <w:t>…………………………</w:t>
      </w:r>
      <w:proofErr w:type="gramStart"/>
      <w:r>
        <w:rPr>
          <w:i w:val="0"/>
        </w:rPr>
        <w:t>…….</w:t>
      </w:r>
      <w:proofErr w:type="gramEnd"/>
      <w:r>
        <w:rPr>
          <w:i w:val="0"/>
        </w:rPr>
        <w:t>.</w:t>
      </w:r>
      <w:r>
        <w:rPr>
          <w:i w:val="0"/>
        </w:rPr>
        <w:tab/>
      </w:r>
      <w:proofErr w:type="gramStart"/>
      <w:r>
        <w:rPr>
          <w:i w:val="0"/>
        </w:rPr>
        <w:t>aláírás:…</w:t>
      </w:r>
      <w:proofErr w:type="gramEnd"/>
      <w:r>
        <w:rPr>
          <w:i w:val="0"/>
        </w:rPr>
        <w:t>…………………………………….</w:t>
      </w:r>
    </w:p>
    <w:p w14:paraId="043A6139" w14:textId="77777777" w:rsidR="00A271BE" w:rsidRDefault="00A271BE" w:rsidP="00F75AB2">
      <w:pPr>
        <w:pStyle w:val="Szvegtrzs"/>
        <w:tabs>
          <w:tab w:val="left" w:pos="4536"/>
          <w:tab w:val="center" w:pos="7088"/>
        </w:tabs>
        <w:spacing w:before="120"/>
        <w:jc w:val="center"/>
        <w:rPr>
          <w:rFonts w:ascii="Bernard MT Condensed" w:hAnsi="Bernard MT Condensed"/>
          <w:i w:val="0"/>
          <w:sz w:val="32"/>
          <w:szCs w:val="32"/>
        </w:rPr>
      </w:pPr>
      <w:r>
        <w:rPr>
          <w:rFonts w:ascii="Bernard MT Condensed" w:hAnsi="Bernard MT Condensed"/>
          <w:i w:val="0"/>
          <w:sz w:val="32"/>
          <w:szCs w:val="32"/>
        </w:rPr>
        <w:br w:type="page"/>
      </w:r>
    </w:p>
    <w:p w14:paraId="7CF40BD3" w14:textId="36F5869F" w:rsidR="00F75AB2" w:rsidRPr="00317F04" w:rsidRDefault="00F75AB2" w:rsidP="00F75AB2">
      <w:pPr>
        <w:pStyle w:val="Szvegtrzs"/>
        <w:tabs>
          <w:tab w:val="left" w:pos="4536"/>
          <w:tab w:val="center" w:pos="7088"/>
        </w:tabs>
        <w:spacing w:before="120"/>
        <w:jc w:val="center"/>
        <w:rPr>
          <w:rFonts w:ascii="Bernard MT Condensed" w:hAnsi="Bernard MT Condensed"/>
          <w:i w:val="0"/>
          <w:sz w:val="32"/>
          <w:szCs w:val="32"/>
        </w:rPr>
      </w:pPr>
      <w:r w:rsidRPr="00317F04">
        <w:rPr>
          <w:rFonts w:ascii="Bernard MT Condensed" w:hAnsi="Bernard MT Condensed"/>
          <w:i w:val="0"/>
          <w:sz w:val="32"/>
          <w:szCs w:val="32"/>
        </w:rPr>
        <w:lastRenderedPageBreak/>
        <w:t>PÓTLAP</w:t>
      </w:r>
    </w:p>
    <w:p w14:paraId="19A78E98" w14:textId="17C4B35A" w:rsidR="00804C79" w:rsidRDefault="00F75AB2" w:rsidP="00F75AB2">
      <w:pPr>
        <w:pStyle w:val="Szvegtrzs"/>
        <w:tabs>
          <w:tab w:val="left" w:pos="4536"/>
          <w:tab w:val="center" w:pos="7088"/>
        </w:tabs>
        <w:spacing w:before="120"/>
        <w:jc w:val="center"/>
        <w:rPr>
          <w:i w:val="0"/>
        </w:rPr>
      </w:pPr>
      <w:r>
        <w:rPr>
          <w:i w:val="0"/>
        </w:rPr>
        <w:t xml:space="preserve">A Tiszta udvar rendes porta </w:t>
      </w:r>
      <w:r w:rsidRPr="00B95BA8">
        <w:rPr>
          <w:i w:val="0"/>
        </w:rPr>
        <w:t>GÖD-TU-2025</w:t>
      </w:r>
      <w:r>
        <w:rPr>
          <w:i w:val="0"/>
        </w:rPr>
        <w:t xml:space="preserve"> azonosító számú pályázathoz</w:t>
      </w:r>
      <w:r w:rsidR="00DF5312">
        <w:rPr>
          <w:rStyle w:val="Lbjegyzet-hivatkozs"/>
          <w:i w:val="0"/>
        </w:rPr>
        <w:footnoteReference w:id="5"/>
      </w:r>
    </w:p>
    <w:p w14:paraId="4C11829F" w14:textId="77777777" w:rsidR="00F75AB2" w:rsidRDefault="00F75AB2" w:rsidP="003E38C1">
      <w:pPr>
        <w:pStyle w:val="Szvegtrzs"/>
        <w:tabs>
          <w:tab w:val="left" w:pos="4536"/>
          <w:tab w:val="center" w:pos="7088"/>
        </w:tabs>
        <w:spacing w:before="120"/>
        <w:rPr>
          <w:i w:val="0"/>
        </w:rPr>
      </w:pPr>
    </w:p>
    <w:p w14:paraId="6C37ACAB" w14:textId="77777777" w:rsidR="00317F04" w:rsidRDefault="00317F04" w:rsidP="00317F04">
      <w:pPr>
        <w:pStyle w:val="Szvegtrzs"/>
        <w:tabs>
          <w:tab w:val="left" w:pos="567"/>
          <w:tab w:val="left" w:pos="6379"/>
        </w:tabs>
        <w:rPr>
          <w:i w:val="0"/>
        </w:rPr>
      </w:pPr>
      <w:proofErr w:type="gramStart"/>
      <w:r>
        <w:rPr>
          <w:i w:val="0"/>
        </w:rPr>
        <w:t>Neve:</w:t>
      </w:r>
      <w:r w:rsidRPr="000E6AC7">
        <w:rPr>
          <w:i w:val="0"/>
        </w:rPr>
        <w:t>........................................................</w:t>
      </w:r>
      <w:proofErr w:type="gramEnd"/>
      <w:r>
        <w:rPr>
          <w:i w:val="0"/>
        </w:rPr>
        <w:t xml:space="preserve">szül. hely. </w:t>
      </w:r>
      <w:proofErr w:type="spellStart"/>
      <w:proofErr w:type="gramStart"/>
      <w:r>
        <w:rPr>
          <w:i w:val="0"/>
        </w:rPr>
        <w:t>év,hó</w:t>
      </w:r>
      <w:proofErr w:type="gramEnd"/>
      <w:r>
        <w:rPr>
          <w:i w:val="0"/>
        </w:rPr>
        <w:t>,nap</w:t>
      </w:r>
      <w:proofErr w:type="spellEnd"/>
      <w:r>
        <w:rPr>
          <w:i w:val="0"/>
        </w:rPr>
        <w:t>: ………………………………</w:t>
      </w:r>
      <w:r>
        <w:rPr>
          <w:i w:val="0"/>
        </w:rPr>
        <w:br/>
        <w:t xml:space="preserve">adóazonosító jele: </w:t>
      </w:r>
      <w:r w:rsidRPr="00564FB0">
        <w:rPr>
          <w:i w:val="0"/>
          <w:sz w:val="52"/>
          <w:szCs w:val="52"/>
        </w:rPr>
        <w:t>□□□□□□□□□□</w:t>
      </w:r>
      <w:r>
        <w:rPr>
          <w:i w:val="0"/>
          <w:sz w:val="52"/>
          <w:szCs w:val="52"/>
        </w:rPr>
        <w:t xml:space="preserve"> </w:t>
      </w:r>
      <w:proofErr w:type="gramStart"/>
      <w:r>
        <w:rPr>
          <w:i w:val="0"/>
          <w:sz w:val="22"/>
          <w:szCs w:val="22"/>
        </w:rPr>
        <w:t>lakóhelye:…</w:t>
      </w:r>
      <w:proofErr w:type="gramEnd"/>
      <w:r>
        <w:rPr>
          <w:i w:val="0"/>
          <w:sz w:val="22"/>
          <w:szCs w:val="22"/>
        </w:rPr>
        <w:t>…………………………………</w:t>
      </w:r>
      <w:r>
        <w:rPr>
          <w:i w:val="0"/>
          <w:sz w:val="22"/>
          <w:szCs w:val="22"/>
        </w:rPr>
        <w:br/>
      </w:r>
      <w:r>
        <w:rPr>
          <w:i w:val="0"/>
        </w:rPr>
        <w:t xml:space="preserve">tulajdoni </w:t>
      </w:r>
      <w:proofErr w:type="gramStart"/>
      <w:r>
        <w:rPr>
          <w:i w:val="0"/>
        </w:rPr>
        <w:t>hányada:…</w:t>
      </w:r>
      <w:proofErr w:type="gramEnd"/>
      <w:r>
        <w:rPr>
          <w:i w:val="0"/>
        </w:rPr>
        <w:t>………</w:t>
      </w:r>
    </w:p>
    <w:p w14:paraId="2EE80BD7" w14:textId="77777777" w:rsidR="00317F04" w:rsidRDefault="00317F04" w:rsidP="00317F04">
      <w:pPr>
        <w:pStyle w:val="Szvegtrzs"/>
        <w:tabs>
          <w:tab w:val="left" w:pos="567"/>
          <w:tab w:val="left" w:pos="6379"/>
        </w:tabs>
        <w:rPr>
          <w:i w:val="0"/>
        </w:rPr>
      </w:pPr>
    </w:p>
    <w:p w14:paraId="171B0A5B" w14:textId="77777777" w:rsidR="00317F04" w:rsidRDefault="00317F04" w:rsidP="00317F04">
      <w:pPr>
        <w:pStyle w:val="Szvegtrzs"/>
        <w:tabs>
          <w:tab w:val="left" w:pos="567"/>
          <w:tab w:val="left" w:pos="6379"/>
        </w:tabs>
        <w:rPr>
          <w:i w:val="0"/>
        </w:rPr>
      </w:pPr>
      <w:proofErr w:type="gramStart"/>
      <w:r>
        <w:rPr>
          <w:i w:val="0"/>
        </w:rPr>
        <w:t>Neve:</w:t>
      </w:r>
      <w:r w:rsidRPr="000E6AC7">
        <w:rPr>
          <w:i w:val="0"/>
        </w:rPr>
        <w:t>........................................................</w:t>
      </w:r>
      <w:proofErr w:type="gramEnd"/>
      <w:r>
        <w:rPr>
          <w:i w:val="0"/>
        </w:rPr>
        <w:t xml:space="preserve">szül. hely. </w:t>
      </w:r>
      <w:proofErr w:type="spellStart"/>
      <w:proofErr w:type="gramStart"/>
      <w:r>
        <w:rPr>
          <w:i w:val="0"/>
        </w:rPr>
        <w:t>év,hó</w:t>
      </w:r>
      <w:proofErr w:type="gramEnd"/>
      <w:r>
        <w:rPr>
          <w:i w:val="0"/>
        </w:rPr>
        <w:t>,nap</w:t>
      </w:r>
      <w:proofErr w:type="spellEnd"/>
      <w:r>
        <w:rPr>
          <w:i w:val="0"/>
        </w:rPr>
        <w:t>: ………………………………</w:t>
      </w:r>
      <w:r>
        <w:rPr>
          <w:i w:val="0"/>
        </w:rPr>
        <w:br/>
        <w:t xml:space="preserve">adóazonosító jele: </w:t>
      </w:r>
      <w:r w:rsidRPr="00564FB0">
        <w:rPr>
          <w:i w:val="0"/>
          <w:sz w:val="52"/>
          <w:szCs w:val="52"/>
        </w:rPr>
        <w:t>□□□□□□□□□□</w:t>
      </w:r>
      <w:r>
        <w:rPr>
          <w:i w:val="0"/>
          <w:sz w:val="52"/>
          <w:szCs w:val="52"/>
        </w:rPr>
        <w:t xml:space="preserve"> </w:t>
      </w:r>
      <w:proofErr w:type="gramStart"/>
      <w:r>
        <w:rPr>
          <w:i w:val="0"/>
          <w:sz w:val="22"/>
          <w:szCs w:val="22"/>
        </w:rPr>
        <w:t>lakóhelye:…</w:t>
      </w:r>
      <w:proofErr w:type="gramEnd"/>
      <w:r>
        <w:rPr>
          <w:i w:val="0"/>
          <w:sz w:val="22"/>
          <w:szCs w:val="22"/>
        </w:rPr>
        <w:t>…………………………………</w:t>
      </w:r>
      <w:r>
        <w:rPr>
          <w:i w:val="0"/>
          <w:sz w:val="22"/>
          <w:szCs w:val="22"/>
        </w:rPr>
        <w:br/>
      </w:r>
      <w:r>
        <w:rPr>
          <w:i w:val="0"/>
        </w:rPr>
        <w:t xml:space="preserve">tulajdoni </w:t>
      </w:r>
      <w:proofErr w:type="gramStart"/>
      <w:r>
        <w:rPr>
          <w:i w:val="0"/>
        </w:rPr>
        <w:t>hányada:…</w:t>
      </w:r>
      <w:proofErr w:type="gramEnd"/>
      <w:r>
        <w:rPr>
          <w:i w:val="0"/>
        </w:rPr>
        <w:t>………</w:t>
      </w:r>
    </w:p>
    <w:p w14:paraId="0368F0F8" w14:textId="77777777" w:rsidR="00317F04" w:rsidRDefault="00317F04" w:rsidP="00317F04">
      <w:pPr>
        <w:pStyle w:val="Szvegtrzs"/>
        <w:tabs>
          <w:tab w:val="left" w:pos="567"/>
          <w:tab w:val="left" w:pos="6379"/>
        </w:tabs>
        <w:rPr>
          <w:i w:val="0"/>
        </w:rPr>
      </w:pPr>
    </w:p>
    <w:p w14:paraId="6BF11E80" w14:textId="77777777" w:rsidR="00317F04" w:rsidRDefault="00317F04" w:rsidP="00317F04">
      <w:pPr>
        <w:pStyle w:val="Szvegtrzs"/>
        <w:tabs>
          <w:tab w:val="left" w:pos="567"/>
          <w:tab w:val="left" w:pos="6379"/>
        </w:tabs>
        <w:rPr>
          <w:i w:val="0"/>
        </w:rPr>
      </w:pPr>
      <w:proofErr w:type="gramStart"/>
      <w:r>
        <w:rPr>
          <w:i w:val="0"/>
        </w:rPr>
        <w:t>Neve:</w:t>
      </w:r>
      <w:r w:rsidRPr="000E6AC7">
        <w:rPr>
          <w:i w:val="0"/>
        </w:rPr>
        <w:t>........................................................</w:t>
      </w:r>
      <w:proofErr w:type="gramEnd"/>
      <w:r>
        <w:rPr>
          <w:i w:val="0"/>
        </w:rPr>
        <w:t xml:space="preserve">szül. hely. </w:t>
      </w:r>
      <w:proofErr w:type="spellStart"/>
      <w:proofErr w:type="gramStart"/>
      <w:r>
        <w:rPr>
          <w:i w:val="0"/>
        </w:rPr>
        <w:t>év,hó</w:t>
      </w:r>
      <w:proofErr w:type="gramEnd"/>
      <w:r>
        <w:rPr>
          <w:i w:val="0"/>
        </w:rPr>
        <w:t>,nap</w:t>
      </w:r>
      <w:proofErr w:type="spellEnd"/>
      <w:r>
        <w:rPr>
          <w:i w:val="0"/>
        </w:rPr>
        <w:t>: ………………………………</w:t>
      </w:r>
      <w:r>
        <w:rPr>
          <w:i w:val="0"/>
        </w:rPr>
        <w:br/>
        <w:t xml:space="preserve">adóazonosító jele: </w:t>
      </w:r>
      <w:r w:rsidRPr="00564FB0">
        <w:rPr>
          <w:i w:val="0"/>
          <w:sz w:val="52"/>
          <w:szCs w:val="52"/>
        </w:rPr>
        <w:t>□□□□□□□□□□</w:t>
      </w:r>
      <w:r>
        <w:rPr>
          <w:i w:val="0"/>
          <w:sz w:val="52"/>
          <w:szCs w:val="52"/>
        </w:rPr>
        <w:t xml:space="preserve"> </w:t>
      </w:r>
      <w:proofErr w:type="gramStart"/>
      <w:r>
        <w:rPr>
          <w:i w:val="0"/>
          <w:sz w:val="22"/>
          <w:szCs w:val="22"/>
        </w:rPr>
        <w:t>lakóhelye:…</w:t>
      </w:r>
      <w:proofErr w:type="gramEnd"/>
      <w:r>
        <w:rPr>
          <w:i w:val="0"/>
          <w:sz w:val="22"/>
          <w:szCs w:val="22"/>
        </w:rPr>
        <w:t>…………………………………</w:t>
      </w:r>
      <w:r>
        <w:rPr>
          <w:i w:val="0"/>
          <w:sz w:val="22"/>
          <w:szCs w:val="22"/>
        </w:rPr>
        <w:br/>
      </w:r>
      <w:r>
        <w:rPr>
          <w:i w:val="0"/>
        </w:rPr>
        <w:t xml:space="preserve">tulajdoni </w:t>
      </w:r>
      <w:proofErr w:type="gramStart"/>
      <w:r>
        <w:rPr>
          <w:i w:val="0"/>
        </w:rPr>
        <w:t>hányada:…</w:t>
      </w:r>
      <w:proofErr w:type="gramEnd"/>
      <w:r>
        <w:rPr>
          <w:i w:val="0"/>
        </w:rPr>
        <w:t>………</w:t>
      </w:r>
    </w:p>
    <w:p w14:paraId="1C2C0E7C" w14:textId="77777777" w:rsidR="00317F04" w:rsidRDefault="00317F04" w:rsidP="00317F04">
      <w:pPr>
        <w:pStyle w:val="Szvegtrzs"/>
        <w:tabs>
          <w:tab w:val="left" w:pos="567"/>
          <w:tab w:val="left" w:pos="6379"/>
        </w:tabs>
        <w:rPr>
          <w:i w:val="0"/>
        </w:rPr>
      </w:pPr>
    </w:p>
    <w:p w14:paraId="613479CB" w14:textId="77777777" w:rsidR="00317F04" w:rsidRDefault="00317F04" w:rsidP="00317F04">
      <w:pPr>
        <w:pStyle w:val="Szvegtrzs"/>
        <w:tabs>
          <w:tab w:val="left" w:pos="567"/>
          <w:tab w:val="left" w:pos="6379"/>
        </w:tabs>
        <w:rPr>
          <w:i w:val="0"/>
        </w:rPr>
      </w:pPr>
      <w:proofErr w:type="gramStart"/>
      <w:r>
        <w:rPr>
          <w:i w:val="0"/>
        </w:rPr>
        <w:t>Neve:</w:t>
      </w:r>
      <w:r w:rsidRPr="000E6AC7">
        <w:rPr>
          <w:i w:val="0"/>
        </w:rPr>
        <w:t>........................................................</w:t>
      </w:r>
      <w:proofErr w:type="gramEnd"/>
      <w:r>
        <w:rPr>
          <w:i w:val="0"/>
        </w:rPr>
        <w:t xml:space="preserve">szül. hely. </w:t>
      </w:r>
      <w:proofErr w:type="spellStart"/>
      <w:proofErr w:type="gramStart"/>
      <w:r>
        <w:rPr>
          <w:i w:val="0"/>
        </w:rPr>
        <w:t>év,hó</w:t>
      </w:r>
      <w:proofErr w:type="gramEnd"/>
      <w:r>
        <w:rPr>
          <w:i w:val="0"/>
        </w:rPr>
        <w:t>,nap</w:t>
      </w:r>
      <w:proofErr w:type="spellEnd"/>
      <w:r>
        <w:rPr>
          <w:i w:val="0"/>
        </w:rPr>
        <w:t>: ………………………………</w:t>
      </w:r>
      <w:r>
        <w:rPr>
          <w:i w:val="0"/>
        </w:rPr>
        <w:br/>
        <w:t xml:space="preserve">adóazonosító jele: </w:t>
      </w:r>
      <w:r w:rsidRPr="00564FB0">
        <w:rPr>
          <w:i w:val="0"/>
          <w:sz w:val="52"/>
          <w:szCs w:val="52"/>
        </w:rPr>
        <w:t>□□□□□□□□□□</w:t>
      </w:r>
      <w:r>
        <w:rPr>
          <w:i w:val="0"/>
          <w:sz w:val="52"/>
          <w:szCs w:val="52"/>
        </w:rPr>
        <w:t xml:space="preserve"> </w:t>
      </w:r>
      <w:proofErr w:type="gramStart"/>
      <w:r>
        <w:rPr>
          <w:i w:val="0"/>
          <w:sz w:val="22"/>
          <w:szCs w:val="22"/>
        </w:rPr>
        <w:t>lakóhelye:…</w:t>
      </w:r>
      <w:proofErr w:type="gramEnd"/>
      <w:r>
        <w:rPr>
          <w:i w:val="0"/>
          <w:sz w:val="22"/>
          <w:szCs w:val="22"/>
        </w:rPr>
        <w:t>…………………………………</w:t>
      </w:r>
      <w:r>
        <w:rPr>
          <w:i w:val="0"/>
          <w:sz w:val="22"/>
          <w:szCs w:val="22"/>
        </w:rPr>
        <w:br/>
      </w:r>
      <w:r>
        <w:rPr>
          <w:i w:val="0"/>
        </w:rPr>
        <w:t xml:space="preserve">tulajdoni </w:t>
      </w:r>
      <w:proofErr w:type="gramStart"/>
      <w:r>
        <w:rPr>
          <w:i w:val="0"/>
        </w:rPr>
        <w:t>hányada:…</w:t>
      </w:r>
      <w:proofErr w:type="gramEnd"/>
      <w:r>
        <w:rPr>
          <w:i w:val="0"/>
        </w:rPr>
        <w:t>………</w:t>
      </w:r>
    </w:p>
    <w:p w14:paraId="35315D47" w14:textId="77777777" w:rsidR="00317F04" w:rsidRDefault="00317F04" w:rsidP="00317F04">
      <w:pPr>
        <w:pStyle w:val="Szvegtrzs"/>
        <w:tabs>
          <w:tab w:val="left" w:pos="567"/>
          <w:tab w:val="left" w:pos="6379"/>
        </w:tabs>
        <w:rPr>
          <w:i w:val="0"/>
        </w:rPr>
      </w:pPr>
    </w:p>
    <w:p w14:paraId="41D44249" w14:textId="77777777" w:rsidR="00317F04" w:rsidRDefault="00317F04" w:rsidP="00317F04">
      <w:pPr>
        <w:pStyle w:val="Szvegtrzs"/>
        <w:tabs>
          <w:tab w:val="left" w:pos="567"/>
          <w:tab w:val="left" w:pos="6379"/>
        </w:tabs>
        <w:rPr>
          <w:i w:val="0"/>
        </w:rPr>
      </w:pPr>
      <w:proofErr w:type="gramStart"/>
      <w:r>
        <w:rPr>
          <w:i w:val="0"/>
        </w:rPr>
        <w:t>Neve:</w:t>
      </w:r>
      <w:r w:rsidRPr="000E6AC7">
        <w:rPr>
          <w:i w:val="0"/>
        </w:rPr>
        <w:t>........................................................</w:t>
      </w:r>
      <w:proofErr w:type="gramEnd"/>
      <w:r>
        <w:rPr>
          <w:i w:val="0"/>
        </w:rPr>
        <w:t xml:space="preserve">szül. hely. </w:t>
      </w:r>
      <w:proofErr w:type="spellStart"/>
      <w:proofErr w:type="gramStart"/>
      <w:r>
        <w:rPr>
          <w:i w:val="0"/>
        </w:rPr>
        <w:t>év,hó</w:t>
      </w:r>
      <w:proofErr w:type="gramEnd"/>
      <w:r>
        <w:rPr>
          <w:i w:val="0"/>
        </w:rPr>
        <w:t>,nap</w:t>
      </w:r>
      <w:proofErr w:type="spellEnd"/>
      <w:r>
        <w:rPr>
          <w:i w:val="0"/>
        </w:rPr>
        <w:t>: ………………………………</w:t>
      </w:r>
      <w:r>
        <w:rPr>
          <w:i w:val="0"/>
        </w:rPr>
        <w:br/>
        <w:t xml:space="preserve">adóazonosító jele: </w:t>
      </w:r>
      <w:r w:rsidRPr="00564FB0">
        <w:rPr>
          <w:i w:val="0"/>
          <w:sz w:val="52"/>
          <w:szCs w:val="52"/>
        </w:rPr>
        <w:t>□□□□□□□□□□</w:t>
      </w:r>
      <w:r>
        <w:rPr>
          <w:i w:val="0"/>
          <w:sz w:val="52"/>
          <w:szCs w:val="52"/>
        </w:rPr>
        <w:t xml:space="preserve"> </w:t>
      </w:r>
      <w:proofErr w:type="gramStart"/>
      <w:r>
        <w:rPr>
          <w:i w:val="0"/>
          <w:sz w:val="22"/>
          <w:szCs w:val="22"/>
        </w:rPr>
        <w:t>lakóhelye:…</w:t>
      </w:r>
      <w:proofErr w:type="gramEnd"/>
      <w:r>
        <w:rPr>
          <w:i w:val="0"/>
          <w:sz w:val="22"/>
          <w:szCs w:val="22"/>
        </w:rPr>
        <w:t>…………………………………</w:t>
      </w:r>
      <w:r>
        <w:rPr>
          <w:i w:val="0"/>
          <w:sz w:val="22"/>
          <w:szCs w:val="22"/>
        </w:rPr>
        <w:br/>
      </w:r>
      <w:r>
        <w:rPr>
          <w:i w:val="0"/>
        </w:rPr>
        <w:t xml:space="preserve">tulajdoni </w:t>
      </w:r>
      <w:proofErr w:type="gramStart"/>
      <w:r>
        <w:rPr>
          <w:i w:val="0"/>
        </w:rPr>
        <w:t>hányada:…</w:t>
      </w:r>
      <w:proofErr w:type="gramEnd"/>
      <w:r>
        <w:rPr>
          <w:i w:val="0"/>
        </w:rPr>
        <w:t>………</w:t>
      </w:r>
    </w:p>
    <w:p w14:paraId="06FFCE07" w14:textId="77777777" w:rsidR="00317F04" w:rsidRDefault="00317F04" w:rsidP="00317F04">
      <w:pPr>
        <w:pStyle w:val="Szvegtrzs"/>
        <w:tabs>
          <w:tab w:val="left" w:pos="567"/>
          <w:tab w:val="left" w:pos="6379"/>
        </w:tabs>
        <w:rPr>
          <w:i w:val="0"/>
        </w:rPr>
      </w:pPr>
    </w:p>
    <w:p w14:paraId="1E8F9E6A" w14:textId="77777777" w:rsidR="00317F04" w:rsidRDefault="00317F04" w:rsidP="00317F04">
      <w:pPr>
        <w:pStyle w:val="Szvegtrzs"/>
        <w:tabs>
          <w:tab w:val="left" w:pos="567"/>
          <w:tab w:val="left" w:pos="6379"/>
        </w:tabs>
        <w:rPr>
          <w:i w:val="0"/>
        </w:rPr>
      </w:pPr>
      <w:proofErr w:type="gramStart"/>
      <w:r>
        <w:rPr>
          <w:i w:val="0"/>
        </w:rPr>
        <w:t>Neve:</w:t>
      </w:r>
      <w:r w:rsidRPr="000E6AC7">
        <w:rPr>
          <w:i w:val="0"/>
        </w:rPr>
        <w:t>........................................................</w:t>
      </w:r>
      <w:proofErr w:type="gramEnd"/>
      <w:r>
        <w:rPr>
          <w:i w:val="0"/>
        </w:rPr>
        <w:t xml:space="preserve">szül. hely. </w:t>
      </w:r>
      <w:proofErr w:type="spellStart"/>
      <w:proofErr w:type="gramStart"/>
      <w:r>
        <w:rPr>
          <w:i w:val="0"/>
        </w:rPr>
        <w:t>év,hó</w:t>
      </w:r>
      <w:proofErr w:type="gramEnd"/>
      <w:r>
        <w:rPr>
          <w:i w:val="0"/>
        </w:rPr>
        <w:t>,nap</w:t>
      </w:r>
      <w:proofErr w:type="spellEnd"/>
      <w:r>
        <w:rPr>
          <w:i w:val="0"/>
        </w:rPr>
        <w:t>: ………………………………</w:t>
      </w:r>
      <w:r>
        <w:rPr>
          <w:i w:val="0"/>
        </w:rPr>
        <w:br/>
        <w:t xml:space="preserve">adóazonosító jele: </w:t>
      </w:r>
      <w:r w:rsidRPr="00564FB0">
        <w:rPr>
          <w:i w:val="0"/>
          <w:sz w:val="52"/>
          <w:szCs w:val="52"/>
        </w:rPr>
        <w:t>□□□□□□□□□□</w:t>
      </w:r>
      <w:r>
        <w:rPr>
          <w:i w:val="0"/>
          <w:sz w:val="52"/>
          <w:szCs w:val="52"/>
        </w:rPr>
        <w:t xml:space="preserve"> </w:t>
      </w:r>
      <w:proofErr w:type="gramStart"/>
      <w:r>
        <w:rPr>
          <w:i w:val="0"/>
          <w:sz w:val="22"/>
          <w:szCs w:val="22"/>
        </w:rPr>
        <w:t>lakóhelye:…</w:t>
      </w:r>
      <w:proofErr w:type="gramEnd"/>
      <w:r>
        <w:rPr>
          <w:i w:val="0"/>
          <w:sz w:val="22"/>
          <w:szCs w:val="22"/>
        </w:rPr>
        <w:t>…………………………………</w:t>
      </w:r>
      <w:r>
        <w:rPr>
          <w:i w:val="0"/>
          <w:sz w:val="22"/>
          <w:szCs w:val="22"/>
        </w:rPr>
        <w:br/>
      </w:r>
      <w:r>
        <w:rPr>
          <w:i w:val="0"/>
        </w:rPr>
        <w:t xml:space="preserve">tulajdoni </w:t>
      </w:r>
      <w:proofErr w:type="gramStart"/>
      <w:r>
        <w:rPr>
          <w:i w:val="0"/>
        </w:rPr>
        <w:t>hányada:…</w:t>
      </w:r>
      <w:proofErr w:type="gramEnd"/>
      <w:r>
        <w:rPr>
          <w:i w:val="0"/>
        </w:rPr>
        <w:t>………</w:t>
      </w:r>
    </w:p>
    <w:p w14:paraId="06BD0102" w14:textId="77777777" w:rsidR="00317F04" w:rsidRDefault="00317F04" w:rsidP="00317F04">
      <w:pPr>
        <w:pStyle w:val="Szvegtrzs"/>
        <w:tabs>
          <w:tab w:val="left" w:pos="567"/>
          <w:tab w:val="left" w:pos="6379"/>
        </w:tabs>
        <w:rPr>
          <w:i w:val="0"/>
        </w:rPr>
      </w:pPr>
    </w:p>
    <w:p w14:paraId="1BDC5B8E" w14:textId="77777777" w:rsidR="00317F04" w:rsidRDefault="00317F04" w:rsidP="00317F04">
      <w:pPr>
        <w:pStyle w:val="Szvegtrzs"/>
        <w:tabs>
          <w:tab w:val="left" w:pos="567"/>
          <w:tab w:val="left" w:pos="6379"/>
        </w:tabs>
        <w:rPr>
          <w:i w:val="0"/>
        </w:rPr>
      </w:pPr>
      <w:proofErr w:type="gramStart"/>
      <w:r>
        <w:rPr>
          <w:i w:val="0"/>
        </w:rPr>
        <w:t>Neve:</w:t>
      </w:r>
      <w:r w:rsidRPr="000E6AC7">
        <w:rPr>
          <w:i w:val="0"/>
        </w:rPr>
        <w:t>........................................................</w:t>
      </w:r>
      <w:proofErr w:type="gramEnd"/>
      <w:r>
        <w:rPr>
          <w:i w:val="0"/>
        </w:rPr>
        <w:t xml:space="preserve">szül. hely. </w:t>
      </w:r>
      <w:proofErr w:type="spellStart"/>
      <w:proofErr w:type="gramStart"/>
      <w:r>
        <w:rPr>
          <w:i w:val="0"/>
        </w:rPr>
        <w:t>év,hó</w:t>
      </w:r>
      <w:proofErr w:type="gramEnd"/>
      <w:r>
        <w:rPr>
          <w:i w:val="0"/>
        </w:rPr>
        <w:t>,nap</w:t>
      </w:r>
      <w:proofErr w:type="spellEnd"/>
      <w:r>
        <w:rPr>
          <w:i w:val="0"/>
        </w:rPr>
        <w:t>: ………………………………</w:t>
      </w:r>
      <w:r>
        <w:rPr>
          <w:i w:val="0"/>
        </w:rPr>
        <w:br/>
        <w:t xml:space="preserve">adóazonosító jele: </w:t>
      </w:r>
      <w:r w:rsidRPr="00564FB0">
        <w:rPr>
          <w:i w:val="0"/>
          <w:sz w:val="52"/>
          <w:szCs w:val="52"/>
        </w:rPr>
        <w:t>□□□□□□□□□□</w:t>
      </w:r>
      <w:r>
        <w:rPr>
          <w:i w:val="0"/>
          <w:sz w:val="52"/>
          <w:szCs w:val="52"/>
        </w:rPr>
        <w:t xml:space="preserve"> </w:t>
      </w:r>
      <w:proofErr w:type="gramStart"/>
      <w:r>
        <w:rPr>
          <w:i w:val="0"/>
          <w:sz w:val="22"/>
          <w:szCs w:val="22"/>
        </w:rPr>
        <w:t>lakóhelye:…</w:t>
      </w:r>
      <w:proofErr w:type="gramEnd"/>
      <w:r>
        <w:rPr>
          <w:i w:val="0"/>
          <w:sz w:val="22"/>
          <w:szCs w:val="22"/>
        </w:rPr>
        <w:t>…………………………………</w:t>
      </w:r>
      <w:r>
        <w:rPr>
          <w:i w:val="0"/>
          <w:sz w:val="22"/>
          <w:szCs w:val="22"/>
        </w:rPr>
        <w:br/>
      </w:r>
      <w:r>
        <w:rPr>
          <w:i w:val="0"/>
        </w:rPr>
        <w:t xml:space="preserve">tulajdoni </w:t>
      </w:r>
      <w:proofErr w:type="gramStart"/>
      <w:r>
        <w:rPr>
          <w:i w:val="0"/>
        </w:rPr>
        <w:t>hányada:…</w:t>
      </w:r>
      <w:proofErr w:type="gramEnd"/>
      <w:r>
        <w:rPr>
          <w:i w:val="0"/>
        </w:rPr>
        <w:t>………</w:t>
      </w:r>
    </w:p>
    <w:p w14:paraId="6FB12868" w14:textId="77777777" w:rsidR="00317F04" w:rsidRDefault="00317F04" w:rsidP="00317F04">
      <w:pPr>
        <w:pStyle w:val="Szvegtrzs"/>
        <w:tabs>
          <w:tab w:val="left" w:pos="567"/>
          <w:tab w:val="left" w:pos="6379"/>
        </w:tabs>
        <w:rPr>
          <w:i w:val="0"/>
        </w:rPr>
      </w:pPr>
    </w:p>
    <w:p w14:paraId="7A68051B" w14:textId="77777777" w:rsidR="00317F04" w:rsidRDefault="00317F04" w:rsidP="00317F04">
      <w:pPr>
        <w:pStyle w:val="Szvegtrzs"/>
        <w:tabs>
          <w:tab w:val="left" w:pos="567"/>
          <w:tab w:val="left" w:pos="6379"/>
        </w:tabs>
        <w:rPr>
          <w:i w:val="0"/>
        </w:rPr>
      </w:pPr>
      <w:proofErr w:type="gramStart"/>
      <w:r>
        <w:rPr>
          <w:i w:val="0"/>
        </w:rPr>
        <w:t>Neve:</w:t>
      </w:r>
      <w:r w:rsidRPr="000E6AC7">
        <w:rPr>
          <w:i w:val="0"/>
        </w:rPr>
        <w:t>........................................................</w:t>
      </w:r>
      <w:proofErr w:type="gramEnd"/>
      <w:r>
        <w:rPr>
          <w:i w:val="0"/>
        </w:rPr>
        <w:t xml:space="preserve">szül. hely. </w:t>
      </w:r>
      <w:proofErr w:type="spellStart"/>
      <w:proofErr w:type="gramStart"/>
      <w:r>
        <w:rPr>
          <w:i w:val="0"/>
        </w:rPr>
        <w:t>év,hó</w:t>
      </w:r>
      <w:proofErr w:type="gramEnd"/>
      <w:r>
        <w:rPr>
          <w:i w:val="0"/>
        </w:rPr>
        <w:t>,nap</w:t>
      </w:r>
      <w:proofErr w:type="spellEnd"/>
      <w:r>
        <w:rPr>
          <w:i w:val="0"/>
        </w:rPr>
        <w:t>: ………………………………</w:t>
      </w:r>
      <w:r>
        <w:rPr>
          <w:i w:val="0"/>
        </w:rPr>
        <w:br/>
        <w:t xml:space="preserve">adóazonosító jele: </w:t>
      </w:r>
      <w:r w:rsidRPr="00564FB0">
        <w:rPr>
          <w:i w:val="0"/>
          <w:sz w:val="52"/>
          <w:szCs w:val="52"/>
        </w:rPr>
        <w:t>□□□□□□□□□□</w:t>
      </w:r>
      <w:r>
        <w:rPr>
          <w:i w:val="0"/>
          <w:sz w:val="52"/>
          <w:szCs w:val="52"/>
        </w:rPr>
        <w:t xml:space="preserve"> </w:t>
      </w:r>
      <w:proofErr w:type="gramStart"/>
      <w:r>
        <w:rPr>
          <w:i w:val="0"/>
          <w:sz w:val="22"/>
          <w:szCs w:val="22"/>
        </w:rPr>
        <w:t>lakóhelye:…</w:t>
      </w:r>
      <w:proofErr w:type="gramEnd"/>
      <w:r>
        <w:rPr>
          <w:i w:val="0"/>
          <w:sz w:val="22"/>
          <w:szCs w:val="22"/>
        </w:rPr>
        <w:t>…………………………………</w:t>
      </w:r>
      <w:r>
        <w:rPr>
          <w:i w:val="0"/>
          <w:sz w:val="22"/>
          <w:szCs w:val="22"/>
        </w:rPr>
        <w:br/>
      </w:r>
      <w:r>
        <w:rPr>
          <w:i w:val="0"/>
        </w:rPr>
        <w:t xml:space="preserve">tulajdoni </w:t>
      </w:r>
      <w:proofErr w:type="gramStart"/>
      <w:r>
        <w:rPr>
          <w:i w:val="0"/>
        </w:rPr>
        <w:t>hányada:…</w:t>
      </w:r>
      <w:proofErr w:type="gramEnd"/>
      <w:r>
        <w:rPr>
          <w:i w:val="0"/>
        </w:rPr>
        <w:t>………</w:t>
      </w:r>
    </w:p>
    <w:p w14:paraId="0398C93C" w14:textId="77777777" w:rsidR="00317F04" w:rsidRDefault="00317F04" w:rsidP="00317F04">
      <w:pPr>
        <w:pStyle w:val="Szvegtrzs"/>
        <w:tabs>
          <w:tab w:val="left" w:pos="567"/>
          <w:tab w:val="left" w:pos="6379"/>
        </w:tabs>
        <w:rPr>
          <w:i w:val="0"/>
        </w:rPr>
      </w:pPr>
    </w:p>
    <w:sectPr w:rsidR="00317F04" w:rsidSect="00501DA3">
      <w:pgSz w:w="11906" w:h="16838"/>
      <w:pgMar w:top="12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8210C" w14:textId="77777777" w:rsidR="00562B66" w:rsidRDefault="00562B66" w:rsidP="00DC5938">
      <w:r>
        <w:separator/>
      </w:r>
    </w:p>
  </w:endnote>
  <w:endnote w:type="continuationSeparator" w:id="0">
    <w:p w14:paraId="0A580227" w14:textId="77777777" w:rsidR="00562B66" w:rsidRDefault="00562B66" w:rsidP="00DC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DE22E" w14:textId="77777777" w:rsidR="00562B66" w:rsidRDefault="00562B66" w:rsidP="00DC5938">
      <w:r>
        <w:separator/>
      </w:r>
    </w:p>
  </w:footnote>
  <w:footnote w:type="continuationSeparator" w:id="0">
    <w:p w14:paraId="758B3C2A" w14:textId="77777777" w:rsidR="00562B66" w:rsidRDefault="00562B66" w:rsidP="00DC5938">
      <w:r>
        <w:continuationSeparator/>
      </w:r>
    </w:p>
  </w:footnote>
  <w:footnote w:id="1">
    <w:p w14:paraId="2F4DED85" w14:textId="5E736C13" w:rsidR="00C56ECE" w:rsidRDefault="00C56EC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77131">
        <w:t>Az ingatlan tulajdoni lapján szereplő tulajdoni hányad (pl. 1/1)</w:t>
      </w:r>
    </w:p>
  </w:footnote>
  <w:footnote w:id="2">
    <w:p w14:paraId="3B3117D4" w14:textId="7D2E93CE" w:rsidR="00C77131" w:rsidRDefault="00C7713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7A2F95">
        <w:t>Amennyiben nem a pályázó az ingatlan 1/1 tulajdoni hányadú tulajdonosa, úgy az ingatlan tulajdoni lapján szereplő többi tulajdonos</w:t>
      </w:r>
      <w:r w:rsidR="00984770">
        <w:t>társ</w:t>
      </w:r>
      <w:r w:rsidR="00912F63">
        <w:t xml:space="preserve">ra vonatkozó tulajdoni hányadok és adatok. </w:t>
      </w:r>
      <w:r w:rsidR="003C14D0">
        <w:t>Amennyiben a pályázó 1/1 tulajdoni aránnyal rendelkezik úgy húzza ki!</w:t>
      </w:r>
    </w:p>
  </w:footnote>
  <w:footnote w:id="3">
    <w:p w14:paraId="4AE227AB" w14:textId="343B5CB2" w:rsidR="00317F04" w:rsidRDefault="00317F04">
      <w:pPr>
        <w:pStyle w:val="Lbjegyzetszveg"/>
      </w:pPr>
      <w:r>
        <w:rPr>
          <w:rStyle w:val="Lbjegyzet-hivatkozs"/>
        </w:rPr>
        <w:footnoteRef/>
      </w:r>
      <w:r>
        <w:t xml:space="preserve"> Amennyiben </w:t>
      </w:r>
      <w:r w:rsidR="000302C8">
        <w:t xml:space="preserve">az ingatlan tulajdoni lapján nyolcnál több tulajdonos szerepel, úgy azokat </w:t>
      </w:r>
      <w:r w:rsidR="007A6F61">
        <w:t xml:space="preserve">a pályázati adatlap pótlapján szükséges feltüntetni. </w:t>
      </w:r>
    </w:p>
  </w:footnote>
  <w:footnote w:id="4">
    <w:p w14:paraId="517C7F24" w14:textId="2941DF82" w:rsidR="00EE0DAD" w:rsidRDefault="00EE0DAD" w:rsidP="006F7D7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F7D73">
        <w:t xml:space="preserve">A pályázati kiírás alapjául szolgáló </w:t>
      </w:r>
      <w:r w:rsidR="008C4DC4">
        <w:t xml:space="preserve">helyi rendelet </w:t>
      </w:r>
      <w:r w:rsidR="00C02913">
        <w:t>alkalmazásában központi jogszabálynak minősül különösen a magyar építészetről szóló törvény, a településrendezési és építési követelmények alapszabályzatáról szóló kormányrendelet, valamint a települési zöldinfrastruktúráról, a zöldfelületi tanúsítványról és a zöld védjegyről szóló kormányrendelet</w:t>
      </w:r>
      <w:r w:rsidR="006F7D73">
        <w:t>. H</w:t>
      </w:r>
      <w:r w:rsidR="00C02913">
        <w:t>elyi jogszabálynak minősül különösen a településkép védelméről, a helyi építési szabályzatról, a közterületek használatáról, a környezetvédelem helyi szabályairól szóló önkormányzati rendeletek.</w:t>
      </w:r>
    </w:p>
  </w:footnote>
  <w:footnote w:id="5">
    <w:p w14:paraId="702130E0" w14:textId="032DE7FA" w:rsidR="00DF5312" w:rsidRDefault="00DF5312">
      <w:pPr>
        <w:pStyle w:val="Lbjegyzetszveg"/>
      </w:pPr>
      <w:r>
        <w:rPr>
          <w:rStyle w:val="Lbjegyzet-hivatkozs"/>
        </w:rPr>
        <w:footnoteRef/>
      </w:r>
      <w:r>
        <w:t xml:space="preserve"> Csak akkor szükséges kitölteni, ha az ingatlan </w:t>
      </w:r>
      <w:r w:rsidR="00297985">
        <w:t xml:space="preserve">tulajdoni lapján nyolcnál több tulajdonostárs szerepel, így </w:t>
      </w:r>
      <w:r w:rsidR="00B818A8">
        <w:t xml:space="preserve">a további tulajdonosokat ezen pótlapon kell feltüntet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E3D"/>
    <w:multiLevelType w:val="hybridMultilevel"/>
    <w:tmpl w:val="2E26EAA4"/>
    <w:lvl w:ilvl="0" w:tplc="3B8E2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71F9"/>
    <w:multiLevelType w:val="hybridMultilevel"/>
    <w:tmpl w:val="2BDA9600"/>
    <w:lvl w:ilvl="0" w:tplc="792C2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618FE"/>
    <w:multiLevelType w:val="hybridMultilevel"/>
    <w:tmpl w:val="0494EA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56D8"/>
    <w:multiLevelType w:val="hybridMultilevel"/>
    <w:tmpl w:val="E04663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0098C"/>
    <w:multiLevelType w:val="hybridMultilevel"/>
    <w:tmpl w:val="666A79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4414C"/>
    <w:multiLevelType w:val="hybridMultilevel"/>
    <w:tmpl w:val="1CA42A3C"/>
    <w:lvl w:ilvl="0" w:tplc="DF0C4E8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73B00EC"/>
    <w:multiLevelType w:val="hybridMultilevel"/>
    <w:tmpl w:val="00AAE1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A6A80"/>
    <w:multiLevelType w:val="hybridMultilevel"/>
    <w:tmpl w:val="F8F0BA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220E"/>
    <w:multiLevelType w:val="hybridMultilevel"/>
    <w:tmpl w:val="1E4484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D4260"/>
    <w:multiLevelType w:val="hybridMultilevel"/>
    <w:tmpl w:val="6BB210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21C18"/>
    <w:multiLevelType w:val="hybridMultilevel"/>
    <w:tmpl w:val="51E2D8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50C11"/>
    <w:multiLevelType w:val="hybridMultilevel"/>
    <w:tmpl w:val="55086B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24F6F"/>
    <w:multiLevelType w:val="hybridMultilevel"/>
    <w:tmpl w:val="363021B4"/>
    <w:lvl w:ilvl="0" w:tplc="23A61E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855337">
    <w:abstractNumId w:val="6"/>
  </w:num>
  <w:num w:numId="2" w16cid:durableId="1668750731">
    <w:abstractNumId w:val="2"/>
  </w:num>
  <w:num w:numId="3" w16cid:durableId="181557478">
    <w:abstractNumId w:val="5"/>
  </w:num>
  <w:num w:numId="4" w16cid:durableId="938492046">
    <w:abstractNumId w:val="11"/>
  </w:num>
  <w:num w:numId="5" w16cid:durableId="1387683074">
    <w:abstractNumId w:val="12"/>
  </w:num>
  <w:num w:numId="6" w16cid:durableId="1732846610">
    <w:abstractNumId w:val="0"/>
  </w:num>
  <w:num w:numId="7" w16cid:durableId="1137717922">
    <w:abstractNumId w:val="1"/>
  </w:num>
  <w:num w:numId="8" w16cid:durableId="219023196">
    <w:abstractNumId w:val="3"/>
  </w:num>
  <w:num w:numId="9" w16cid:durableId="709453351">
    <w:abstractNumId w:val="7"/>
  </w:num>
  <w:num w:numId="10" w16cid:durableId="1818643528">
    <w:abstractNumId w:val="4"/>
  </w:num>
  <w:num w:numId="11" w16cid:durableId="1171406431">
    <w:abstractNumId w:val="8"/>
  </w:num>
  <w:num w:numId="12" w16cid:durableId="1231429314">
    <w:abstractNumId w:val="9"/>
  </w:num>
  <w:num w:numId="13" w16cid:durableId="2086339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F6"/>
    <w:rsid w:val="000003AE"/>
    <w:rsid w:val="00002A46"/>
    <w:rsid w:val="000302C8"/>
    <w:rsid w:val="000400FB"/>
    <w:rsid w:val="000463B7"/>
    <w:rsid w:val="00057724"/>
    <w:rsid w:val="00061FAE"/>
    <w:rsid w:val="000630DB"/>
    <w:rsid w:val="000713FB"/>
    <w:rsid w:val="000730EC"/>
    <w:rsid w:val="0008164B"/>
    <w:rsid w:val="00085657"/>
    <w:rsid w:val="000918B7"/>
    <w:rsid w:val="0009304B"/>
    <w:rsid w:val="000958D5"/>
    <w:rsid w:val="00096FBB"/>
    <w:rsid w:val="000A448E"/>
    <w:rsid w:val="000B25EA"/>
    <w:rsid w:val="000B7DD2"/>
    <w:rsid w:val="000C24C5"/>
    <w:rsid w:val="000C410E"/>
    <w:rsid w:val="000C681E"/>
    <w:rsid w:val="000D3FBB"/>
    <w:rsid w:val="000E2CB0"/>
    <w:rsid w:val="000E6AC7"/>
    <w:rsid w:val="000F0081"/>
    <w:rsid w:val="000F11D9"/>
    <w:rsid w:val="000F1AC7"/>
    <w:rsid w:val="00112403"/>
    <w:rsid w:val="001130A7"/>
    <w:rsid w:val="001156FF"/>
    <w:rsid w:val="00117BDD"/>
    <w:rsid w:val="00123A36"/>
    <w:rsid w:val="00123FFE"/>
    <w:rsid w:val="001250D8"/>
    <w:rsid w:val="0015627A"/>
    <w:rsid w:val="00165AA4"/>
    <w:rsid w:val="00167614"/>
    <w:rsid w:val="001724C1"/>
    <w:rsid w:val="00173E83"/>
    <w:rsid w:val="00177044"/>
    <w:rsid w:val="001A06E7"/>
    <w:rsid w:val="001A484D"/>
    <w:rsid w:val="001A6F70"/>
    <w:rsid w:val="001B4322"/>
    <w:rsid w:val="001C3456"/>
    <w:rsid w:val="001C5714"/>
    <w:rsid w:val="001F0382"/>
    <w:rsid w:val="001F2FEC"/>
    <w:rsid w:val="0020681F"/>
    <w:rsid w:val="002154D6"/>
    <w:rsid w:val="00216D53"/>
    <w:rsid w:val="002234D6"/>
    <w:rsid w:val="00230EC0"/>
    <w:rsid w:val="00232F27"/>
    <w:rsid w:val="002472A1"/>
    <w:rsid w:val="002512C4"/>
    <w:rsid w:val="00253E06"/>
    <w:rsid w:val="00257809"/>
    <w:rsid w:val="00257FE3"/>
    <w:rsid w:val="00262CD2"/>
    <w:rsid w:val="00270092"/>
    <w:rsid w:val="00271464"/>
    <w:rsid w:val="002754EE"/>
    <w:rsid w:val="00281501"/>
    <w:rsid w:val="002859C4"/>
    <w:rsid w:val="002871AB"/>
    <w:rsid w:val="002925BA"/>
    <w:rsid w:val="00297985"/>
    <w:rsid w:val="002A41E7"/>
    <w:rsid w:val="002A78D5"/>
    <w:rsid w:val="002B5AD6"/>
    <w:rsid w:val="002C071F"/>
    <w:rsid w:val="002C2AAC"/>
    <w:rsid w:val="002C3EF5"/>
    <w:rsid w:val="002E0537"/>
    <w:rsid w:val="002E064D"/>
    <w:rsid w:val="00301560"/>
    <w:rsid w:val="00314701"/>
    <w:rsid w:val="0031723E"/>
    <w:rsid w:val="00317F04"/>
    <w:rsid w:val="00320C9B"/>
    <w:rsid w:val="00320E9E"/>
    <w:rsid w:val="003250A4"/>
    <w:rsid w:val="00326692"/>
    <w:rsid w:val="00327F17"/>
    <w:rsid w:val="0033080B"/>
    <w:rsid w:val="003563AE"/>
    <w:rsid w:val="00366EC6"/>
    <w:rsid w:val="0039555E"/>
    <w:rsid w:val="0039645F"/>
    <w:rsid w:val="00397573"/>
    <w:rsid w:val="003A498F"/>
    <w:rsid w:val="003A71AA"/>
    <w:rsid w:val="003B5701"/>
    <w:rsid w:val="003B7A71"/>
    <w:rsid w:val="003C14D0"/>
    <w:rsid w:val="003D53A6"/>
    <w:rsid w:val="003E2676"/>
    <w:rsid w:val="003E38C1"/>
    <w:rsid w:val="003E431F"/>
    <w:rsid w:val="003F589F"/>
    <w:rsid w:val="004064EF"/>
    <w:rsid w:val="004151A3"/>
    <w:rsid w:val="00437601"/>
    <w:rsid w:val="00441DC4"/>
    <w:rsid w:val="00451FE9"/>
    <w:rsid w:val="004617A6"/>
    <w:rsid w:val="004625D9"/>
    <w:rsid w:val="00470583"/>
    <w:rsid w:val="00470634"/>
    <w:rsid w:val="00471DFA"/>
    <w:rsid w:val="00472D8B"/>
    <w:rsid w:val="00484982"/>
    <w:rsid w:val="00490E5A"/>
    <w:rsid w:val="004B526D"/>
    <w:rsid w:val="004C2137"/>
    <w:rsid w:val="004C5439"/>
    <w:rsid w:val="004C6770"/>
    <w:rsid w:val="004D57BC"/>
    <w:rsid w:val="004D7E42"/>
    <w:rsid w:val="004F067D"/>
    <w:rsid w:val="004F411E"/>
    <w:rsid w:val="00501DA3"/>
    <w:rsid w:val="00512B1C"/>
    <w:rsid w:val="005158C4"/>
    <w:rsid w:val="00524A55"/>
    <w:rsid w:val="005318A0"/>
    <w:rsid w:val="005343D3"/>
    <w:rsid w:val="00550B3B"/>
    <w:rsid w:val="00557B6C"/>
    <w:rsid w:val="00561291"/>
    <w:rsid w:val="00562B66"/>
    <w:rsid w:val="00564FB0"/>
    <w:rsid w:val="0056730E"/>
    <w:rsid w:val="00575AB5"/>
    <w:rsid w:val="0057629E"/>
    <w:rsid w:val="0057749A"/>
    <w:rsid w:val="00581831"/>
    <w:rsid w:val="005818EB"/>
    <w:rsid w:val="005856D0"/>
    <w:rsid w:val="00585AC0"/>
    <w:rsid w:val="005945E9"/>
    <w:rsid w:val="005962C7"/>
    <w:rsid w:val="005A13F2"/>
    <w:rsid w:val="005A1E85"/>
    <w:rsid w:val="005B09B4"/>
    <w:rsid w:val="005C6352"/>
    <w:rsid w:val="005E51D6"/>
    <w:rsid w:val="005F36FD"/>
    <w:rsid w:val="005F727E"/>
    <w:rsid w:val="00606E6E"/>
    <w:rsid w:val="00615DA6"/>
    <w:rsid w:val="00625670"/>
    <w:rsid w:val="00632EBD"/>
    <w:rsid w:val="00634EE8"/>
    <w:rsid w:val="0064157E"/>
    <w:rsid w:val="00646DC1"/>
    <w:rsid w:val="00657B4F"/>
    <w:rsid w:val="0066362D"/>
    <w:rsid w:val="0067115A"/>
    <w:rsid w:val="00674F66"/>
    <w:rsid w:val="0067580F"/>
    <w:rsid w:val="00676A20"/>
    <w:rsid w:val="0067792A"/>
    <w:rsid w:val="00681FE3"/>
    <w:rsid w:val="00687307"/>
    <w:rsid w:val="006A4FFA"/>
    <w:rsid w:val="006C392D"/>
    <w:rsid w:val="006C7C8D"/>
    <w:rsid w:val="006D1990"/>
    <w:rsid w:val="006D2BA6"/>
    <w:rsid w:val="006D5479"/>
    <w:rsid w:val="006F2DAD"/>
    <w:rsid w:val="006F7D73"/>
    <w:rsid w:val="00706487"/>
    <w:rsid w:val="007075A0"/>
    <w:rsid w:val="007444F0"/>
    <w:rsid w:val="00771C88"/>
    <w:rsid w:val="00780148"/>
    <w:rsid w:val="00787C8E"/>
    <w:rsid w:val="007914A1"/>
    <w:rsid w:val="00792E4B"/>
    <w:rsid w:val="007939AF"/>
    <w:rsid w:val="007A0977"/>
    <w:rsid w:val="007A2F95"/>
    <w:rsid w:val="007A6F61"/>
    <w:rsid w:val="007A77C9"/>
    <w:rsid w:val="007B0E53"/>
    <w:rsid w:val="007B2418"/>
    <w:rsid w:val="007C5934"/>
    <w:rsid w:val="007C7567"/>
    <w:rsid w:val="007D70EA"/>
    <w:rsid w:val="007E0FF9"/>
    <w:rsid w:val="007F2169"/>
    <w:rsid w:val="00804C79"/>
    <w:rsid w:val="00807885"/>
    <w:rsid w:val="008173F4"/>
    <w:rsid w:val="0083068B"/>
    <w:rsid w:val="008314F2"/>
    <w:rsid w:val="00851450"/>
    <w:rsid w:val="00870165"/>
    <w:rsid w:val="0087127D"/>
    <w:rsid w:val="00871853"/>
    <w:rsid w:val="0087197D"/>
    <w:rsid w:val="00874D37"/>
    <w:rsid w:val="008826B1"/>
    <w:rsid w:val="00887883"/>
    <w:rsid w:val="00897435"/>
    <w:rsid w:val="008A473D"/>
    <w:rsid w:val="008B6800"/>
    <w:rsid w:val="008C4DC4"/>
    <w:rsid w:val="008D3F61"/>
    <w:rsid w:val="008E7B44"/>
    <w:rsid w:val="008F1F2F"/>
    <w:rsid w:val="008F2F02"/>
    <w:rsid w:val="0091127A"/>
    <w:rsid w:val="00912F63"/>
    <w:rsid w:val="0091492D"/>
    <w:rsid w:val="009279F1"/>
    <w:rsid w:val="009360CD"/>
    <w:rsid w:val="00937A66"/>
    <w:rsid w:val="0094400B"/>
    <w:rsid w:val="009728F0"/>
    <w:rsid w:val="00982915"/>
    <w:rsid w:val="00983E32"/>
    <w:rsid w:val="00984770"/>
    <w:rsid w:val="00985959"/>
    <w:rsid w:val="009944C9"/>
    <w:rsid w:val="009A1E18"/>
    <w:rsid w:val="009B4A97"/>
    <w:rsid w:val="009D19D6"/>
    <w:rsid w:val="009F3620"/>
    <w:rsid w:val="009F6BF3"/>
    <w:rsid w:val="00A124BA"/>
    <w:rsid w:val="00A271BE"/>
    <w:rsid w:val="00A30896"/>
    <w:rsid w:val="00A30E73"/>
    <w:rsid w:val="00A31808"/>
    <w:rsid w:val="00A37878"/>
    <w:rsid w:val="00A4333E"/>
    <w:rsid w:val="00A476B8"/>
    <w:rsid w:val="00A5654C"/>
    <w:rsid w:val="00A67463"/>
    <w:rsid w:val="00A71979"/>
    <w:rsid w:val="00A7460A"/>
    <w:rsid w:val="00A80D50"/>
    <w:rsid w:val="00A86547"/>
    <w:rsid w:val="00A87069"/>
    <w:rsid w:val="00A91BC1"/>
    <w:rsid w:val="00A94F86"/>
    <w:rsid w:val="00AB7FED"/>
    <w:rsid w:val="00AE777C"/>
    <w:rsid w:val="00AF2F42"/>
    <w:rsid w:val="00AF40C0"/>
    <w:rsid w:val="00B021AB"/>
    <w:rsid w:val="00B113A8"/>
    <w:rsid w:val="00B14F16"/>
    <w:rsid w:val="00B20B5E"/>
    <w:rsid w:val="00B27B4D"/>
    <w:rsid w:val="00B36558"/>
    <w:rsid w:val="00B46713"/>
    <w:rsid w:val="00B50516"/>
    <w:rsid w:val="00B5469F"/>
    <w:rsid w:val="00B55CE5"/>
    <w:rsid w:val="00B566C9"/>
    <w:rsid w:val="00B575CF"/>
    <w:rsid w:val="00B67E70"/>
    <w:rsid w:val="00B711DA"/>
    <w:rsid w:val="00B718C7"/>
    <w:rsid w:val="00B7210C"/>
    <w:rsid w:val="00B818A8"/>
    <w:rsid w:val="00B95BA8"/>
    <w:rsid w:val="00BB1DF3"/>
    <w:rsid w:val="00BB6FA3"/>
    <w:rsid w:val="00BB72D0"/>
    <w:rsid w:val="00BC4A8D"/>
    <w:rsid w:val="00BD3685"/>
    <w:rsid w:val="00BE0242"/>
    <w:rsid w:val="00BE1FBE"/>
    <w:rsid w:val="00BE7BA7"/>
    <w:rsid w:val="00BF15C5"/>
    <w:rsid w:val="00BF302D"/>
    <w:rsid w:val="00BF4F18"/>
    <w:rsid w:val="00C02913"/>
    <w:rsid w:val="00C4092E"/>
    <w:rsid w:val="00C45E6E"/>
    <w:rsid w:val="00C55CCE"/>
    <w:rsid w:val="00C56C1E"/>
    <w:rsid w:val="00C56ECE"/>
    <w:rsid w:val="00C6117E"/>
    <w:rsid w:val="00C625D3"/>
    <w:rsid w:val="00C70D1D"/>
    <w:rsid w:val="00C71003"/>
    <w:rsid w:val="00C7202C"/>
    <w:rsid w:val="00C761F6"/>
    <w:rsid w:val="00C76FB3"/>
    <w:rsid w:val="00C77131"/>
    <w:rsid w:val="00C778C3"/>
    <w:rsid w:val="00C906CA"/>
    <w:rsid w:val="00C9356D"/>
    <w:rsid w:val="00CB5607"/>
    <w:rsid w:val="00CC4897"/>
    <w:rsid w:val="00CD1318"/>
    <w:rsid w:val="00CD244C"/>
    <w:rsid w:val="00CE0FFE"/>
    <w:rsid w:val="00CE6050"/>
    <w:rsid w:val="00CF1848"/>
    <w:rsid w:val="00CF7411"/>
    <w:rsid w:val="00D13D42"/>
    <w:rsid w:val="00D2123E"/>
    <w:rsid w:val="00D272B3"/>
    <w:rsid w:val="00D27910"/>
    <w:rsid w:val="00D31BAB"/>
    <w:rsid w:val="00D332BF"/>
    <w:rsid w:val="00D41CC0"/>
    <w:rsid w:val="00D41F5C"/>
    <w:rsid w:val="00D43F7E"/>
    <w:rsid w:val="00D5418A"/>
    <w:rsid w:val="00D57FFB"/>
    <w:rsid w:val="00D72C3D"/>
    <w:rsid w:val="00D73A59"/>
    <w:rsid w:val="00D82043"/>
    <w:rsid w:val="00D820BD"/>
    <w:rsid w:val="00D83D9B"/>
    <w:rsid w:val="00D83E4C"/>
    <w:rsid w:val="00D873B7"/>
    <w:rsid w:val="00DC0484"/>
    <w:rsid w:val="00DC5938"/>
    <w:rsid w:val="00DE31FA"/>
    <w:rsid w:val="00DF3D0F"/>
    <w:rsid w:val="00DF5312"/>
    <w:rsid w:val="00DF74BD"/>
    <w:rsid w:val="00E10B28"/>
    <w:rsid w:val="00E12CB0"/>
    <w:rsid w:val="00E13181"/>
    <w:rsid w:val="00E13855"/>
    <w:rsid w:val="00E20EA8"/>
    <w:rsid w:val="00E221C9"/>
    <w:rsid w:val="00E24A41"/>
    <w:rsid w:val="00E3162C"/>
    <w:rsid w:val="00E35926"/>
    <w:rsid w:val="00E479E3"/>
    <w:rsid w:val="00E62E7A"/>
    <w:rsid w:val="00E753A0"/>
    <w:rsid w:val="00E7711C"/>
    <w:rsid w:val="00E82E17"/>
    <w:rsid w:val="00E83124"/>
    <w:rsid w:val="00EB1D74"/>
    <w:rsid w:val="00EB2E42"/>
    <w:rsid w:val="00EB5FDB"/>
    <w:rsid w:val="00EC2494"/>
    <w:rsid w:val="00EC73AC"/>
    <w:rsid w:val="00EC747B"/>
    <w:rsid w:val="00ED1B55"/>
    <w:rsid w:val="00ED530C"/>
    <w:rsid w:val="00ED5C63"/>
    <w:rsid w:val="00ED6481"/>
    <w:rsid w:val="00EE0DAD"/>
    <w:rsid w:val="00EE2397"/>
    <w:rsid w:val="00EF0B6F"/>
    <w:rsid w:val="00EF4BBA"/>
    <w:rsid w:val="00F06406"/>
    <w:rsid w:val="00F10B66"/>
    <w:rsid w:val="00F136A7"/>
    <w:rsid w:val="00F1487E"/>
    <w:rsid w:val="00F24D18"/>
    <w:rsid w:val="00F25617"/>
    <w:rsid w:val="00F25CEB"/>
    <w:rsid w:val="00F27F14"/>
    <w:rsid w:val="00F3486E"/>
    <w:rsid w:val="00F4566A"/>
    <w:rsid w:val="00F53B8F"/>
    <w:rsid w:val="00F56352"/>
    <w:rsid w:val="00F75AB2"/>
    <w:rsid w:val="00F82202"/>
    <w:rsid w:val="00F96B2E"/>
    <w:rsid w:val="00FA0E8D"/>
    <w:rsid w:val="00FA0EF8"/>
    <w:rsid w:val="00FB7D5B"/>
    <w:rsid w:val="00FD534C"/>
    <w:rsid w:val="00FE6673"/>
    <w:rsid w:val="00FF153C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77C15"/>
  <w15:chartTrackingRefBased/>
  <w15:docId w15:val="{9983314E-6788-47B8-82A0-0A825D20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761F6"/>
    <w:rPr>
      <w:sz w:val="24"/>
      <w:szCs w:val="24"/>
    </w:rPr>
  </w:style>
  <w:style w:type="paragraph" w:styleId="Cmsor1">
    <w:name w:val="heading 1"/>
    <w:basedOn w:val="Norml"/>
    <w:next w:val="Norml"/>
    <w:qFormat/>
    <w:rsid w:val="00C761F6"/>
    <w:pPr>
      <w:keepNext/>
      <w:jc w:val="both"/>
      <w:outlineLvl w:val="0"/>
    </w:pPr>
    <w:rPr>
      <w:i/>
      <w:i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B7D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3">
    <w:name w:val="Stílus3"/>
    <w:basedOn w:val="Norml"/>
    <w:rsid w:val="00D27910"/>
    <w:pPr>
      <w:framePr w:vSpace="170" w:wrap="around" w:vAnchor="text" w:hAnchor="text" w:y="170"/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00000"/>
      <w:spacing w:val="-6"/>
      <w:kern w:val="1"/>
      <w:sz w:val="22"/>
      <w:szCs w:val="22"/>
      <w:lang w:eastAsia="zh-CN" w:bidi="hi-IN"/>
    </w:rPr>
  </w:style>
  <w:style w:type="paragraph" w:styleId="Szvegblokk">
    <w:name w:val="Block Text"/>
    <w:basedOn w:val="Norml"/>
    <w:rsid w:val="00C761F6"/>
    <w:pPr>
      <w:ind w:left="720" w:right="1150"/>
      <w:jc w:val="both"/>
    </w:pPr>
    <w:rPr>
      <w:i/>
      <w:iCs/>
    </w:rPr>
  </w:style>
  <w:style w:type="paragraph" w:styleId="Szvegtrzs">
    <w:name w:val="Body Text"/>
    <w:basedOn w:val="Norml"/>
    <w:link w:val="SzvegtrzsChar"/>
    <w:rsid w:val="00C761F6"/>
    <w:pPr>
      <w:jc w:val="both"/>
    </w:pPr>
    <w:rPr>
      <w:i/>
      <w:iCs/>
    </w:rPr>
  </w:style>
  <w:style w:type="character" w:styleId="Hiperhivatkozs">
    <w:name w:val="Hyperlink"/>
    <w:rsid w:val="004625D9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4625D9"/>
    <w:rPr>
      <w:color w:val="605E5C"/>
      <w:shd w:val="clear" w:color="auto" w:fill="E1DFDD"/>
    </w:rPr>
  </w:style>
  <w:style w:type="character" w:customStyle="1" w:styleId="Cmsor3Char">
    <w:name w:val="Címsor 3 Char"/>
    <w:link w:val="Cmsor3"/>
    <w:semiHidden/>
    <w:rsid w:val="00FB7D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SzvegtrzsChar">
    <w:name w:val="Szövegtörzs Char"/>
    <w:link w:val="Szvegtrzs"/>
    <w:rsid w:val="00AF40C0"/>
    <w:rPr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771C88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DC59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C5938"/>
  </w:style>
  <w:style w:type="character" w:styleId="Lbjegyzet-hivatkozs">
    <w:name w:val="footnote reference"/>
    <w:basedOn w:val="Bekezdsalapbettpusa"/>
    <w:rsid w:val="00DC5938"/>
    <w:rPr>
      <w:vertAlign w:val="superscript"/>
    </w:rPr>
  </w:style>
  <w:style w:type="paragraph" w:styleId="lfej">
    <w:name w:val="header"/>
    <w:basedOn w:val="Norml"/>
    <w:link w:val="lfejChar"/>
    <w:rsid w:val="00501D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01DA3"/>
    <w:rPr>
      <w:sz w:val="24"/>
      <w:szCs w:val="24"/>
    </w:rPr>
  </w:style>
  <w:style w:type="paragraph" w:styleId="llb">
    <w:name w:val="footer"/>
    <w:basedOn w:val="Norml"/>
    <w:link w:val="llbChar"/>
    <w:rsid w:val="00501DA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01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721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2923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9403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isztaudvar@god.hu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2221cb-79a3-4ce3-aa6f-a658f4c80645">
      <Terms xmlns="http://schemas.microsoft.com/office/infopath/2007/PartnerControls"/>
    </lcf76f155ced4ddcb4097134ff3c332f>
    <TaxCatchAll xmlns="cd3e50a5-ccc2-4d28-9901-be3423df2938"/>
    <Test_x00fc_leti_x0020__x00fc_l_x00e9_s xmlns="7c2221cb-79a3-4ce3-aa6f-a658f4c80645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7365BA5F238FE45BCE71C2151431A23" ma:contentTypeVersion="21" ma:contentTypeDescription="Új dokumentum létrehozása." ma:contentTypeScope="" ma:versionID="ba5c4b493d59004320b4b53ccfe844b3">
  <xsd:schema xmlns:xsd="http://www.w3.org/2001/XMLSchema" xmlns:xs="http://www.w3.org/2001/XMLSchema" xmlns:p="http://schemas.microsoft.com/office/2006/metadata/properties" xmlns:ns2="7c2221cb-79a3-4ce3-aa6f-a658f4c80645" xmlns:ns3="cd3e50a5-ccc2-4d28-9901-be3423df2938" targetNamespace="http://schemas.microsoft.com/office/2006/metadata/properties" ma:root="true" ma:fieldsID="9ad85cf6bfdc497a68e3e2fa0531f4f0" ns2:_="" ns3:_="">
    <xsd:import namespace="7c2221cb-79a3-4ce3-aa6f-a658f4c80645"/>
    <xsd:import namespace="cd3e50a5-ccc2-4d28-9901-be3423df2938"/>
    <xsd:element name="properties">
      <xsd:complexType>
        <xsd:sequence>
          <xsd:element name="documentManagement">
            <xsd:complexType>
              <xsd:all>
                <xsd:element ref="ns2:Test_x00fc_leti_x0020__x00fc_l_x00e9_s" minOccurs="0"/>
                <xsd:element ref="ns2:Test_x00fc_leti_x0020__x00fc_l_x00e9_s_x003a_D_x00e1_tum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221cb-79a3-4ce3-aa6f-a658f4c80645" elementFormDefault="qualified">
    <xsd:import namespace="http://schemas.microsoft.com/office/2006/documentManagement/types"/>
    <xsd:import namespace="http://schemas.microsoft.com/office/infopath/2007/PartnerControls"/>
    <xsd:element name="Test_x00fc_leti_x0020__x00fc_l_x00e9_s" ma:index="8" nillable="true" ma:displayName="Testületi ülés" ma:list="{eafdf211-650d-4b93-aebc-c620e84f0ed1}" ma:internalName="Test_x00fc_leti_x0020__x00fc_l_x00e9_s" ma:showField="Title">
      <xsd:simpleType>
        <xsd:restriction base="dms:Lookup"/>
      </xsd:simpleType>
    </xsd:element>
    <xsd:element name="Test_x00fc_leti_x0020__x00fc_l_x00e9_s_x003a_D_x00e1_tum" ma:index="9" nillable="true" ma:displayName="Testületi ülés:Dátum" ma:list="{eafdf211-650d-4b93-aebc-c620e84f0ed1}" ma:internalName="Test_x00fc_leti_x0020__x00fc_l_x00e9_s_x003a_D_x00e1_tum" ma:readOnly="true" ma:showField="D_x00e1_tum" ma:web="cd3e50a5-ccc2-4d28-9901-be3423df2938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Képcímkék" ma:readOnly="false" ma:fieldId="{5cf76f15-5ced-4ddc-b409-7134ff3c332f}" ma:taxonomyMulti="true" ma:sspId="ce1e32d0-3948-40d6-915d-3ee2b1e32b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e50a5-ccc2-4d28-9901-be3423df2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15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ec8bb0ba-e941-46dd-8fac-fa37e85c06de}" ma:internalName="TaxCatchAll" ma:showField="CatchAllData" ma:web="cd3e50a5-ccc2-4d28-9901-be3423df2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4DB3-0B53-44D2-B9DD-A59394485F5C}">
  <ds:schemaRefs>
    <ds:schemaRef ds:uri="http://schemas.microsoft.com/office/2006/metadata/properties"/>
    <ds:schemaRef ds:uri="http://schemas.microsoft.com/office/infopath/2007/PartnerControls"/>
    <ds:schemaRef ds:uri="7c2221cb-79a3-4ce3-aa6f-a658f4c80645"/>
    <ds:schemaRef ds:uri="cd3e50a5-ccc2-4d28-9901-be3423df2938"/>
  </ds:schemaRefs>
</ds:datastoreItem>
</file>

<file path=customXml/itemProps2.xml><?xml version="1.0" encoding="utf-8"?>
<ds:datastoreItem xmlns:ds="http://schemas.openxmlformats.org/officeDocument/2006/customXml" ds:itemID="{8B757119-4FF7-4919-B155-0EC101A5CB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049A3F-2C00-4D1D-A052-989905F10C3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90C9142-303F-4B8F-BD28-1ABDC2B003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2A3E84-4988-43F4-AD39-B81D7BE31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221cb-79a3-4ce3-aa6f-a658f4c80645"/>
    <ds:schemaRef ds:uri="cd3e50a5-ccc2-4d28-9901-be3423df2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79CA969-D21B-402A-B4A0-EA5D07B5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7</Pages>
  <Words>1668</Words>
  <Characters>11515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 KIÍRÁS</vt:lpstr>
    </vt:vector>
  </TitlesOfParts>
  <Company/>
  <LinksUpToDate>false</LinksUpToDate>
  <CharactersWithSpaces>13157</CharactersWithSpaces>
  <SharedDoc>false</SharedDoc>
  <HLinks>
    <vt:vector size="12" baseType="variant">
      <vt:variant>
        <vt:i4>1245229</vt:i4>
      </vt:variant>
      <vt:variant>
        <vt:i4>3</vt:i4>
      </vt:variant>
      <vt:variant>
        <vt:i4>0</vt:i4>
      </vt:variant>
      <vt:variant>
        <vt:i4>5</vt:i4>
      </vt:variant>
      <vt:variant>
        <vt:lpwstr>mailto:fodorildiko@god.hu</vt:lpwstr>
      </vt:variant>
      <vt:variant>
        <vt:lpwstr/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nav.gov.hu/adozas-mindenkinek/ugyintezeshez/Adoigazolas-jovedelemigazolas-illetosegigazolas-kere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 KIÍRÁS</dc:title>
  <dc:subject/>
  <dc:creator>user2</dc:creator>
  <cp:keywords/>
  <cp:lastModifiedBy>Makai Viktor</cp:lastModifiedBy>
  <cp:revision>275</cp:revision>
  <cp:lastPrinted>2025-05-05T10:08:00Z</cp:lastPrinted>
  <dcterms:created xsi:type="dcterms:W3CDTF">2025-04-14T07:47:00Z</dcterms:created>
  <dcterms:modified xsi:type="dcterms:W3CDTF">2025-05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T6R6727R73A-470978751-114299</vt:lpwstr>
  </property>
  <property fmtid="{D5CDD505-2E9C-101B-9397-08002B2CF9AE}" pid="3" name="_dlc_DocIdItemGuid">
    <vt:lpwstr>495d3651-5e45-4e10-b9b7-599fc11e0730</vt:lpwstr>
  </property>
  <property fmtid="{D5CDD505-2E9C-101B-9397-08002B2CF9AE}" pid="4" name="_dlc_DocIdUrl">
    <vt:lpwstr>https://godvaros.sharepoint.com/_layouts/15/DocIdRedir.aspx?ID=4T6R6727R73A-470978751-114299, 4T6R6727R73A-470978751-114299</vt:lpwstr>
  </property>
</Properties>
</file>